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E1DE" w14:textId="18AB69E5" w:rsidR="00A02E9D" w:rsidRPr="00FD0A74" w:rsidRDefault="00A02E9D" w:rsidP="00A02E9D">
      <w:pPr>
        <w:pStyle w:val="Header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>District of Parry Sound West (Belvedere Heights)</w:t>
      </w:r>
    </w:p>
    <w:p w14:paraId="430BC0E3" w14:textId="5E965522" w:rsidR="00A02E9D" w:rsidRPr="00FD0A74" w:rsidRDefault="004B4B75" w:rsidP="00A02E9D">
      <w:pPr>
        <w:pStyle w:val="Header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 xml:space="preserve">Board of Management </w:t>
      </w:r>
      <w:r w:rsidR="00A02E9D" w:rsidRPr="00FD0A74">
        <w:rPr>
          <w:rFonts w:ascii="Liberation Serif" w:hAnsi="Liberation Serif" w:cs="Liberation Serif"/>
          <w:b/>
          <w:sz w:val="24"/>
          <w:szCs w:val="24"/>
        </w:rPr>
        <w:t>Meeting</w:t>
      </w:r>
    </w:p>
    <w:p w14:paraId="34F3A9FE" w14:textId="5E03F36B" w:rsidR="00A02E9D" w:rsidRPr="00FD0A74" w:rsidRDefault="00A96A2A" w:rsidP="00A02E9D">
      <w:pPr>
        <w:pStyle w:val="Header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>Wednesday</w:t>
      </w:r>
      <w:r w:rsidR="00885032" w:rsidRPr="00FD0A74">
        <w:rPr>
          <w:rFonts w:ascii="Liberation Serif" w:hAnsi="Liberation Serif" w:cs="Liberation Serif"/>
          <w:b/>
          <w:sz w:val="24"/>
          <w:szCs w:val="24"/>
        </w:rPr>
        <w:t>,</w:t>
      </w:r>
      <w:r w:rsidR="009A6CC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36C22">
        <w:rPr>
          <w:rFonts w:ascii="Liberation Serif" w:hAnsi="Liberation Serif" w:cs="Liberation Serif"/>
          <w:b/>
          <w:sz w:val="24"/>
          <w:szCs w:val="24"/>
        </w:rPr>
        <w:t>December 20</w:t>
      </w:r>
      <w:r w:rsidR="00440CD1">
        <w:rPr>
          <w:rFonts w:ascii="Liberation Serif" w:hAnsi="Liberation Serif" w:cs="Liberation Serif"/>
          <w:b/>
          <w:sz w:val="24"/>
          <w:szCs w:val="24"/>
        </w:rPr>
        <w:t>, 2023</w:t>
      </w:r>
    </w:p>
    <w:p w14:paraId="2344BC26" w14:textId="02B0A75F" w:rsidR="00CF3BE1" w:rsidRPr="00FD0A74" w:rsidRDefault="00D25AEC" w:rsidP="00A02E9D">
      <w:pPr>
        <w:pStyle w:val="Header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>v</w:t>
      </w:r>
      <w:r w:rsidR="00CF3BE1" w:rsidRPr="00FD0A74">
        <w:rPr>
          <w:rFonts w:ascii="Liberation Serif" w:hAnsi="Liberation Serif" w:cs="Liberation Serif"/>
          <w:b/>
          <w:sz w:val="24"/>
          <w:szCs w:val="24"/>
        </w:rPr>
        <w:t>ia Zoom</w:t>
      </w:r>
    </w:p>
    <w:p w14:paraId="1A15F510" w14:textId="57787BC5" w:rsidR="00A02E9D" w:rsidRPr="00FD0A74" w:rsidRDefault="00A02E9D" w:rsidP="00CF3BE1">
      <w:pPr>
        <w:pStyle w:val="Header"/>
        <w:pBdr>
          <w:bottom w:val="single" w:sz="12" w:space="1" w:color="auto"/>
        </w:pBdr>
        <w:rPr>
          <w:rFonts w:ascii="Liberation Serif" w:hAnsi="Liberation Serif" w:cs="Liberation Serif"/>
          <w:b/>
          <w:sz w:val="24"/>
          <w:szCs w:val="24"/>
        </w:rPr>
      </w:pPr>
    </w:p>
    <w:p w14:paraId="576722C2" w14:textId="77777777" w:rsidR="00A02E9D" w:rsidRPr="00FD0A74" w:rsidRDefault="00A02E9D" w:rsidP="002A1E33">
      <w:pPr>
        <w:pStyle w:val="NoSpacing"/>
        <w:rPr>
          <w:rFonts w:ascii="Liberation Serif" w:hAnsi="Liberation Serif" w:cs="Liberation Serif"/>
          <w:b/>
          <w:sz w:val="24"/>
          <w:szCs w:val="24"/>
        </w:rPr>
      </w:pPr>
    </w:p>
    <w:p w14:paraId="01098CEC" w14:textId="50C190D3" w:rsidR="00FE6178" w:rsidRDefault="00CF3BE1" w:rsidP="00A473B3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 xml:space="preserve">Directors </w:t>
      </w:r>
      <w:r w:rsidR="00EF575B" w:rsidRPr="00FD0A74">
        <w:rPr>
          <w:rFonts w:ascii="Liberation Serif" w:hAnsi="Liberation Serif" w:cs="Liberation Serif"/>
          <w:b/>
          <w:sz w:val="24"/>
          <w:szCs w:val="24"/>
        </w:rPr>
        <w:t>Present</w:t>
      </w:r>
      <w:r w:rsidR="004E14B6" w:rsidRPr="00FD0A7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E14B6" w:rsidRPr="00FD0A74">
        <w:rPr>
          <w:rFonts w:ascii="Liberation Serif" w:hAnsi="Liberation Serif" w:cs="Liberation Serif"/>
          <w:bCs/>
          <w:sz w:val="24"/>
          <w:szCs w:val="24"/>
        </w:rPr>
        <w:t>(voting)</w:t>
      </w:r>
      <w:r w:rsidR="00EF575B" w:rsidRPr="00FD0A74">
        <w:rPr>
          <w:rFonts w:ascii="Liberation Serif" w:hAnsi="Liberation Serif" w:cs="Liberation Serif"/>
          <w:b/>
          <w:sz w:val="24"/>
          <w:szCs w:val="24"/>
        </w:rPr>
        <w:t>:</w:t>
      </w:r>
      <w:r w:rsidRPr="00FD0A74">
        <w:rPr>
          <w:rFonts w:ascii="Liberation Serif" w:hAnsi="Liberation Serif" w:cs="Liberation Serif"/>
          <w:sz w:val="24"/>
          <w:szCs w:val="24"/>
        </w:rPr>
        <w:tab/>
      </w:r>
      <w:r w:rsidR="002F3796" w:rsidRPr="00FD0A74">
        <w:rPr>
          <w:rFonts w:ascii="Liberation Serif" w:hAnsi="Liberation Serif" w:cs="Liberation Serif"/>
          <w:sz w:val="24"/>
          <w:szCs w:val="24"/>
        </w:rPr>
        <w:tab/>
      </w:r>
      <w:r w:rsidR="00FE6178">
        <w:rPr>
          <w:rFonts w:ascii="Liberation Serif" w:hAnsi="Liberation Serif" w:cs="Liberation Serif"/>
          <w:sz w:val="24"/>
          <w:szCs w:val="24"/>
        </w:rPr>
        <w:t>Joe Beleskey</w:t>
      </w:r>
    </w:p>
    <w:p w14:paraId="034044F5" w14:textId="7E917FFD" w:rsidR="00FA0233" w:rsidRDefault="00FA0233" w:rsidP="00FE6178">
      <w:pPr>
        <w:pStyle w:val="NoSpacing"/>
        <w:ind w:left="2880" w:firstLine="720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sz w:val="24"/>
          <w:szCs w:val="24"/>
        </w:rPr>
        <w:t>Paul Borneman</w:t>
      </w:r>
      <w:r w:rsidR="00107A03">
        <w:rPr>
          <w:rFonts w:ascii="Liberation Serif" w:hAnsi="Liberation Serif" w:cs="Liberation Serif"/>
          <w:sz w:val="24"/>
          <w:szCs w:val="24"/>
        </w:rPr>
        <w:t xml:space="preserve">, </w:t>
      </w:r>
      <w:r w:rsidR="00CD0372">
        <w:rPr>
          <w:rFonts w:ascii="Liberation Serif" w:hAnsi="Liberation Serif" w:cs="Liberation Serif"/>
          <w:sz w:val="24"/>
          <w:szCs w:val="24"/>
        </w:rPr>
        <w:t xml:space="preserve">Vice </w:t>
      </w:r>
      <w:r w:rsidR="00107A03">
        <w:rPr>
          <w:rFonts w:ascii="Liberation Serif" w:hAnsi="Liberation Serif" w:cs="Liberation Serif"/>
          <w:sz w:val="24"/>
          <w:szCs w:val="24"/>
        </w:rPr>
        <w:t>Chair</w:t>
      </w:r>
    </w:p>
    <w:p w14:paraId="051D41EA" w14:textId="695C0828" w:rsidR="00107A03" w:rsidRPr="007328A2" w:rsidRDefault="00F31BAD" w:rsidP="007328A2">
      <w:pPr>
        <w:pStyle w:val="NoSpacing"/>
        <w:ind w:left="2880" w:firstLine="720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sz w:val="24"/>
          <w:szCs w:val="24"/>
        </w:rPr>
        <w:t>Don Carmichael</w:t>
      </w:r>
      <w:r w:rsidR="00440CD1">
        <w:rPr>
          <w:rFonts w:ascii="Liberation Serif" w:hAnsi="Liberation Serif" w:cs="Liberation Serif"/>
          <w:sz w:val="24"/>
          <w:szCs w:val="24"/>
        </w:rPr>
        <w:t>, Secretary/Treasurer</w:t>
      </w:r>
    </w:p>
    <w:p w14:paraId="7919DFF8" w14:textId="7480F5B6" w:rsidR="00D25AEC" w:rsidRPr="009A6CC9" w:rsidRDefault="00D25AEC" w:rsidP="009A6CC9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B8790E">
        <w:rPr>
          <w:rFonts w:ascii="Liberation Serif" w:hAnsi="Liberation Serif" w:cs="Liberation Serif"/>
          <w:sz w:val="24"/>
          <w:szCs w:val="24"/>
        </w:rPr>
        <w:t>Gail Finnson</w:t>
      </w:r>
    </w:p>
    <w:p w14:paraId="41FB0FAB" w14:textId="1C7989F7" w:rsidR="00FE6178" w:rsidRDefault="00FE6178" w:rsidP="00D25AEC">
      <w:pPr>
        <w:pStyle w:val="NoSpacing"/>
        <w:ind w:left="2880"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Pamela Wing</w:t>
      </w:r>
      <w:r w:rsidR="00CD0372">
        <w:rPr>
          <w:rFonts w:ascii="Liberation Serif" w:hAnsi="Liberation Serif" w:cs="Liberation Serif"/>
          <w:sz w:val="24"/>
          <w:szCs w:val="24"/>
        </w:rPr>
        <w:t>, Chair</w:t>
      </w:r>
    </w:p>
    <w:p w14:paraId="78BF6EAF" w14:textId="63062CDA" w:rsidR="003F5FF7" w:rsidRDefault="003F5FF7" w:rsidP="00D25AEC">
      <w:pPr>
        <w:pStyle w:val="NoSpacing"/>
        <w:ind w:left="2880" w:firstLine="720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sz w:val="24"/>
          <w:szCs w:val="24"/>
        </w:rPr>
        <w:t>Cheryl Ward</w:t>
      </w:r>
    </w:p>
    <w:p w14:paraId="6E41F90B" w14:textId="43662DE2" w:rsidR="00440CD1" w:rsidRDefault="00440CD1" w:rsidP="00D25AEC">
      <w:pPr>
        <w:pStyle w:val="NoSpacing"/>
        <w:ind w:left="2880"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Debbie Zulak</w:t>
      </w:r>
    </w:p>
    <w:p w14:paraId="5C90AABD" w14:textId="6EF95515" w:rsidR="00CF3BE1" w:rsidRPr="00FD0A74" w:rsidRDefault="00CF3BE1" w:rsidP="00D25AEC">
      <w:pPr>
        <w:pStyle w:val="NoSpacing"/>
        <w:ind w:left="2880" w:firstLine="720"/>
        <w:rPr>
          <w:rFonts w:ascii="Liberation Serif" w:hAnsi="Liberation Serif" w:cs="Liberation Serif"/>
          <w:b/>
          <w:bCs/>
          <w:sz w:val="24"/>
          <w:szCs w:val="24"/>
        </w:rPr>
      </w:pPr>
      <w:r w:rsidRPr="00FD0A74">
        <w:rPr>
          <w:rFonts w:ascii="Liberation Serif" w:hAnsi="Liberation Serif" w:cs="Liberation Serif"/>
          <w:sz w:val="24"/>
          <w:szCs w:val="24"/>
        </w:rPr>
        <w:tab/>
      </w:r>
      <w:r w:rsidRPr="00FD0A74">
        <w:rPr>
          <w:rFonts w:ascii="Liberation Serif" w:hAnsi="Liberation Serif" w:cs="Liberation Serif"/>
          <w:sz w:val="24"/>
          <w:szCs w:val="24"/>
        </w:rPr>
        <w:tab/>
      </w:r>
    </w:p>
    <w:p w14:paraId="5297DF62" w14:textId="356C94E3" w:rsidR="00B70D7B" w:rsidRDefault="00CF3BE1" w:rsidP="00EF575B">
      <w:pPr>
        <w:pStyle w:val="NoSpacing"/>
        <w:rPr>
          <w:rFonts w:ascii="Liberation Serif" w:hAnsi="Liberation Serif" w:cs="Liberation Serif"/>
          <w:b/>
          <w:bCs/>
          <w:sz w:val="24"/>
          <w:szCs w:val="24"/>
        </w:rPr>
      </w:pPr>
      <w:r w:rsidRPr="00FD0A74">
        <w:rPr>
          <w:rFonts w:ascii="Liberation Serif" w:hAnsi="Liberation Serif" w:cs="Liberation Serif"/>
          <w:b/>
          <w:bCs/>
          <w:sz w:val="24"/>
          <w:szCs w:val="24"/>
        </w:rPr>
        <w:t>Director Regrets:</w:t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B8790E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B8790E">
        <w:rPr>
          <w:rFonts w:ascii="Liberation Serif" w:hAnsi="Liberation Serif" w:cs="Liberation Serif"/>
          <w:b/>
          <w:bCs/>
          <w:sz w:val="24"/>
          <w:szCs w:val="24"/>
        </w:rPr>
        <w:tab/>
      </w:r>
    </w:p>
    <w:p w14:paraId="095B1645" w14:textId="125F2D2C" w:rsidR="00B70D7B" w:rsidRDefault="00FE0EAC" w:rsidP="00EF575B">
      <w:pPr>
        <w:pStyle w:val="NoSpacing"/>
        <w:rPr>
          <w:rFonts w:ascii="Liberation Serif" w:hAnsi="Liberation Serif" w:cs="Liberation Serif"/>
          <w:b/>
          <w:bCs/>
          <w:sz w:val="24"/>
          <w:szCs w:val="24"/>
        </w:rPr>
      </w:pPr>
      <w:r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8E4C3A"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</w:p>
    <w:p w14:paraId="4B98BB2C" w14:textId="6C0E0868" w:rsidR="00B70D7B" w:rsidRDefault="00B70D7B" w:rsidP="00EF575B">
      <w:pPr>
        <w:pStyle w:val="NoSpacing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Advisory Member Attending </w:t>
      </w:r>
      <w:r w:rsidRPr="00B70D7B">
        <w:rPr>
          <w:rFonts w:ascii="Liberation Serif" w:hAnsi="Liberation Serif" w:cs="Liberation Serif"/>
          <w:sz w:val="24"/>
          <w:szCs w:val="24"/>
        </w:rPr>
        <w:t>(non voting)</w:t>
      </w:r>
      <w:r>
        <w:rPr>
          <w:rFonts w:ascii="Liberation Serif" w:hAnsi="Liberation Serif" w:cs="Liberation Serif"/>
          <w:b/>
          <w:bCs/>
          <w:sz w:val="24"/>
          <w:szCs w:val="24"/>
        </w:rPr>
        <w:t>:</w:t>
      </w:r>
      <w:r w:rsidR="00A74A1C" w:rsidRPr="00A74A1C">
        <w:rPr>
          <w:rFonts w:ascii="Liberation Serif" w:hAnsi="Liberation Serif" w:cs="Liberation Serif"/>
          <w:sz w:val="24"/>
          <w:szCs w:val="24"/>
        </w:rPr>
        <w:t xml:space="preserve"> </w:t>
      </w:r>
      <w:r w:rsidR="00A74A1C" w:rsidRPr="00B70D7B">
        <w:rPr>
          <w:rFonts w:ascii="Liberation Serif" w:hAnsi="Liberation Serif" w:cs="Liberation Serif"/>
          <w:sz w:val="24"/>
          <w:szCs w:val="24"/>
        </w:rPr>
        <w:t>Lynne Gregory</w:t>
      </w:r>
    </w:p>
    <w:p w14:paraId="75ABD3F1" w14:textId="77777777" w:rsidR="00B70D7B" w:rsidRDefault="00B70D7B" w:rsidP="00EF575B">
      <w:pPr>
        <w:pStyle w:val="NoSpacing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74D8196B" w14:textId="5DBF613A" w:rsidR="00425B78" w:rsidRPr="00FE6178" w:rsidRDefault="00B70D7B" w:rsidP="00EF575B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Advisory Member Regrets:</w:t>
      </w:r>
      <w:r>
        <w:rPr>
          <w:rFonts w:ascii="Liberation Serif" w:hAnsi="Liberation Serif" w:cs="Liberation Serif"/>
          <w:b/>
          <w:bCs/>
          <w:sz w:val="24"/>
          <w:szCs w:val="24"/>
        </w:rPr>
        <w:tab/>
      </w:r>
      <w:r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257E7F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257E7F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257E7F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D43F55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D43F55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D43F55">
        <w:rPr>
          <w:rFonts w:ascii="Liberation Serif" w:hAnsi="Liberation Serif" w:cs="Liberation Serif"/>
          <w:b/>
          <w:bCs/>
          <w:sz w:val="24"/>
          <w:szCs w:val="24"/>
        </w:rPr>
        <w:tab/>
      </w:r>
    </w:p>
    <w:p w14:paraId="1C3D4CD7" w14:textId="77777777" w:rsidR="00B01845" w:rsidRPr="00FD0A74" w:rsidRDefault="00B01845" w:rsidP="00EF575B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17108521" w14:textId="3345484C" w:rsidR="00233438" w:rsidRDefault="00CF3BE1" w:rsidP="00EF575B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b/>
          <w:bCs/>
          <w:sz w:val="24"/>
          <w:szCs w:val="24"/>
        </w:rPr>
        <w:t>Staff Attending</w:t>
      </w:r>
      <w:r w:rsidR="004E14B6" w:rsidRPr="00FD0A7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4E14B6" w:rsidRPr="00FD0A74">
        <w:rPr>
          <w:rFonts w:ascii="Liberation Serif" w:hAnsi="Liberation Serif" w:cs="Liberation Serif"/>
          <w:sz w:val="24"/>
          <w:szCs w:val="24"/>
        </w:rPr>
        <w:t>(non voting)</w:t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>:</w:t>
      </w:r>
      <w:r w:rsidR="00C8684B" w:rsidRPr="00FD0A74">
        <w:rPr>
          <w:rFonts w:ascii="Liberation Serif" w:hAnsi="Liberation Serif" w:cs="Liberation Serif"/>
          <w:sz w:val="24"/>
          <w:szCs w:val="24"/>
        </w:rPr>
        <w:tab/>
      </w:r>
      <w:r w:rsidR="00257E7F" w:rsidRPr="00FD0A74">
        <w:rPr>
          <w:rFonts w:ascii="Liberation Serif" w:hAnsi="Liberation Serif" w:cs="Liberation Serif"/>
          <w:sz w:val="24"/>
          <w:szCs w:val="24"/>
        </w:rPr>
        <w:t>Kami Johnson, Administrator</w:t>
      </w:r>
    </w:p>
    <w:p w14:paraId="18868625" w14:textId="77777777" w:rsidR="00233438" w:rsidRDefault="00233438" w:rsidP="00EF575B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4BF8F03E" w14:textId="3C44B7A0" w:rsidR="00D159C9" w:rsidRPr="00FD0A74" w:rsidRDefault="00233438" w:rsidP="00EF575B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233438">
        <w:rPr>
          <w:rFonts w:ascii="Liberation Serif" w:hAnsi="Liberation Serif" w:cs="Liberation Serif"/>
          <w:b/>
          <w:bCs/>
          <w:sz w:val="24"/>
          <w:szCs w:val="24"/>
        </w:rPr>
        <w:t>Staff Regrets:</w:t>
      </w:r>
      <w:r w:rsidRPr="00233438">
        <w:rPr>
          <w:rFonts w:ascii="Liberation Serif" w:hAnsi="Liberation Serif" w:cs="Liberation Serif"/>
          <w:b/>
          <w:bCs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FD0A74">
        <w:rPr>
          <w:rFonts w:ascii="Liberation Serif" w:hAnsi="Liberation Serif" w:cs="Liberation Serif"/>
          <w:b/>
          <w:sz w:val="24"/>
          <w:szCs w:val="24"/>
        </w:rPr>
        <w:tab/>
      </w:r>
      <w:r w:rsidR="00CF3BE1" w:rsidRPr="00FD0A74">
        <w:rPr>
          <w:rFonts w:ascii="Liberation Serif" w:hAnsi="Liberation Serif" w:cs="Liberation Serif"/>
          <w:b/>
          <w:sz w:val="24"/>
          <w:szCs w:val="24"/>
        </w:rPr>
        <w:tab/>
      </w:r>
      <w:r w:rsidR="00CF3BE1" w:rsidRPr="00FD0A74">
        <w:rPr>
          <w:rFonts w:ascii="Liberation Serif" w:hAnsi="Liberation Serif" w:cs="Liberation Serif"/>
          <w:b/>
          <w:sz w:val="24"/>
          <w:szCs w:val="24"/>
        </w:rPr>
        <w:tab/>
      </w:r>
      <w:r w:rsidR="00FB1917" w:rsidRPr="00FD0A74">
        <w:rPr>
          <w:rFonts w:ascii="Liberation Serif" w:hAnsi="Liberation Serif" w:cs="Liberation Serif"/>
          <w:sz w:val="24"/>
          <w:szCs w:val="24"/>
        </w:rPr>
        <w:tab/>
      </w:r>
    </w:p>
    <w:p w14:paraId="54CDD172" w14:textId="6D50B33C" w:rsidR="002E2149" w:rsidRPr="00FD0A74" w:rsidRDefault="002E2149" w:rsidP="00EF575B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sz w:val="24"/>
          <w:szCs w:val="24"/>
        </w:rPr>
        <w:tab/>
      </w:r>
      <w:r w:rsidRPr="00FD0A74">
        <w:rPr>
          <w:rFonts w:ascii="Liberation Serif" w:hAnsi="Liberation Serif" w:cs="Liberation Serif"/>
          <w:sz w:val="24"/>
          <w:szCs w:val="24"/>
        </w:rPr>
        <w:tab/>
      </w:r>
      <w:r w:rsidR="00CF3BE1" w:rsidRPr="00FD0A74">
        <w:rPr>
          <w:rFonts w:ascii="Liberation Serif" w:hAnsi="Liberation Serif" w:cs="Liberation Serif"/>
          <w:sz w:val="24"/>
          <w:szCs w:val="24"/>
        </w:rPr>
        <w:tab/>
      </w:r>
      <w:r w:rsidR="00CF3BE1" w:rsidRPr="00FD0A74">
        <w:rPr>
          <w:rFonts w:ascii="Liberation Serif" w:hAnsi="Liberation Serif" w:cs="Liberation Serif"/>
          <w:sz w:val="24"/>
          <w:szCs w:val="24"/>
        </w:rPr>
        <w:tab/>
      </w:r>
      <w:r w:rsidR="00FB1917" w:rsidRPr="00FD0A74">
        <w:rPr>
          <w:rFonts w:ascii="Liberation Serif" w:hAnsi="Liberation Serif" w:cs="Liberation Serif"/>
          <w:sz w:val="24"/>
          <w:szCs w:val="24"/>
        </w:rPr>
        <w:tab/>
      </w:r>
      <w:r w:rsidRPr="00FD0A74">
        <w:rPr>
          <w:rFonts w:ascii="Liberation Serif" w:hAnsi="Liberation Serif" w:cs="Liberation Serif"/>
          <w:sz w:val="24"/>
          <w:szCs w:val="24"/>
        </w:rPr>
        <w:tab/>
        <w:t xml:space="preserve"> </w:t>
      </w:r>
    </w:p>
    <w:p w14:paraId="1F806EDE" w14:textId="06B40BB6" w:rsidR="00C875E1" w:rsidRDefault="00CF3BE1" w:rsidP="00EF575B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>Specially Invited</w:t>
      </w:r>
      <w:r w:rsidR="004E14B6" w:rsidRPr="00FD0A7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E14B6" w:rsidRPr="00FD0A74">
        <w:rPr>
          <w:rFonts w:ascii="Liberation Serif" w:hAnsi="Liberation Serif" w:cs="Liberation Serif"/>
          <w:bCs/>
          <w:sz w:val="24"/>
          <w:szCs w:val="24"/>
        </w:rPr>
        <w:t>(non voting)</w:t>
      </w:r>
      <w:r w:rsidR="00C8684B" w:rsidRPr="00FD0A74">
        <w:rPr>
          <w:rFonts w:ascii="Liberation Serif" w:hAnsi="Liberation Serif" w:cs="Liberation Serif"/>
          <w:b/>
          <w:sz w:val="24"/>
          <w:szCs w:val="24"/>
        </w:rPr>
        <w:t>:</w:t>
      </w:r>
      <w:r w:rsidR="007328A2">
        <w:rPr>
          <w:rFonts w:ascii="Liberation Serif" w:hAnsi="Liberation Serif" w:cs="Liberation Serif"/>
          <w:sz w:val="24"/>
          <w:szCs w:val="24"/>
        </w:rPr>
        <w:tab/>
      </w:r>
      <w:r w:rsidR="00C875E1">
        <w:rPr>
          <w:rFonts w:ascii="Liberation Serif" w:hAnsi="Liberation Serif" w:cs="Liberation Serif"/>
          <w:sz w:val="24"/>
          <w:szCs w:val="24"/>
        </w:rPr>
        <w:t>Jim Hanna</w:t>
      </w:r>
      <w:r w:rsidR="00C875E1" w:rsidRPr="00FD0A74">
        <w:rPr>
          <w:rFonts w:ascii="Liberation Serif" w:hAnsi="Liberation Serif" w:cs="Liberation Serif"/>
          <w:sz w:val="24"/>
          <w:szCs w:val="24"/>
        </w:rPr>
        <w:t>, West Parry Sound Health Centre</w:t>
      </w:r>
    </w:p>
    <w:p w14:paraId="4E5E5C95" w14:textId="4704300C" w:rsidR="00FE6178" w:rsidRDefault="006F42EB" w:rsidP="00C875E1">
      <w:pPr>
        <w:pStyle w:val="NoSpacing"/>
        <w:ind w:left="2880"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Nicole Murphy, West Parry Sound Health Centre</w:t>
      </w:r>
    </w:p>
    <w:p w14:paraId="62B4D962" w14:textId="1535AC18" w:rsidR="003F5FF7" w:rsidRDefault="003F5FF7" w:rsidP="00257E7F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Donald Sanderson, West Pary Sound Heath Centre</w:t>
      </w:r>
    </w:p>
    <w:p w14:paraId="531BBA76" w14:textId="7BA29EFF" w:rsidR="00B70D7B" w:rsidRDefault="00B70D7B" w:rsidP="00257E7F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Heidi Stephenson, West Parry Sound Health Centre</w:t>
      </w:r>
    </w:p>
    <w:p w14:paraId="57DE424C" w14:textId="77777777" w:rsidR="00045993" w:rsidRDefault="00045993" w:rsidP="00257E7F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476DEAC9" w14:textId="25165A22" w:rsidR="00EF575B" w:rsidRPr="00257E7F" w:rsidRDefault="00FE6178" w:rsidP="00EF575B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EF575B" w:rsidRPr="00FD0A74">
        <w:rPr>
          <w:rFonts w:ascii="Liberation Serif" w:hAnsi="Liberation Serif" w:cs="Liberation Serif"/>
          <w:sz w:val="24"/>
          <w:szCs w:val="24"/>
        </w:rPr>
        <w:tab/>
      </w:r>
      <w:r w:rsidR="00465017" w:rsidRPr="00FD0A74">
        <w:rPr>
          <w:rFonts w:ascii="Liberation Serif" w:hAnsi="Liberation Serif" w:cs="Liberation Serif"/>
          <w:b/>
          <w:sz w:val="24"/>
          <w:szCs w:val="24"/>
        </w:rPr>
        <w:tab/>
      </w:r>
    </w:p>
    <w:p w14:paraId="5ED509B1" w14:textId="7A58EA70" w:rsidR="00EF575B" w:rsidRPr="00FD0A74" w:rsidRDefault="00EF575B" w:rsidP="00EF575B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>1.0</w:t>
      </w:r>
      <w:r w:rsidRPr="00FD0A74">
        <w:rPr>
          <w:rFonts w:ascii="Liberation Serif" w:hAnsi="Liberation Serif" w:cs="Liberation Serif"/>
          <w:b/>
          <w:sz w:val="24"/>
          <w:szCs w:val="24"/>
        </w:rPr>
        <w:tab/>
      </w:r>
      <w:r w:rsidRPr="00FD0A74">
        <w:rPr>
          <w:rFonts w:ascii="Liberation Serif" w:hAnsi="Liberation Serif" w:cs="Liberation Serif"/>
          <w:b/>
          <w:sz w:val="24"/>
          <w:szCs w:val="24"/>
          <w:u w:val="single"/>
        </w:rPr>
        <w:t>C</w:t>
      </w:r>
      <w:r w:rsidR="005B030A" w:rsidRPr="00FD0A74">
        <w:rPr>
          <w:rFonts w:ascii="Liberation Serif" w:hAnsi="Liberation Serif" w:cs="Liberation Serif"/>
          <w:b/>
          <w:sz w:val="24"/>
          <w:szCs w:val="24"/>
          <w:u w:val="single"/>
        </w:rPr>
        <w:t>all to Order</w:t>
      </w:r>
      <w:r w:rsidRPr="00FD0A74">
        <w:rPr>
          <w:rFonts w:ascii="Liberation Serif" w:hAnsi="Liberation Serif" w:cs="Liberation Serif"/>
          <w:b/>
          <w:sz w:val="24"/>
          <w:szCs w:val="24"/>
          <w:u w:val="single"/>
        </w:rPr>
        <w:t>:</w:t>
      </w:r>
      <w:r w:rsidR="00C40EC5" w:rsidRPr="00FD0A74">
        <w:rPr>
          <w:rFonts w:ascii="Liberation Serif" w:hAnsi="Liberation Serif" w:cs="Liberation Serif"/>
          <w:sz w:val="24"/>
          <w:szCs w:val="24"/>
        </w:rPr>
        <w:t xml:space="preserve">  The</w:t>
      </w:r>
      <w:r w:rsidRPr="00FD0A74">
        <w:rPr>
          <w:rFonts w:ascii="Liberation Serif" w:hAnsi="Liberation Serif" w:cs="Liberation Serif"/>
          <w:sz w:val="24"/>
          <w:szCs w:val="24"/>
        </w:rPr>
        <w:t xml:space="preserve"> </w:t>
      </w:r>
      <w:r w:rsidR="00360349" w:rsidRPr="00FD0A74">
        <w:rPr>
          <w:rFonts w:ascii="Liberation Serif" w:hAnsi="Liberation Serif" w:cs="Liberation Serif"/>
          <w:sz w:val="24"/>
          <w:szCs w:val="24"/>
        </w:rPr>
        <w:t xml:space="preserve">Board </w:t>
      </w:r>
      <w:r w:rsidRPr="00FD0A74">
        <w:rPr>
          <w:rFonts w:ascii="Liberation Serif" w:hAnsi="Liberation Serif" w:cs="Liberation Serif"/>
          <w:sz w:val="24"/>
          <w:szCs w:val="24"/>
        </w:rPr>
        <w:t>Chair</w:t>
      </w:r>
      <w:r w:rsidR="00E535D2" w:rsidRPr="00FD0A74">
        <w:rPr>
          <w:rFonts w:ascii="Liberation Serif" w:hAnsi="Liberation Serif" w:cs="Liberation Serif"/>
          <w:sz w:val="24"/>
          <w:szCs w:val="24"/>
        </w:rPr>
        <w:t xml:space="preserve"> </w:t>
      </w:r>
      <w:r w:rsidR="00C8684B" w:rsidRPr="00FD0A74">
        <w:rPr>
          <w:rFonts w:ascii="Liberation Serif" w:hAnsi="Liberation Serif" w:cs="Liberation Serif"/>
          <w:sz w:val="24"/>
          <w:szCs w:val="24"/>
        </w:rPr>
        <w:t xml:space="preserve">called the meeting to order at </w:t>
      </w:r>
      <w:r w:rsidR="00F458E7">
        <w:rPr>
          <w:rFonts w:ascii="Liberation Serif" w:hAnsi="Liberation Serif" w:cs="Liberation Serif"/>
          <w:sz w:val="24"/>
          <w:szCs w:val="24"/>
        </w:rPr>
        <w:t>9:0</w:t>
      </w:r>
      <w:r w:rsidR="003F5FF7">
        <w:rPr>
          <w:rFonts w:ascii="Liberation Serif" w:hAnsi="Liberation Serif" w:cs="Liberation Serif"/>
          <w:sz w:val="24"/>
          <w:szCs w:val="24"/>
        </w:rPr>
        <w:t>0</w:t>
      </w:r>
      <w:r w:rsidR="00C8684B" w:rsidRPr="00FD0A74">
        <w:rPr>
          <w:rFonts w:ascii="Liberation Serif" w:hAnsi="Liberation Serif" w:cs="Liberation Serif"/>
          <w:sz w:val="24"/>
          <w:szCs w:val="24"/>
        </w:rPr>
        <w:t xml:space="preserve"> a</w:t>
      </w:r>
      <w:r w:rsidR="00B67B1B" w:rsidRPr="00FD0A74">
        <w:rPr>
          <w:rFonts w:ascii="Liberation Serif" w:hAnsi="Liberation Serif" w:cs="Liberation Serif"/>
          <w:sz w:val="24"/>
          <w:szCs w:val="24"/>
        </w:rPr>
        <w:t>.</w:t>
      </w:r>
      <w:r w:rsidR="00C8684B" w:rsidRPr="00FD0A74">
        <w:rPr>
          <w:rFonts w:ascii="Liberation Serif" w:hAnsi="Liberation Serif" w:cs="Liberation Serif"/>
          <w:sz w:val="24"/>
          <w:szCs w:val="24"/>
        </w:rPr>
        <w:t>m.</w:t>
      </w:r>
    </w:p>
    <w:p w14:paraId="2DE1C1FD" w14:textId="0D631699" w:rsidR="00EF575B" w:rsidRDefault="00EF575B" w:rsidP="00EF575B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2D6690E6" w14:textId="77777777" w:rsidR="00B44495" w:rsidRPr="00FD0A74" w:rsidRDefault="00B44495" w:rsidP="00EF575B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48DBD5F6" w14:textId="3CC3ABCD" w:rsidR="00EF575B" w:rsidRPr="00FD0A74" w:rsidRDefault="00EF575B" w:rsidP="00EF575B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>2.0</w:t>
      </w:r>
      <w:r w:rsidRPr="00FD0A74">
        <w:rPr>
          <w:rFonts w:ascii="Liberation Serif" w:hAnsi="Liberation Serif" w:cs="Liberation Serif"/>
          <w:b/>
          <w:sz w:val="24"/>
          <w:szCs w:val="24"/>
        </w:rPr>
        <w:tab/>
      </w:r>
      <w:r w:rsidR="00C8684B" w:rsidRPr="00FD0A74">
        <w:rPr>
          <w:rFonts w:ascii="Liberation Serif" w:hAnsi="Liberation Serif" w:cs="Liberation Serif"/>
          <w:b/>
          <w:sz w:val="24"/>
          <w:szCs w:val="24"/>
          <w:u w:val="single"/>
        </w:rPr>
        <w:t>C</w:t>
      </w:r>
      <w:r w:rsidR="005B030A" w:rsidRPr="00FD0A74">
        <w:rPr>
          <w:rFonts w:ascii="Liberation Serif" w:hAnsi="Liberation Serif" w:cs="Liberation Serif"/>
          <w:b/>
          <w:sz w:val="24"/>
          <w:szCs w:val="24"/>
          <w:u w:val="single"/>
        </w:rPr>
        <w:t>onfirmation of Quorum</w:t>
      </w:r>
      <w:r w:rsidRPr="00FD0A74">
        <w:rPr>
          <w:rFonts w:ascii="Liberation Serif" w:hAnsi="Liberation Serif" w:cs="Liberation Serif"/>
          <w:b/>
          <w:sz w:val="24"/>
          <w:szCs w:val="24"/>
          <w:u w:val="single"/>
        </w:rPr>
        <w:t>:</w:t>
      </w:r>
      <w:r w:rsidR="00C8684B" w:rsidRPr="00A473B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B1917" w:rsidRPr="00FD0A74">
        <w:rPr>
          <w:rFonts w:ascii="Liberation Serif" w:hAnsi="Liberation Serif" w:cs="Liberation Serif"/>
          <w:sz w:val="24"/>
          <w:szCs w:val="24"/>
        </w:rPr>
        <w:t>A quorum was achieved.</w:t>
      </w:r>
    </w:p>
    <w:p w14:paraId="34AC0A0C" w14:textId="52D18C90" w:rsidR="00EF575B" w:rsidRDefault="00EF575B" w:rsidP="00EF575B">
      <w:pPr>
        <w:pStyle w:val="NoSpacing"/>
        <w:rPr>
          <w:rFonts w:ascii="Liberation Serif" w:hAnsi="Liberation Serif" w:cs="Liberation Serif"/>
          <w:b/>
          <w:sz w:val="24"/>
          <w:szCs w:val="24"/>
        </w:rPr>
      </w:pPr>
    </w:p>
    <w:p w14:paraId="4C0A5551" w14:textId="77777777" w:rsidR="00B44495" w:rsidRPr="00FD0A74" w:rsidRDefault="00B44495" w:rsidP="00EF575B">
      <w:pPr>
        <w:pStyle w:val="NoSpacing"/>
        <w:rPr>
          <w:rFonts w:ascii="Liberation Serif" w:hAnsi="Liberation Serif" w:cs="Liberation Serif"/>
          <w:b/>
          <w:sz w:val="24"/>
          <w:szCs w:val="24"/>
        </w:rPr>
      </w:pPr>
    </w:p>
    <w:p w14:paraId="6D618226" w14:textId="64750361" w:rsidR="00EF575B" w:rsidRPr="00A473B3" w:rsidRDefault="00525EB5" w:rsidP="00EF575B">
      <w:pPr>
        <w:pStyle w:val="NoSpacing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>3</w:t>
      </w:r>
      <w:r w:rsidR="00EF575B" w:rsidRPr="00FD0A74">
        <w:rPr>
          <w:rFonts w:ascii="Liberation Serif" w:hAnsi="Liberation Serif" w:cs="Liberation Serif"/>
          <w:b/>
          <w:sz w:val="24"/>
          <w:szCs w:val="24"/>
        </w:rPr>
        <w:t>.0</w:t>
      </w:r>
      <w:r w:rsidR="00EF575B" w:rsidRPr="00FD0A74">
        <w:rPr>
          <w:rFonts w:ascii="Liberation Serif" w:hAnsi="Liberation Serif" w:cs="Liberation Serif"/>
          <w:b/>
          <w:sz w:val="24"/>
          <w:szCs w:val="24"/>
        </w:rPr>
        <w:tab/>
      </w:r>
      <w:r w:rsidR="00EF575B" w:rsidRPr="00FD0A74">
        <w:rPr>
          <w:rFonts w:ascii="Liberation Serif" w:hAnsi="Liberation Serif" w:cs="Liberation Serif"/>
          <w:b/>
          <w:sz w:val="24"/>
          <w:szCs w:val="24"/>
          <w:u w:val="single"/>
        </w:rPr>
        <w:t>C</w:t>
      </w:r>
      <w:r w:rsidR="005B030A" w:rsidRPr="00FD0A74">
        <w:rPr>
          <w:rFonts w:ascii="Liberation Serif" w:hAnsi="Liberation Serif" w:cs="Liberation Serif"/>
          <w:b/>
          <w:sz w:val="24"/>
          <w:szCs w:val="24"/>
          <w:u w:val="single"/>
        </w:rPr>
        <w:t>onflict of Interest</w:t>
      </w:r>
      <w:r w:rsidR="00A473B3">
        <w:rPr>
          <w:rFonts w:ascii="Liberation Serif" w:hAnsi="Liberation Serif" w:cs="Liberation Serif"/>
          <w:b/>
          <w:sz w:val="24"/>
          <w:szCs w:val="24"/>
        </w:rPr>
        <w:t xml:space="preserve">: </w:t>
      </w:r>
      <w:r w:rsidR="00A473B3">
        <w:rPr>
          <w:rFonts w:ascii="Liberation Serif" w:hAnsi="Liberation Serif" w:cs="Liberation Serif"/>
          <w:bCs/>
          <w:sz w:val="24"/>
          <w:szCs w:val="24"/>
        </w:rPr>
        <w:t>N</w:t>
      </w:r>
      <w:r w:rsidR="00A473B3" w:rsidRPr="00A473B3">
        <w:rPr>
          <w:rFonts w:ascii="Liberation Serif" w:hAnsi="Liberation Serif" w:cs="Liberation Serif"/>
          <w:bCs/>
          <w:sz w:val="24"/>
          <w:szCs w:val="24"/>
        </w:rPr>
        <w:t>o conflicts were declared.</w:t>
      </w:r>
    </w:p>
    <w:p w14:paraId="07FCF058" w14:textId="1A874704" w:rsidR="005F75AD" w:rsidRDefault="005F75AD" w:rsidP="00EF575B">
      <w:pPr>
        <w:pStyle w:val="NoSpacing"/>
        <w:rPr>
          <w:rFonts w:ascii="Liberation Serif" w:hAnsi="Liberation Serif" w:cs="Liberation Serif"/>
          <w:b/>
          <w:sz w:val="24"/>
          <w:szCs w:val="24"/>
        </w:rPr>
      </w:pPr>
    </w:p>
    <w:p w14:paraId="52BC336D" w14:textId="77777777" w:rsidR="00774D1E" w:rsidRPr="00FD0A74" w:rsidRDefault="00774D1E" w:rsidP="00EF575B">
      <w:pPr>
        <w:pStyle w:val="NoSpacing"/>
        <w:rPr>
          <w:rFonts w:ascii="Liberation Serif" w:hAnsi="Liberation Serif" w:cs="Liberation Serif"/>
          <w:b/>
          <w:sz w:val="24"/>
          <w:szCs w:val="24"/>
        </w:rPr>
      </w:pPr>
    </w:p>
    <w:p w14:paraId="50CAE650" w14:textId="516F4499" w:rsidR="00C8684B" w:rsidRPr="00FD0A74" w:rsidRDefault="00525EB5" w:rsidP="00EF575B">
      <w:pPr>
        <w:pStyle w:val="NoSpacing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>4</w:t>
      </w:r>
      <w:r w:rsidR="00EF575B" w:rsidRPr="00FD0A74">
        <w:rPr>
          <w:rFonts w:ascii="Liberation Serif" w:hAnsi="Liberation Serif" w:cs="Liberation Serif"/>
          <w:b/>
          <w:sz w:val="24"/>
          <w:szCs w:val="24"/>
        </w:rPr>
        <w:t>.0</w:t>
      </w:r>
      <w:r w:rsidR="00EF575B" w:rsidRPr="00FD0A74">
        <w:rPr>
          <w:rFonts w:ascii="Liberation Serif" w:hAnsi="Liberation Serif" w:cs="Liberation Serif"/>
          <w:b/>
          <w:sz w:val="24"/>
          <w:szCs w:val="24"/>
        </w:rPr>
        <w:tab/>
      </w:r>
      <w:r w:rsidR="00C8684B" w:rsidRPr="00FD0A74">
        <w:rPr>
          <w:rFonts w:ascii="Liberation Serif" w:hAnsi="Liberation Serif" w:cs="Liberation Serif"/>
          <w:b/>
          <w:sz w:val="24"/>
          <w:szCs w:val="24"/>
          <w:u w:val="single"/>
        </w:rPr>
        <w:t>A</w:t>
      </w:r>
      <w:r w:rsidR="005B030A" w:rsidRPr="00FD0A74">
        <w:rPr>
          <w:rFonts w:ascii="Liberation Serif" w:hAnsi="Liberation Serif" w:cs="Liberation Serif"/>
          <w:b/>
          <w:sz w:val="24"/>
          <w:szCs w:val="24"/>
          <w:u w:val="single"/>
        </w:rPr>
        <w:t>pproval of Agenda</w:t>
      </w:r>
      <w:r w:rsidR="00C8684B" w:rsidRPr="00FD0A74">
        <w:rPr>
          <w:rFonts w:ascii="Liberation Serif" w:hAnsi="Liberation Serif" w:cs="Liberation Serif"/>
          <w:b/>
          <w:sz w:val="24"/>
          <w:szCs w:val="24"/>
          <w:u w:val="single"/>
        </w:rPr>
        <w:t>:</w:t>
      </w:r>
    </w:p>
    <w:p w14:paraId="12F2644E" w14:textId="1650D66C" w:rsidR="00C8684B" w:rsidRPr="00FD0A74" w:rsidRDefault="00C8684B" w:rsidP="00EF575B">
      <w:pPr>
        <w:pStyle w:val="NoSpacing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14:paraId="363EBB63" w14:textId="25AD31D2" w:rsidR="00012421" w:rsidRPr="00FD0A74" w:rsidRDefault="00012421" w:rsidP="00EF575B">
      <w:pPr>
        <w:pStyle w:val="NoSpacing"/>
        <w:rPr>
          <w:rFonts w:ascii="Liberation Serif" w:hAnsi="Liberation Serif" w:cs="Liberation Serif"/>
          <w:b/>
          <w:sz w:val="24"/>
          <w:szCs w:val="24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>#BH</w:t>
      </w:r>
      <w:r w:rsidR="00440CD1">
        <w:rPr>
          <w:rFonts w:ascii="Liberation Serif" w:hAnsi="Liberation Serif" w:cs="Liberation Serif"/>
          <w:b/>
          <w:sz w:val="24"/>
          <w:szCs w:val="24"/>
        </w:rPr>
        <w:t>-</w:t>
      </w:r>
      <w:r w:rsidR="00436C22">
        <w:rPr>
          <w:rFonts w:ascii="Liberation Serif" w:hAnsi="Liberation Serif" w:cs="Liberation Serif"/>
          <w:b/>
          <w:sz w:val="24"/>
          <w:szCs w:val="24"/>
        </w:rPr>
        <w:t>103</w:t>
      </w:r>
      <w:r w:rsidR="00440CD1">
        <w:rPr>
          <w:rFonts w:ascii="Liberation Serif" w:hAnsi="Liberation Serif" w:cs="Liberation Serif"/>
          <w:b/>
          <w:sz w:val="24"/>
          <w:szCs w:val="24"/>
        </w:rPr>
        <w:t>/23</w:t>
      </w:r>
    </w:p>
    <w:p w14:paraId="77FEC49F" w14:textId="53871B15" w:rsidR="00C8684B" w:rsidRPr="00FD0A74" w:rsidRDefault="00012421" w:rsidP="00FB1917">
      <w:pPr>
        <w:pStyle w:val="NoSpacing"/>
        <w:ind w:left="720"/>
        <w:rPr>
          <w:rFonts w:ascii="Liberation Serif" w:hAnsi="Liberation Serif" w:cs="Liberation Serif"/>
          <w:bCs/>
          <w:sz w:val="24"/>
          <w:szCs w:val="24"/>
        </w:rPr>
      </w:pPr>
      <w:r w:rsidRPr="00FD0A74">
        <w:rPr>
          <w:rFonts w:ascii="Liberation Serif" w:hAnsi="Liberation Serif" w:cs="Liberation Serif"/>
          <w:bCs/>
          <w:sz w:val="24"/>
          <w:szCs w:val="24"/>
        </w:rPr>
        <w:t>Moved by</w:t>
      </w:r>
      <w:r w:rsidR="008E4C3A" w:rsidRPr="00FD0A7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36C22">
        <w:rPr>
          <w:rFonts w:ascii="Liberation Serif" w:hAnsi="Liberation Serif" w:cs="Liberation Serif"/>
          <w:bCs/>
          <w:sz w:val="24"/>
          <w:szCs w:val="24"/>
        </w:rPr>
        <w:t>G. Finnson</w:t>
      </w:r>
      <w:r w:rsidRPr="00FD0A74">
        <w:rPr>
          <w:rFonts w:ascii="Liberation Serif" w:hAnsi="Liberation Serif" w:cs="Liberation Serif"/>
          <w:bCs/>
          <w:sz w:val="24"/>
          <w:szCs w:val="24"/>
        </w:rPr>
        <w:t xml:space="preserve">, seconded by </w:t>
      </w:r>
      <w:r w:rsidR="003F5FF7">
        <w:rPr>
          <w:rFonts w:ascii="Liberation Serif" w:hAnsi="Liberation Serif" w:cs="Liberation Serif"/>
          <w:bCs/>
          <w:sz w:val="24"/>
          <w:szCs w:val="24"/>
        </w:rPr>
        <w:t>C. Ward</w:t>
      </w:r>
      <w:r w:rsidRPr="00FD0A74">
        <w:rPr>
          <w:rFonts w:ascii="Liberation Serif" w:hAnsi="Liberation Serif" w:cs="Liberation Serif"/>
          <w:bCs/>
          <w:sz w:val="24"/>
          <w:szCs w:val="24"/>
        </w:rPr>
        <w:t xml:space="preserve"> that b</w:t>
      </w:r>
      <w:r w:rsidR="00B76D2C" w:rsidRPr="00FD0A74">
        <w:rPr>
          <w:rFonts w:ascii="Liberation Serif" w:hAnsi="Liberation Serif" w:cs="Liberation Serif"/>
          <w:bCs/>
          <w:sz w:val="24"/>
          <w:szCs w:val="24"/>
        </w:rPr>
        <w:t xml:space="preserve">e it resolved that the Board </w:t>
      </w:r>
      <w:r w:rsidR="00304A4C" w:rsidRPr="00FD0A74">
        <w:rPr>
          <w:rFonts w:ascii="Liberation Serif" w:hAnsi="Liberation Serif" w:cs="Liberation Serif"/>
          <w:bCs/>
          <w:sz w:val="24"/>
          <w:szCs w:val="24"/>
        </w:rPr>
        <w:t xml:space="preserve">of Management </w:t>
      </w:r>
      <w:r w:rsidR="00B76D2C" w:rsidRPr="00FD0A74">
        <w:rPr>
          <w:rFonts w:ascii="Liberation Serif" w:hAnsi="Liberation Serif" w:cs="Liberation Serif"/>
          <w:bCs/>
          <w:sz w:val="24"/>
          <w:szCs w:val="24"/>
        </w:rPr>
        <w:t>accept</w:t>
      </w:r>
      <w:r w:rsidR="00FE0EAC" w:rsidRPr="00FD0A74">
        <w:rPr>
          <w:rFonts w:ascii="Liberation Serif" w:hAnsi="Liberation Serif" w:cs="Liberation Serif"/>
          <w:bCs/>
          <w:sz w:val="24"/>
          <w:szCs w:val="24"/>
        </w:rPr>
        <w:t>s</w:t>
      </w:r>
      <w:r w:rsidR="00B76D2C" w:rsidRPr="00FD0A7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C8684B" w:rsidRPr="00FD0A74">
        <w:rPr>
          <w:rFonts w:ascii="Liberation Serif" w:hAnsi="Liberation Serif" w:cs="Liberation Serif"/>
          <w:bCs/>
          <w:sz w:val="24"/>
          <w:szCs w:val="24"/>
        </w:rPr>
        <w:t>the agenda</w:t>
      </w:r>
      <w:r w:rsidR="00B8790E">
        <w:rPr>
          <w:rFonts w:ascii="Liberation Serif" w:hAnsi="Liberation Serif" w:cs="Liberation Serif"/>
          <w:bCs/>
          <w:sz w:val="24"/>
          <w:szCs w:val="24"/>
        </w:rPr>
        <w:t xml:space="preserve"> as presented.</w:t>
      </w:r>
    </w:p>
    <w:p w14:paraId="1A63C875" w14:textId="010DEF5C" w:rsidR="007328A2" w:rsidRDefault="002C389B" w:rsidP="0096507D">
      <w:pPr>
        <w:pStyle w:val="NoSpacing"/>
        <w:ind w:left="720"/>
        <w:rPr>
          <w:rFonts w:ascii="Liberation Serif" w:hAnsi="Liberation Serif" w:cs="Liberation Serif"/>
          <w:bCs/>
          <w:sz w:val="24"/>
          <w:szCs w:val="24"/>
        </w:rPr>
      </w:pPr>
      <w:r w:rsidRPr="00FD0A74">
        <w:rPr>
          <w:rFonts w:ascii="Liberation Serif" w:hAnsi="Liberation Serif" w:cs="Liberation Serif"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Cs/>
          <w:sz w:val="24"/>
          <w:szCs w:val="24"/>
        </w:rPr>
        <w:tab/>
      </w:r>
      <w:r w:rsidR="006F3E9B" w:rsidRPr="00FD0A74">
        <w:rPr>
          <w:rFonts w:ascii="Liberation Serif" w:hAnsi="Liberation Serif" w:cs="Liberation Serif"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Cs/>
          <w:sz w:val="24"/>
          <w:szCs w:val="24"/>
        </w:rPr>
        <w:tab/>
        <w:t>Carrie</w:t>
      </w:r>
      <w:r w:rsidR="00626E09" w:rsidRPr="00FD0A74">
        <w:rPr>
          <w:rFonts w:ascii="Liberation Serif" w:hAnsi="Liberation Serif" w:cs="Liberation Serif"/>
          <w:bCs/>
          <w:sz w:val="24"/>
          <w:szCs w:val="24"/>
        </w:rPr>
        <w:t>d.</w:t>
      </w:r>
    </w:p>
    <w:p w14:paraId="4F73597C" w14:textId="77777777" w:rsidR="007328A2" w:rsidRDefault="007328A2" w:rsidP="0096507D">
      <w:pPr>
        <w:pStyle w:val="NoSpacing"/>
        <w:ind w:left="720"/>
        <w:rPr>
          <w:rFonts w:ascii="Liberation Serif" w:hAnsi="Liberation Serif" w:cs="Liberation Serif"/>
          <w:bCs/>
          <w:sz w:val="24"/>
          <w:szCs w:val="24"/>
        </w:rPr>
      </w:pPr>
    </w:p>
    <w:p w14:paraId="60CAF75C" w14:textId="77777777" w:rsidR="00B26632" w:rsidRDefault="00B26632" w:rsidP="0096507D">
      <w:pPr>
        <w:pStyle w:val="NoSpacing"/>
        <w:ind w:left="720"/>
        <w:rPr>
          <w:rFonts w:ascii="Liberation Serif" w:hAnsi="Liberation Serif" w:cs="Liberation Serif"/>
          <w:bCs/>
          <w:sz w:val="24"/>
          <w:szCs w:val="24"/>
        </w:rPr>
      </w:pPr>
    </w:p>
    <w:p w14:paraId="13FB6D0F" w14:textId="7697D661" w:rsidR="007A37DD" w:rsidRPr="00706F8E" w:rsidRDefault="007328A2" w:rsidP="00626E09">
      <w:pPr>
        <w:pStyle w:val="NoSpacing"/>
        <w:rPr>
          <w:rFonts w:ascii="Liberation Serif" w:hAnsi="Liberation Serif" w:cs="Liberation Serif"/>
          <w:b/>
          <w:sz w:val="24"/>
          <w:szCs w:val="24"/>
        </w:rPr>
      </w:pPr>
      <w:r w:rsidRPr="00B26632">
        <w:rPr>
          <w:rFonts w:ascii="Liberation Serif" w:hAnsi="Liberation Serif" w:cs="Liberation Serif"/>
          <w:b/>
          <w:sz w:val="24"/>
          <w:szCs w:val="24"/>
        </w:rPr>
        <w:t>5.0</w:t>
      </w:r>
      <w:r w:rsidRPr="00B26632">
        <w:rPr>
          <w:rFonts w:ascii="Liberation Serif" w:hAnsi="Liberation Serif" w:cs="Liberation Serif"/>
          <w:b/>
          <w:sz w:val="24"/>
          <w:szCs w:val="24"/>
        </w:rPr>
        <w:tab/>
        <w:t>Voice of the Resident</w:t>
      </w:r>
      <w:r w:rsidR="00B26632" w:rsidRPr="00B26632">
        <w:rPr>
          <w:rFonts w:ascii="Liberation Serif" w:hAnsi="Liberation Serif" w:cs="Liberation Serif"/>
          <w:b/>
          <w:sz w:val="24"/>
          <w:szCs w:val="24"/>
        </w:rPr>
        <w:t>:</w:t>
      </w:r>
      <w:r w:rsidR="007A37D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F5FF7">
        <w:rPr>
          <w:rFonts w:ascii="Liberation Serif" w:hAnsi="Liberation Serif" w:cs="Liberation Serif"/>
          <w:bCs/>
          <w:sz w:val="24"/>
          <w:szCs w:val="24"/>
        </w:rPr>
        <w:t>K. Johnson presented information</w:t>
      </w:r>
      <w:r w:rsidR="00436C22">
        <w:rPr>
          <w:rFonts w:ascii="Liberation Serif" w:hAnsi="Liberation Serif" w:cs="Liberation Serif"/>
          <w:bCs/>
          <w:sz w:val="24"/>
          <w:szCs w:val="24"/>
        </w:rPr>
        <w:t xml:space="preserve"> regarding the annual Christmas campaign to raise funds for Belvedere Heights.  To date, $3200 has been raised.  Items such as dining room tables, chairs and other decorative items will be purchased.</w:t>
      </w:r>
    </w:p>
    <w:p w14:paraId="7A8EE0CF" w14:textId="46124537" w:rsidR="00626E09" w:rsidRPr="00FD0A74" w:rsidRDefault="00B26632" w:rsidP="00626E09">
      <w:pPr>
        <w:pStyle w:val="NoSpacing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>6</w:t>
      </w:r>
      <w:r w:rsidR="00626E09" w:rsidRPr="00FD0A74">
        <w:rPr>
          <w:rFonts w:ascii="Liberation Serif" w:hAnsi="Liberation Serif" w:cs="Liberation Serif"/>
          <w:b/>
          <w:sz w:val="24"/>
          <w:szCs w:val="24"/>
        </w:rPr>
        <w:t>.0</w:t>
      </w:r>
      <w:r w:rsidR="00626E09" w:rsidRPr="00FD0A74">
        <w:rPr>
          <w:rFonts w:ascii="Liberation Serif" w:hAnsi="Liberation Serif" w:cs="Liberation Serif"/>
          <w:b/>
          <w:sz w:val="24"/>
          <w:szCs w:val="24"/>
        </w:rPr>
        <w:tab/>
      </w:r>
      <w:r w:rsidR="00626E09" w:rsidRPr="00FD0A74">
        <w:rPr>
          <w:rFonts w:ascii="Liberation Serif" w:hAnsi="Liberation Serif" w:cs="Liberation Serif"/>
          <w:b/>
          <w:sz w:val="24"/>
          <w:szCs w:val="24"/>
          <w:u w:val="single"/>
        </w:rPr>
        <w:t>Approval of Minutes:</w:t>
      </w:r>
    </w:p>
    <w:p w14:paraId="56536686" w14:textId="77777777" w:rsidR="00626E09" w:rsidRPr="00FD0A74" w:rsidRDefault="00626E09" w:rsidP="00626E09">
      <w:pPr>
        <w:pStyle w:val="NoSpacing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14:paraId="5891104C" w14:textId="6DC863EE" w:rsidR="00626E09" w:rsidRPr="00FD0A74" w:rsidRDefault="00626E09" w:rsidP="00626E09">
      <w:pPr>
        <w:pStyle w:val="NoSpacing"/>
        <w:rPr>
          <w:rFonts w:ascii="Liberation Serif" w:hAnsi="Liberation Serif" w:cs="Liberation Serif"/>
          <w:b/>
          <w:sz w:val="24"/>
          <w:szCs w:val="24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>#BH-</w:t>
      </w:r>
      <w:r w:rsidR="00706F8E">
        <w:rPr>
          <w:rFonts w:ascii="Liberation Serif" w:hAnsi="Liberation Serif" w:cs="Liberation Serif"/>
          <w:b/>
          <w:sz w:val="24"/>
          <w:szCs w:val="24"/>
        </w:rPr>
        <w:t>104</w:t>
      </w:r>
      <w:r w:rsidR="009328D4">
        <w:rPr>
          <w:rFonts w:ascii="Liberation Serif" w:hAnsi="Liberation Serif" w:cs="Liberation Serif"/>
          <w:b/>
          <w:sz w:val="24"/>
          <w:szCs w:val="24"/>
        </w:rPr>
        <w:t>/23</w:t>
      </w:r>
    </w:p>
    <w:p w14:paraId="63ADEB4E" w14:textId="039505E5" w:rsidR="00A473B3" w:rsidRPr="00A473B3" w:rsidRDefault="00626E09" w:rsidP="000B645C">
      <w:pPr>
        <w:pStyle w:val="NoSpacing"/>
        <w:ind w:left="720"/>
        <w:rPr>
          <w:rFonts w:ascii="Liberation Serif" w:hAnsi="Liberation Serif" w:cs="Liberation Serif"/>
          <w:bCs/>
          <w:sz w:val="24"/>
          <w:szCs w:val="24"/>
        </w:rPr>
      </w:pPr>
      <w:r w:rsidRPr="00FD0A74">
        <w:rPr>
          <w:rFonts w:ascii="Liberation Serif" w:hAnsi="Liberation Serif" w:cs="Liberation Serif"/>
          <w:bCs/>
          <w:sz w:val="24"/>
          <w:szCs w:val="24"/>
        </w:rPr>
        <w:t>Moved by</w:t>
      </w:r>
      <w:r w:rsidR="007328A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706F8E">
        <w:rPr>
          <w:rFonts w:ascii="Liberation Serif" w:hAnsi="Liberation Serif" w:cs="Liberation Serif"/>
          <w:bCs/>
          <w:sz w:val="24"/>
          <w:szCs w:val="24"/>
        </w:rPr>
        <w:t>P. Borneman</w:t>
      </w:r>
      <w:r w:rsidRPr="00FD0A74">
        <w:rPr>
          <w:rFonts w:ascii="Liberation Serif" w:hAnsi="Liberation Serif" w:cs="Liberation Serif"/>
          <w:bCs/>
          <w:sz w:val="24"/>
          <w:szCs w:val="24"/>
        </w:rPr>
        <w:t xml:space="preserve">, seconded by </w:t>
      </w:r>
      <w:r w:rsidR="00706F8E">
        <w:rPr>
          <w:rFonts w:ascii="Liberation Serif" w:hAnsi="Liberation Serif" w:cs="Liberation Serif"/>
          <w:bCs/>
          <w:sz w:val="24"/>
          <w:szCs w:val="24"/>
        </w:rPr>
        <w:t xml:space="preserve">D. Carmichael </w:t>
      </w:r>
      <w:r w:rsidRPr="00FD0A74">
        <w:rPr>
          <w:rFonts w:ascii="Liberation Serif" w:hAnsi="Liberation Serif" w:cs="Liberation Serif"/>
          <w:bCs/>
          <w:sz w:val="24"/>
          <w:szCs w:val="24"/>
        </w:rPr>
        <w:t>that be it resolved that the minutes of the Board of Management meetin</w:t>
      </w:r>
      <w:r w:rsidR="00A46AC8">
        <w:rPr>
          <w:rFonts w:ascii="Liberation Serif" w:hAnsi="Liberation Serif" w:cs="Liberation Serif"/>
          <w:bCs/>
          <w:sz w:val="24"/>
          <w:szCs w:val="24"/>
        </w:rPr>
        <w:t>g</w:t>
      </w:r>
      <w:r w:rsidRPr="00FD0A74">
        <w:rPr>
          <w:rFonts w:ascii="Liberation Serif" w:hAnsi="Liberation Serif" w:cs="Liberation Serif"/>
          <w:bCs/>
          <w:sz w:val="24"/>
          <w:szCs w:val="24"/>
        </w:rPr>
        <w:t xml:space="preserve"> held</w:t>
      </w:r>
      <w:r w:rsidR="003F5FF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706F8E">
        <w:rPr>
          <w:rFonts w:ascii="Liberation Serif" w:hAnsi="Liberation Serif" w:cs="Liberation Serif"/>
          <w:bCs/>
          <w:sz w:val="24"/>
          <w:szCs w:val="24"/>
        </w:rPr>
        <w:t>November 22</w:t>
      </w:r>
      <w:r w:rsidR="003F5FF7">
        <w:rPr>
          <w:rFonts w:ascii="Liberation Serif" w:hAnsi="Liberation Serif" w:cs="Liberation Serif"/>
          <w:bCs/>
          <w:sz w:val="24"/>
          <w:szCs w:val="24"/>
        </w:rPr>
        <w:t>, 2023</w:t>
      </w:r>
      <w:r w:rsidR="00FF0F29">
        <w:rPr>
          <w:rFonts w:ascii="Liberation Serif" w:hAnsi="Liberation Serif" w:cs="Liberation Serif"/>
          <w:bCs/>
          <w:sz w:val="24"/>
          <w:szCs w:val="24"/>
        </w:rPr>
        <w:t>,</w:t>
      </w:r>
      <w:r w:rsidR="003F5FF7">
        <w:rPr>
          <w:rFonts w:ascii="Liberation Serif" w:hAnsi="Liberation Serif" w:cs="Liberation Serif"/>
          <w:bCs/>
          <w:sz w:val="24"/>
          <w:szCs w:val="24"/>
        </w:rPr>
        <w:t xml:space="preserve"> be received.  </w:t>
      </w:r>
    </w:p>
    <w:p w14:paraId="4018C2D6" w14:textId="1FF304EE" w:rsidR="000A1E75" w:rsidRDefault="00626E09" w:rsidP="000B645C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A473B3">
        <w:rPr>
          <w:rFonts w:ascii="Liberation Serif" w:hAnsi="Liberation Serif" w:cs="Liberation Serif"/>
          <w:sz w:val="24"/>
          <w:szCs w:val="24"/>
        </w:rPr>
        <w:tab/>
      </w:r>
      <w:r w:rsidRPr="00A473B3">
        <w:rPr>
          <w:rFonts w:ascii="Liberation Serif" w:hAnsi="Liberation Serif" w:cs="Liberation Serif"/>
          <w:sz w:val="24"/>
          <w:szCs w:val="24"/>
        </w:rPr>
        <w:tab/>
      </w:r>
      <w:r w:rsidRPr="00A473B3">
        <w:rPr>
          <w:rFonts w:ascii="Liberation Serif" w:hAnsi="Liberation Serif" w:cs="Liberation Serif"/>
          <w:sz w:val="24"/>
          <w:szCs w:val="24"/>
        </w:rPr>
        <w:tab/>
      </w:r>
      <w:r w:rsidRPr="00A473B3">
        <w:rPr>
          <w:rFonts w:ascii="Liberation Serif" w:hAnsi="Liberation Serif" w:cs="Liberation Serif"/>
          <w:sz w:val="24"/>
          <w:szCs w:val="24"/>
        </w:rPr>
        <w:tab/>
      </w:r>
      <w:r w:rsidRPr="00A473B3">
        <w:rPr>
          <w:rFonts w:ascii="Liberation Serif" w:hAnsi="Liberation Serif" w:cs="Liberation Serif"/>
          <w:sz w:val="24"/>
          <w:szCs w:val="24"/>
        </w:rPr>
        <w:tab/>
      </w:r>
      <w:r w:rsidRPr="00A473B3">
        <w:rPr>
          <w:rFonts w:ascii="Liberation Serif" w:hAnsi="Liberation Serif" w:cs="Liberation Serif"/>
          <w:sz w:val="24"/>
          <w:szCs w:val="24"/>
        </w:rPr>
        <w:tab/>
      </w:r>
      <w:r w:rsidRPr="00A473B3">
        <w:rPr>
          <w:rFonts w:ascii="Liberation Serif" w:hAnsi="Liberation Serif" w:cs="Liberation Serif"/>
          <w:sz w:val="24"/>
          <w:szCs w:val="24"/>
        </w:rPr>
        <w:tab/>
      </w:r>
      <w:r w:rsidRPr="00A473B3">
        <w:rPr>
          <w:rFonts w:ascii="Liberation Serif" w:hAnsi="Liberation Serif" w:cs="Liberation Serif"/>
          <w:sz w:val="24"/>
          <w:szCs w:val="24"/>
        </w:rPr>
        <w:tab/>
      </w:r>
      <w:r w:rsidRPr="00A473B3">
        <w:rPr>
          <w:rFonts w:ascii="Liberation Serif" w:hAnsi="Liberation Serif" w:cs="Liberation Serif"/>
          <w:sz w:val="24"/>
          <w:szCs w:val="24"/>
        </w:rPr>
        <w:tab/>
      </w:r>
      <w:r w:rsidRPr="00A473B3">
        <w:rPr>
          <w:rFonts w:ascii="Liberation Serif" w:hAnsi="Liberation Serif" w:cs="Liberation Serif"/>
          <w:sz w:val="24"/>
          <w:szCs w:val="24"/>
        </w:rPr>
        <w:tab/>
      </w:r>
      <w:r w:rsidRPr="00A473B3">
        <w:rPr>
          <w:rFonts w:ascii="Liberation Serif" w:hAnsi="Liberation Serif" w:cs="Liberation Serif"/>
          <w:sz w:val="24"/>
          <w:szCs w:val="24"/>
        </w:rPr>
        <w:tab/>
        <w:t>Carried</w:t>
      </w:r>
      <w:r w:rsidR="001E3D66" w:rsidRPr="00A473B3">
        <w:rPr>
          <w:rFonts w:ascii="Liberation Serif" w:hAnsi="Liberation Serif" w:cs="Liberation Serif"/>
          <w:sz w:val="24"/>
          <w:szCs w:val="24"/>
        </w:rPr>
        <w:t>.</w:t>
      </w:r>
    </w:p>
    <w:p w14:paraId="7C79D087" w14:textId="77777777" w:rsidR="00282877" w:rsidRPr="00FA0233" w:rsidRDefault="00282877" w:rsidP="000B645C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0A735CDD" w14:textId="678B084F" w:rsidR="00C57B68" w:rsidRDefault="00B26632" w:rsidP="00C57B68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7</w:t>
      </w:r>
      <w:r w:rsidR="00C17839" w:rsidRPr="00FD0A74">
        <w:rPr>
          <w:rFonts w:ascii="Liberation Serif" w:hAnsi="Liberation Serif" w:cs="Liberation Serif"/>
          <w:b/>
          <w:bCs/>
          <w:sz w:val="24"/>
          <w:szCs w:val="24"/>
        </w:rPr>
        <w:t>.0</w:t>
      </w:r>
      <w:r w:rsidR="00C17839"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C17839" w:rsidRPr="00FD0A74">
        <w:rPr>
          <w:rFonts w:ascii="Liberation Serif" w:hAnsi="Liberation Serif" w:cs="Liberation Serif"/>
          <w:b/>
          <w:bCs/>
          <w:sz w:val="24"/>
          <w:szCs w:val="24"/>
          <w:u w:val="single"/>
        </w:rPr>
        <w:t>Matters Arising:</w:t>
      </w:r>
      <w:r w:rsidR="003F5FF7" w:rsidRPr="003F5FF7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3F5FF7" w:rsidRPr="003F5FF7">
        <w:rPr>
          <w:rFonts w:ascii="Liberation Serif" w:hAnsi="Liberation Serif" w:cs="Liberation Serif"/>
          <w:sz w:val="24"/>
          <w:szCs w:val="24"/>
        </w:rPr>
        <w:t>none</w:t>
      </w:r>
    </w:p>
    <w:p w14:paraId="4A506CBC" w14:textId="77777777" w:rsidR="00B26632" w:rsidRDefault="00B26632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080C7E03" w14:textId="77777777" w:rsidR="00F458E7" w:rsidRDefault="00F458E7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03A9401A" w14:textId="6FE1B7CF" w:rsidR="007F5E01" w:rsidRDefault="00B26632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8</w:t>
      </w:r>
      <w:r w:rsidR="00C17839" w:rsidRPr="00FD0A74">
        <w:rPr>
          <w:rFonts w:ascii="Liberation Serif" w:hAnsi="Liberation Serif" w:cs="Liberation Serif"/>
          <w:b/>
          <w:bCs/>
          <w:sz w:val="24"/>
          <w:szCs w:val="24"/>
        </w:rPr>
        <w:t>.0</w:t>
      </w:r>
      <w:r w:rsidR="00C17839"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C17839" w:rsidRPr="00FD0A74">
        <w:rPr>
          <w:rFonts w:ascii="Liberation Serif" w:hAnsi="Liberation Serif" w:cs="Liberation Serif"/>
          <w:b/>
          <w:bCs/>
          <w:sz w:val="24"/>
          <w:szCs w:val="24"/>
          <w:u w:val="single"/>
        </w:rPr>
        <w:t>New Business:</w:t>
      </w:r>
      <w:r w:rsidR="00F458E7" w:rsidRPr="003F5FF7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59F3E73" w14:textId="77777777" w:rsidR="00706F8E" w:rsidRDefault="00706F8E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25631796" w14:textId="11FE206B" w:rsidR="00706F8E" w:rsidRDefault="00706F8E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1</w:t>
      </w:r>
      <w:r>
        <w:rPr>
          <w:rFonts w:ascii="Liberation Serif" w:hAnsi="Liberation Serif" w:cs="Liberation Serif"/>
          <w:sz w:val="24"/>
          <w:szCs w:val="24"/>
        </w:rPr>
        <w:tab/>
      </w:r>
      <w:r w:rsidRPr="00D400A6">
        <w:rPr>
          <w:rFonts w:ascii="Liberation Serif" w:hAnsi="Liberation Serif" w:cs="Liberation Serif"/>
          <w:sz w:val="24"/>
          <w:szCs w:val="24"/>
          <w:u w:val="single"/>
        </w:rPr>
        <w:t>Accessibility Report</w:t>
      </w:r>
    </w:p>
    <w:p w14:paraId="5535240A" w14:textId="56776E08" w:rsidR="00706F8E" w:rsidRDefault="00706F8E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The Accessibility for Ontarians with Disabilities Compliance Report has been completed and submitted for 2023.  Highlights from 2022-2023 were as follows:</w:t>
      </w:r>
    </w:p>
    <w:p w14:paraId="2643B3DB" w14:textId="490EF11D" w:rsidR="00706F8E" w:rsidRPr="00706F8E" w:rsidRDefault="00706F8E" w:rsidP="00706F8E">
      <w:pPr>
        <w:pStyle w:val="NoSpacing"/>
        <w:numPr>
          <w:ilvl w:val="0"/>
          <w:numId w:val="50"/>
        </w:numPr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</w:rPr>
        <w:t xml:space="preserve">Automatic doors installed </w:t>
      </w:r>
      <w:r w:rsidR="008B4D4E">
        <w:rPr>
          <w:rFonts w:ascii="Liberation Serif" w:hAnsi="Liberation Serif" w:cs="Liberation Serif"/>
          <w:sz w:val="24"/>
          <w:szCs w:val="24"/>
        </w:rPr>
        <w:t>to</w:t>
      </w:r>
      <w:r>
        <w:rPr>
          <w:rFonts w:ascii="Liberation Serif" w:hAnsi="Liberation Serif" w:cs="Liberation Serif"/>
          <w:sz w:val="24"/>
          <w:szCs w:val="24"/>
        </w:rPr>
        <w:t xml:space="preserve"> the main office to improve independent access by residents and visitors.</w:t>
      </w:r>
    </w:p>
    <w:p w14:paraId="242EBEB2" w14:textId="357A99A1" w:rsidR="00706F8E" w:rsidRPr="00706F8E" w:rsidRDefault="00706F8E" w:rsidP="00706F8E">
      <w:pPr>
        <w:pStyle w:val="NoSpacing"/>
        <w:numPr>
          <w:ilvl w:val="0"/>
          <w:numId w:val="50"/>
        </w:numPr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</w:rPr>
        <w:t xml:space="preserve">Translation app installed on all staff </w:t>
      </w:r>
      <w:r w:rsidR="00D400A6">
        <w:rPr>
          <w:rFonts w:ascii="Liberation Serif" w:hAnsi="Liberation Serif" w:cs="Liberation Serif"/>
          <w:sz w:val="24"/>
          <w:szCs w:val="24"/>
        </w:rPr>
        <w:t>iPhone</w:t>
      </w:r>
      <w:r>
        <w:rPr>
          <w:rFonts w:ascii="Liberation Serif" w:hAnsi="Liberation Serif" w:cs="Liberation Serif"/>
          <w:sz w:val="24"/>
          <w:szCs w:val="24"/>
        </w:rPr>
        <w:t xml:space="preserve"> for improved communication at point of service/care.</w:t>
      </w:r>
    </w:p>
    <w:p w14:paraId="0EEDB2B0" w14:textId="1A36CF8F" w:rsidR="00706F8E" w:rsidRPr="00706F8E" w:rsidRDefault="00706F8E" w:rsidP="00706F8E">
      <w:pPr>
        <w:pStyle w:val="NoSpacing"/>
        <w:numPr>
          <w:ilvl w:val="0"/>
          <w:numId w:val="50"/>
        </w:numPr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</w:rPr>
        <w:t>Accessibility survey initiated at hire and annually for staff with self disclosed disabilities to assist with emergency planning.</w:t>
      </w:r>
    </w:p>
    <w:p w14:paraId="0652B39B" w14:textId="2D13BACA" w:rsidR="00706F8E" w:rsidRPr="008B4D4E" w:rsidRDefault="00706F8E" w:rsidP="00706F8E">
      <w:pPr>
        <w:pStyle w:val="NoSpacing"/>
        <w:numPr>
          <w:ilvl w:val="0"/>
          <w:numId w:val="50"/>
        </w:numPr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</w:rPr>
        <w:t>Enhanced AODA education offered to all team members at orientation and annually through Surge Learning.</w:t>
      </w:r>
    </w:p>
    <w:p w14:paraId="75363B38" w14:textId="38FBF58F" w:rsidR="008B4D4E" w:rsidRDefault="008B4D4E" w:rsidP="008B4D4E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Information surrounding Equity, Diversity and Inclusivity planning, along with Ontario Health’s Equity, Inclusion, Diversity and Anti-racism framework was shared.</w:t>
      </w:r>
    </w:p>
    <w:p w14:paraId="19C36039" w14:textId="5A847E58" w:rsidR="008B4D4E" w:rsidRPr="008B4D4E" w:rsidRDefault="008B4D4E" w:rsidP="008B4D4E">
      <w:pPr>
        <w:pStyle w:val="NoSpacing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</w:rPr>
        <w:t>It was hoped that Georgian Bay Biosphere will provide Land Acknowledgment training in the near future.</w:t>
      </w:r>
    </w:p>
    <w:p w14:paraId="31D05327" w14:textId="77777777" w:rsidR="008B4D4E" w:rsidRDefault="008B4D4E" w:rsidP="008B4D4E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0A4A9F5F" w14:textId="0AB63954" w:rsidR="008B4D4E" w:rsidRDefault="008B4D4E" w:rsidP="008B4D4E">
      <w:pPr>
        <w:pStyle w:val="NoSpacing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</w:rPr>
        <w:t>8.2</w:t>
      </w:r>
      <w:r>
        <w:rPr>
          <w:rFonts w:ascii="Liberation Serif" w:hAnsi="Liberation Serif" w:cs="Liberation Serif"/>
          <w:sz w:val="24"/>
          <w:szCs w:val="24"/>
        </w:rPr>
        <w:tab/>
      </w:r>
      <w:r w:rsidRPr="00F3658F">
        <w:rPr>
          <w:rFonts w:ascii="Liberation Serif" w:hAnsi="Liberation Serif" w:cs="Liberation Serif"/>
          <w:sz w:val="24"/>
          <w:szCs w:val="24"/>
        </w:rPr>
        <w:t>2024 Schedule of Meetings</w:t>
      </w:r>
      <w:r>
        <w:rPr>
          <w:rFonts w:ascii="Liberation Serif" w:hAnsi="Liberation Serif" w:cs="Liberation Serif"/>
          <w:sz w:val="24"/>
          <w:szCs w:val="24"/>
        </w:rPr>
        <w:t xml:space="preserve"> – a schedule of meeting</w:t>
      </w:r>
      <w:r w:rsidR="000F2B11">
        <w:rPr>
          <w:rFonts w:ascii="Liberation Serif" w:hAnsi="Liberation Serif" w:cs="Liberation Serif"/>
          <w:sz w:val="24"/>
          <w:szCs w:val="24"/>
        </w:rPr>
        <w:t>s in 2024</w:t>
      </w:r>
      <w:r>
        <w:rPr>
          <w:rFonts w:ascii="Liberation Serif" w:hAnsi="Liberation Serif" w:cs="Liberation Serif"/>
          <w:sz w:val="24"/>
          <w:szCs w:val="24"/>
        </w:rPr>
        <w:t xml:space="preserve"> was included in the agenda package for information.</w:t>
      </w:r>
    </w:p>
    <w:p w14:paraId="462D3799" w14:textId="77777777" w:rsidR="007C7ACA" w:rsidRDefault="007C7ACA" w:rsidP="00C17839">
      <w:pPr>
        <w:pStyle w:val="NoSpacing"/>
        <w:rPr>
          <w:rFonts w:ascii="Liberation Serif" w:hAnsi="Liberation Serif" w:cs="Liberation Serif"/>
          <w:sz w:val="24"/>
          <w:szCs w:val="24"/>
          <w:u w:val="single"/>
        </w:rPr>
      </w:pPr>
    </w:p>
    <w:p w14:paraId="21021452" w14:textId="77777777" w:rsidR="000F6FA5" w:rsidRDefault="000F6FA5" w:rsidP="007C7ACA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6AADE4BD" w14:textId="4590B095" w:rsidR="00C17839" w:rsidRDefault="002F0E80" w:rsidP="00C17839">
      <w:pPr>
        <w:pStyle w:val="NoSpacing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9</w:t>
      </w:r>
      <w:r w:rsidR="00C17839" w:rsidRPr="00FD0A74">
        <w:rPr>
          <w:rFonts w:ascii="Liberation Serif" w:hAnsi="Liberation Serif" w:cs="Liberation Serif"/>
          <w:b/>
          <w:bCs/>
          <w:sz w:val="24"/>
          <w:szCs w:val="24"/>
        </w:rPr>
        <w:t xml:space="preserve">.0 </w:t>
      </w:r>
      <w:r w:rsidR="00C17839"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="00C17839" w:rsidRPr="00FD0A74">
        <w:rPr>
          <w:rFonts w:ascii="Liberation Serif" w:hAnsi="Liberation Serif" w:cs="Liberation Serif"/>
          <w:b/>
          <w:bCs/>
          <w:sz w:val="24"/>
          <w:szCs w:val="24"/>
          <w:u w:val="single"/>
        </w:rPr>
        <w:t>Committee Reports:</w:t>
      </w:r>
    </w:p>
    <w:p w14:paraId="6C65C2B9" w14:textId="77777777" w:rsidR="00EA2079" w:rsidRPr="00FD0A74" w:rsidRDefault="00EA2079" w:rsidP="00C17839">
      <w:pPr>
        <w:pStyle w:val="NoSpacing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</w:p>
    <w:p w14:paraId="74CB7C0C" w14:textId="473BC38E" w:rsidR="00F3554F" w:rsidRPr="000F2B11" w:rsidRDefault="002F0E80" w:rsidP="002F0E80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C17839" w:rsidRPr="00FD0A74">
        <w:rPr>
          <w:rFonts w:ascii="Liberation Serif" w:hAnsi="Liberation Serif" w:cs="Liberation Serif"/>
          <w:sz w:val="24"/>
          <w:szCs w:val="24"/>
        </w:rPr>
        <w:t>.1</w:t>
      </w:r>
      <w:r w:rsidR="00C17839" w:rsidRPr="00FD0A74">
        <w:rPr>
          <w:rFonts w:ascii="Liberation Serif" w:hAnsi="Liberation Serif" w:cs="Liberation Serif"/>
          <w:sz w:val="24"/>
          <w:szCs w:val="24"/>
        </w:rPr>
        <w:tab/>
        <w:t>Finance Committee</w:t>
      </w:r>
      <w:r w:rsidR="00C57B68">
        <w:rPr>
          <w:rFonts w:ascii="Liberation Serif" w:hAnsi="Liberation Serif" w:cs="Liberation Serif"/>
          <w:sz w:val="24"/>
          <w:szCs w:val="24"/>
        </w:rPr>
        <w:t xml:space="preserve"> – </w:t>
      </w:r>
      <w:r w:rsidR="000F2B11">
        <w:rPr>
          <w:rFonts w:ascii="Liberation Serif" w:hAnsi="Liberation Serif" w:cs="Liberation Serif"/>
          <w:sz w:val="24"/>
          <w:szCs w:val="24"/>
        </w:rPr>
        <w:t xml:space="preserve">there was no Finance Committee meeting </w:t>
      </w:r>
      <w:r w:rsidR="00D400A6">
        <w:rPr>
          <w:rFonts w:ascii="Liberation Serif" w:hAnsi="Liberation Serif" w:cs="Liberation Serif"/>
          <w:sz w:val="24"/>
          <w:szCs w:val="24"/>
        </w:rPr>
        <w:t xml:space="preserve">held </w:t>
      </w:r>
      <w:r w:rsidR="000F2B11">
        <w:rPr>
          <w:rFonts w:ascii="Liberation Serif" w:hAnsi="Liberation Serif" w:cs="Liberation Serif"/>
          <w:sz w:val="24"/>
          <w:szCs w:val="24"/>
        </w:rPr>
        <w:t xml:space="preserve">in December.  It was reported that Belvedere Heights is in good shape heading into the December 31, </w:t>
      </w:r>
      <w:r w:rsidR="00D400A6">
        <w:rPr>
          <w:rFonts w:ascii="Liberation Serif" w:hAnsi="Liberation Serif" w:cs="Liberation Serif"/>
          <w:sz w:val="24"/>
          <w:szCs w:val="24"/>
        </w:rPr>
        <w:t>2023,</w:t>
      </w:r>
      <w:r w:rsidR="000F2B11">
        <w:rPr>
          <w:rFonts w:ascii="Liberation Serif" w:hAnsi="Liberation Serif" w:cs="Liberation Serif"/>
          <w:sz w:val="24"/>
          <w:szCs w:val="24"/>
        </w:rPr>
        <w:t xml:space="preserve"> year-end.</w:t>
      </w:r>
      <w:r w:rsidR="006E79F8" w:rsidRPr="006E79F8">
        <w:rPr>
          <w:rFonts w:ascii="Liberation Serif" w:hAnsi="Liberation Serif" w:cs="Liberation Serif"/>
          <w:sz w:val="24"/>
          <w:szCs w:val="24"/>
        </w:rPr>
        <w:tab/>
      </w:r>
      <w:r w:rsidR="006E79F8" w:rsidRPr="006E79F8">
        <w:rPr>
          <w:rFonts w:ascii="Liberation Serif" w:hAnsi="Liberation Serif" w:cs="Liberation Serif"/>
          <w:sz w:val="24"/>
          <w:szCs w:val="24"/>
        </w:rPr>
        <w:tab/>
      </w:r>
      <w:r w:rsidR="006E79F8" w:rsidRPr="006E79F8">
        <w:rPr>
          <w:rFonts w:ascii="Liberation Serif" w:hAnsi="Liberation Serif" w:cs="Liberation Serif"/>
          <w:sz w:val="24"/>
          <w:szCs w:val="24"/>
        </w:rPr>
        <w:tab/>
      </w:r>
      <w:r w:rsidR="006E79F8" w:rsidRPr="006E79F8">
        <w:rPr>
          <w:rFonts w:ascii="Liberation Serif" w:hAnsi="Liberation Serif" w:cs="Liberation Serif"/>
          <w:sz w:val="24"/>
          <w:szCs w:val="24"/>
        </w:rPr>
        <w:tab/>
      </w:r>
      <w:r w:rsidR="006E79F8" w:rsidRPr="006E79F8">
        <w:rPr>
          <w:rFonts w:ascii="Liberation Serif" w:hAnsi="Liberation Serif" w:cs="Liberation Serif"/>
          <w:sz w:val="24"/>
          <w:szCs w:val="24"/>
        </w:rPr>
        <w:tab/>
      </w:r>
      <w:r w:rsidR="006E79F8" w:rsidRPr="006E79F8">
        <w:rPr>
          <w:rFonts w:ascii="Liberation Serif" w:hAnsi="Liberation Serif" w:cs="Liberation Serif"/>
          <w:sz w:val="24"/>
          <w:szCs w:val="24"/>
        </w:rPr>
        <w:tab/>
      </w:r>
      <w:r w:rsidR="006E79F8" w:rsidRPr="006E79F8">
        <w:rPr>
          <w:rFonts w:ascii="Liberation Serif" w:hAnsi="Liberation Serif" w:cs="Liberation Serif"/>
          <w:sz w:val="24"/>
          <w:szCs w:val="24"/>
        </w:rPr>
        <w:tab/>
      </w:r>
      <w:r w:rsidR="006E79F8" w:rsidRPr="006E79F8">
        <w:rPr>
          <w:rFonts w:ascii="Liberation Serif" w:hAnsi="Liberation Serif" w:cs="Liberation Serif"/>
          <w:sz w:val="24"/>
          <w:szCs w:val="24"/>
        </w:rPr>
        <w:tab/>
      </w:r>
      <w:r w:rsidR="006E79F8" w:rsidRPr="006E79F8">
        <w:rPr>
          <w:rFonts w:ascii="Liberation Serif" w:hAnsi="Liberation Serif" w:cs="Liberation Serif"/>
          <w:sz w:val="24"/>
          <w:szCs w:val="24"/>
        </w:rPr>
        <w:tab/>
      </w:r>
    </w:p>
    <w:p w14:paraId="1A794E0E" w14:textId="5178C8EA" w:rsidR="002168E9" w:rsidRDefault="009D4ACA" w:rsidP="000F2B11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C57B68">
        <w:rPr>
          <w:rFonts w:ascii="Liberation Serif" w:hAnsi="Liberation Serif" w:cs="Liberation Serif"/>
          <w:sz w:val="24"/>
          <w:szCs w:val="24"/>
        </w:rPr>
        <w:t xml:space="preserve">.2 </w:t>
      </w:r>
      <w:r w:rsidR="00C57B68">
        <w:rPr>
          <w:rFonts w:ascii="Liberation Serif" w:hAnsi="Liberation Serif" w:cs="Liberation Serif"/>
          <w:sz w:val="24"/>
          <w:szCs w:val="24"/>
        </w:rPr>
        <w:tab/>
        <w:t xml:space="preserve">Governance </w:t>
      </w:r>
      <w:r w:rsidR="0043505F">
        <w:rPr>
          <w:rFonts w:ascii="Liberation Serif" w:hAnsi="Liberation Serif" w:cs="Liberation Serif"/>
          <w:sz w:val="24"/>
          <w:szCs w:val="24"/>
        </w:rPr>
        <w:t xml:space="preserve">and Partnerships </w:t>
      </w:r>
      <w:r w:rsidR="00C57B68">
        <w:rPr>
          <w:rFonts w:ascii="Liberation Serif" w:hAnsi="Liberation Serif" w:cs="Liberation Serif"/>
          <w:sz w:val="24"/>
          <w:szCs w:val="24"/>
        </w:rPr>
        <w:t xml:space="preserve">Committee – </w:t>
      </w:r>
      <w:r w:rsidR="000F2B11">
        <w:rPr>
          <w:rFonts w:ascii="Liberation Serif" w:hAnsi="Liberation Serif" w:cs="Liberation Serif"/>
          <w:sz w:val="24"/>
          <w:szCs w:val="24"/>
        </w:rPr>
        <w:t>December 13, 2023</w:t>
      </w:r>
    </w:p>
    <w:p w14:paraId="67462BD5" w14:textId="17046171" w:rsidR="000F2B11" w:rsidRDefault="000F2B11" w:rsidP="000F2B11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It was noted that the meeting held on December 13</w:t>
      </w:r>
      <w:r w:rsidRPr="000F2B11">
        <w:rPr>
          <w:rFonts w:ascii="Liberation Serif" w:hAnsi="Liberation Serif" w:cs="Liberation Serif"/>
          <w:sz w:val="24"/>
          <w:szCs w:val="24"/>
          <w:vertAlign w:val="superscript"/>
        </w:rPr>
        <w:t>th</w:t>
      </w:r>
      <w:r>
        <w:rPr>
          <w:rFonts w:ascii="Liberation Serif" w:hAnsi="Liberation Serif" w:cs="Liberation Serif"/>
          <w:sz w:val="24"/>
          <w:szCs w:val="24"/>
        </w:rPr>
        <w:t xml:space="preserve"> was inquorate.  Two policies will be coming to the Board for review at the January meeting.</w:t>
      </w:r>
    </w:p>
    <w:p w14:paraId="759D2BAE" w14:textId="77777777" w:rsidR="000F2B11" w:rsidRDefault="000F2B11" w:rsidP="000F2B11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3242AD19" w14:textId="145428CA" w:rsidR="00EC0771" w:rsidRPr="00EC0771" w:rsidRDefault="00EC0771" w:rsidP="003F4443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r w:rsidRPr="00EC0771">
        <w:rPr>
          <w:rFonts w:ascii="Liberation Serif" w:hAnsi="Liberation Serif" w:cs="Liberation Serif"/>
          <w:b/>
          <w:bCs/>
          <w:sz w:val="24"/>
          <w:szCs w:val="24"/>
        </w:rPr>
        <w:t>#B</w:t>
      </w:r>
      <w:r>
        <w:rPr>
          <w:rFonts w:ascii="Liberation Serif" w:hAnsi="Liberation Serif" w:cs="Liberation Serif"/>
          <w:b/>
          <w:bCs/>
          <w:sz w:val="24"/>
          <w:szCs w:val="24"/>
        </w:rPr>
        <w:t>H</w:t>
      </w:r>
      <w:r w:rsidRPr="00EC0771">
        <w:rPr>
          <w:rFonts w:ascii="Liberation Serif" w:hAnsi="Liberation Serif" w:cs="Liberation Serif"/>
          <w:b/>
          <w:bCs/>
          <w:sz w:val="24"/>
          <w:szCs w:val="24"/>
        </w:rPr>
        <w:t>-</w:t>
      </w:r>
      <w:r w:rsidR="000F2B11">
        <w:rPr>
          <w:rFonts w:ascii="Liberation Serif" w:hAnsi="Liberation Serif" w:cs="Liberation Serif"/>
          <w:b/>
          <w:bCs/>
          <w:sz w:val="24"/>
          <w:szCs w:val="24"/>
        </w:rPr>
        <w:t>105</w:t>
      </w:r>
      <w:r w:rsidRPr="00EC0771">
        <w:rPr>
          <w:rFonts w:ascii="Liberation Serif" w:hAnsi="Liberation Serif" w:cs="Liberation Serif"/>
          <w:b/>
          <w:bCs/>
          <w:sz w:val="24"/>
          <w:szCs w:val="24"/>
        </w:rPr>
        <w:t>/23</w:t>
      </w:r>
    </w:p>
    <w:p w14:paraId="6F44AA9D" w14:textId="371078A2" w:rsidR="00EC0771" w:rsidRDefault="00EC0771" w:rsidP="003F444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Moved by </w:t>
      </w:r>
      <w:r w:rsidR="000F2B11">
        <w:rPr>
          <w:rFonts w:ascii="Liberation Serif" w:hAnsi="Liberation Serif" w:cs="Liberation Serif"/>
          <w:sz w:val="24"/>
          <w:szCs w:val="24"/>
        </w:rPr>
        <w:t>G. Finnson</w:t>
      </w:r>
      <w:r>
        <w:rPr>
          <w:rFonts w:ascii="Liberation Serif" w:hAnsi="Liberation Serif" w:cs="Liberation Serif"/>
          <w:sz w:val="24"/>
          <w:szCs w:val="24"/>
        </w:rPr>
        <w:t xml:space="preserve">, seconded by </w:t>
      </w:r>
      <w:r w:rsidR="002168E9">
        <w:rPr>
          <w:rFonts w:ascii="Liberation Serif" w:hAnsi="Liberation Serif" w:cs="Liberation Serif"/>
          <w:sz w:val="24"/>
          <w:szCs w:val="24"/>
        </w:rPr>
        <w:t>D. Carmichael</w:t>
      </w:r>
      <w:r>
        <w:rPr>
          <w:rFonts w:ascii="Liberation Serif" w:hAnsi="Liberation Serif" w:cs="Liberation Serif"/>
          <w:sz w:val="24"/>
          <w:szCs w:val="24"/>
        </w:rPr>
        <w:t xml:space="preserve"> that the minutes of the Governance and Partnerships </w:t>
      </w:r>
      <w:r w:rsidR="009D4ACA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meeting held </w:t>
      </w:r>
      <w:r w:rsidR="000F2B11">
        <w:rPr>
          <w:rFonts w:ascii="Liberation Serif" w:hAnsi="Liberation Serif" w:cs="Liberation Serif"/>
          <w:sz w:val="24"/>
          <w:szCs w:val="24"/>
        </w:rPr>
        <w:t>December 13</w:t>
      </w:r>
      <w:r>
        <w:rPr>
          <w:rFonts w:ascii="Liberation Serif" w:hAnsi="Liberation Serif" w:cs="Liberation Serif"/>
          <w:sz w:val="24"/>
          <w:szCs w:val="24"/>
        </w:rPr>
        <w:t>, 2023, be received.</w:t>
      </w:r>
    </w:p>
    <w:p w14:paraId="177D95BB" w14:textId="3680B154" w:rsidR="00EC0771" w:rsidRDefault="00EC0771" w:rsidP="003F444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9B242A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>Carried.</w:t>
      </w:r>
    </w:p>
    <w:p w14:paraId="7DF35AF9" w14:textId="77777777" w:rsidR="00AC158F" w:rsidRDefault="00AC158F" w:rsidP="00C17839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7D6C44F3" w14:textId="48CC1281" w:rsidR="005F6EA9" w:rsidRDefault="009D4ACA" w:rsidP="00C17839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3</w:t>
      </w:r>
      <w:r>
        <w:rPr>
          <w:rFonts w:ascii="Liberation Serif" w:hAnsi="Liberation Serif" w:cs="Liberation Serif"/>
          <w:sz w:val="24"/>
          <w:szCs w:val="24"/>
        </w:rPr>
        <w:tab/>
      </w:r>
      <w:r w:rsidR="00DC2CBD">
        <w:rPr>
          <w:rFonts w:ascii="Liberation Serif" w:hAnsi="Liberation Serif" w:cs="Liberation Serif"/>
          <w:sz w:val="24"/>
          <w:szCs w:val="24"/>
        </w:rPr>
        <w:t>Long Term</w:t>
      </w:r>
      <w:r w:rsidR="00F3554F">
        <w:rPr>
          <w:rFonts w:ascii="Liberation Serif" w:hAnsi="Liberation Serif" w:cs="Liberation Serif"/>
          <w:sz w:val="24"/>
          <w:szCs w:val="24"/>
        </w:rPr>
        <w:t xml:space="preserve"> Care</w:t>
      </w:r>
      <w:r w:rsidR="00DC2CBD">
        <w:rPr>
          <w:rFonts w:ascii="Liberation Serif" w:hAnsi="Liberation Serif" w:cs="Liberation Serif"/>
          <w:sz w:val="24"/>
          <w:szCs w:val="24"/>
        </w:rPr>
        <w:t xml:space="preserve"> Ad-</w:t>
      </w:r>
      <w:r w:rsidR="00F3554F">
        <w:rPr>
          <w:rFonts w:ascii="Liberation Serif" w:hAnsi="Liberation Serif" w:cs="Liberation Serif"/>
          <w:sz w:val="24"/>
          <w:szCs w:val="24"/>
        </w:rPr>
        <w:t>h</w:t>
      </w:r>
      <w:r w:rsidR="00DC2CBD">
        <w:rPr>
          <w:rFonts w:ascii="Liberation Serif" w:hAnsi="Liberation Serif" w:cs="Liberation Serif"/>
          <w:sz w:val="24"/>
          <w:szCs w:val="24"/>
        </w:rPr>
        <w:t>oc Advisory Committee</w:t>
      </w:r>
    </w:p>
    <w:p w14:paraId="478EA245" w14:textId="4530714D" w:rsidR="00693264" w:rsidRDefault="000F2B11" w:rsidP="00C17839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The next Long Term Care Advisory Committee meeting is scheduled January 15 at 11:00 a.m. via Zoom.</w:t>
      </w:r>
    </w:p>
    <w:p w14:paraId="6DDF2CAB" w14:textId="77777777" w:rsidR="00FF0F29" w:rsidRDefault="00FF0F29" w:rsidP="00C17839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1FA7527B" w14:textId="77777777" w:rsidR="00F3658F" w:rsidRDefault="00F3658F" w:rsidP="00C17839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24EA4BF9" w14:textId="77777777" w:rsidR="00F3658F" w:rsidRDefault="00F3658F" w:rsidP="00C17839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5612BA9D" w14:textId="77777777" w:rsidR="00F3658F" w:rsidRDefault="00F3658F" w:rsidP="00C17839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5B2222C0" w14:textId="4B715690" w:rsidR="00C17839" w:rsidRPr="00FD0A74" w:rsidRDefault="00C17839" w:rsidP="00C17839">
      <w:pPr>
        <w:spacing w:after="0"/>
        <w:rPr>
          <w:rFonts w:ascii="Liberation Serif" w:hAnsi="Liberation Serif" w:cs="Liberation Serif"/>
          <w:b/>
          <w:bCs/>
          <w:sz w:val="24"/>
          <w:szCs w:val="24"/>
        </w:rPr>
      </w:pPr>
      <w:r w:rsidRPr="00FD0A74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1</w:t>
      </w:r>
      <w:r w:rsidR="009D4ACA">
        <w:rPr>
          <w:rFonts w:ascii="Liberation Serif" w:hAnsi="Liberation Serif" w:cs="Liberation Serif"/>
          <w:b/>
          <w:bCs/>
          <w:sz w:val="24"/>
          <w:szCs w:val="24"/>
        </w:rPr>
        <w:t>0</w:t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>.0</w:t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ab/>
        <w:t>Standing Items:</w:t>
      </w:r>
    </w:p>
    <w:p w14:paraId="479BFD1C" w14:textId="77777777" w:rsidR="00C17839" w:rsidRPr="00FD0A74" w:rsidRDefault="00C17839" w:rsidP="00C17839">
      <w:pPr>
        <w:spacing w:after="0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3171899A" w14:textId="09930606" w:rsidR="00693264" w:rsidRPr="00693264" w:rsidRDefault="00C17839" w:rsidP="00D85A9E">
      <w:pPr>
        <w:pStyle w:val="NoSpacing"/>
        <w:rPr>
          <w:rFonts w:ascii="Liberation Serif" w:hAnsi="Liberation Serif" w:cs="Liberation Serif"/>
          <w:sz w:val="24"/>
          <w:szCs w:val="24"/>
          <w:u w:val="single"/>
        </w:rPr>
      </w:pPr>
      <w:r w:rsidRPr="00145E68">
        <w:rPr>
          <w:rFonts w:ascii="Liberation Serif" w:hAnsi="Liberation Serif" w:cs="Liberation Serif"/>
          <w:sz w:val="24"/>
          <w:szCs w:val="24"/>
        </w:rPr>
        <w:t>1</w:t>
      </w:r>
      <w:r w:rsidR="009D4ACA">
        <w:rPr>
          <w:rFonts w:ascii="Liberation Serif" w:hAnsi="Liberation Serif" w:cs="Liberation Serif"/>
          <w:sz w:val="24"/>
          <w:szCs w:val="24"/>
        </w:rPr>
        <w:t>0</w:t>
      </w:r>
      <w:r w:rsidRPr="00145E68">
        <w:rPr>
          <w:rFonts w:ascii="Liberation Serif" w:hAnsi="Liberation Serif" w:cs="Liberation Serif"/>
          <w:sz w:val="24"/>
          <w:szCs w:val="24"/>
        </w:rPr>
        <w:t>.1</w:t>
      </w:r>
      <w:r w:rsidRPr="00145E68">
        <w:rPr>
          <w:rFonts w:ascii="Liberation Serif" w:hAnsi="Liberation Serif" w:cs="Liberation Serif"/>
          <w:sz w:val="24"/>
          <w:szCs w:val="24"/>
        </w:rPr>
        <w:tab/>
      </w:r>
      <w:r w:rsidRPr="009D4ACA">
        <w:rPr>
          <w:rFonts w:ascii="Liberation Serif" w:hAnsi="Liberation Serif" w:cs="Liberation Serif"/>
          <w:sz w:val="24"/>
          <w:szCs w:val="24"/>
        </w:rPr>
        <w:t>Fixing Long-Term Care Act, 2021</w:t>
      </w:r>
      <w:r w:rsidR="009D4ACA" w:rsidRPr="009D4ACA">
        <w:rPr>
          <w:rFonts w:ascii="Liberation Serif" w:hAnsi="Liberation Serif" w:cs="Liberation Serif"/>
          <w:sz w:val="24"/>
          <w:szCs w:val="24"/>
        </w:rPr>
        <w:t xml:space="preserve"> – </w:t>
      </w:r>
      <w:r w:rsidR="00693264">
        <w:rPr>
          <w:rFonts w:ascii="Liberation Serif" w:hAnsi="Liberation Serif" w:cs="Liberation Serif"/>
          <w:sz w:val="24"/>
          <w:szCs w:val="24"/>
        </w:rPr>
        <w:t>The Administrator presented information</w:t>
      </w:r>
      <w:r w:rsidR="00F3658F">
        <w:rPr>
          <w:rFonts w:ascii="Liberation Serif" w:hAnsi="Liberation Serif" w:cs="Liberation Serif"/>
          <w:sz w:val="24"/>
          <w:szCs w:val="24"/>
        </w:rPr>
        <w:t xml:space="preserve"> regarding</w:t>
      </w:r>
      <w:r w:rsidR="00693264">
        <w:rPr>
          <w:rFonts w:ascii="Liberation Serif" w:hAnsi="Liberation Serif" w:cs="Liberation Serif"/>
          <w:sz w:val="24"/>
          <w:szCs w:val="24"/>
        </w:rPr>
        <w:t xml:space="preserve"> </w:t>
      </w:r>
      <w:r w:rsidR="00D85A9E">
        <w:rPr>
          <w:rFonts w:ascii="Liberation Serif" w:hAnsi="Liberation Serif" w:cs="Liberation Serif"/>
          <w:sz w:val="24"/>
          <w:szCs w:val="24"/>
        </w:rPr>
        <w:t>important changes to the Act regarding enhanced emergency planning requirements and air conditioning in all residents’ rooms.</w:t>
      </w:r>
    </w:p>
    <w:p w14:paraId="46598300" w14:textId="77777777" w:rsidR="00C44291" w:rsidRDefault="00C44291" w:rsidP="00642DD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72410A9C" w14:textId="77777777" w:rsidR="006C30CF" w:rsidRPr="00642DD0" w:rsidRDefault="006C30CF" w:rsidP="00642DD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7A75328C" w14:textId="68E27BB3" w:rsidR="00C17839" w:rsidRPr="00FD0A74" w:rsidRDefault="00C17839" w:rsidP="00C17839">
      <w:pPr>
        <w:pStyle w:val="NoSpacing"/>
        <w:rPr>
          <w:rFonts w:ascii="Liberation Serif" w:hAnsi="Liberation Serif" w:cs="Liberation Serif"/>
          <w:b/>
          <w:bCs/>
          <w:sz w:val="24"/>
          <w:szCs w:val="24"/>
        </w:rPr>
      </w:pPr>
      <w:r w:rsidRPr="00FD0A74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9D4ACA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>.0</w:t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/>
          <w:bCs/>
          <w:sz w:val="24"/>
          <w:szCs w:val="24"/>
          <w:u w:val="single"/>
        </w:rPr>
        <w:t>Reports:</w:t>
      </w:r>
    </w:p>
    <w:p w14:paraId="7D211EFD" w14:textId="77777777" w:rsidR="00C17839" w:rsidRPr="00FD0A74" w:rsidRDefault="00C17839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61A2D772" w14:textId="3F302DFF" w:rsidR="00EA07D9" w:rsidRDefault="00C17839" w:rsidP="00126034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sz w:val="24"/>
          <w:szCs w:val="24"/>
        </w:rPr>
        <w:t>1</w:t>
      </w:r>
      <w:r w:rsidR="009D4ACA">
        <w:rPr>
          <w:rFonts w:ascii="Liberation Serif" w:hAnsi="Liberation Serif" w:cs="Liberation Serif"/>
          <w:sz w:val="24"/>
          <w:szCs w:val="24"/>
        </w:rPr>
        <w:t>1</w:t>
      </w:r>
      <w:r w:rsidRPr="00FD0A74">
        <w:rPr>
          <w:rFonts w:ascii="Liberation Serif" w:hAnsi="Liberation Serif" w:cs="Liberation Serif"/>
          <w:sz w:val="24"/>
          <w:szCs w:val="24"/>
        </w:rPr>
        <w:t>.1</w:t>
      </w:r>
      <w:r w:rsidRPr="00FD0A74">
        <w:rPr>
          <w:rFonts w:ascii="Liberation Serif" w:hAnsi="Liberation Serif" w:cs="Liberation Serif"/>
          <w:sz w:val="24"/>
          <w:szCs w:val="24"/>
        </w:rPr>
        <w:tab/>
      </w:r>
      <w:r w:rsidRPr="00FD0A74">
        <w:rPr>
          <w:rFonts w:ascii="Liberation Serif" w:hAnsi="Liberation Serif" w:cs="Liberation Serif"/>
          <w:sz w:val="24"/>
          <w:szCs w:val="24"/>
          <w:u w:val="single"/>
        </w:rPr>
        <w:t>Board Chair Report</w:t>
      </w:r>
      <w:r w:rsidR="004E3255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1222385" w14:textId="205DF0E0" w:rsidR="00775730" w:rsidRDefault="00775730" w:rsidP="00126034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Highlights</w:t>
      </w:r>
      <w:r w:rsidR="002B697A">
        <w:rPr>
          <w:rFonts w:ascii="Liberation Serif" w:hAnsi="Liberation Serif" w:cs="Liberation Serif"/>
          <w:sz w:val="24"/>
          <w:szCs w:val="24"/>
        </w:rPr>
        <w:t xml:space="preserve"> were as follows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14:paraId="5C43F6A0" w14:textId="4C31224E" w:rsidR="00E9744A" w:rsidRDefault="00D85A9E" w:rsidP="00F3658F">
      <w:pPr>
        <w:pStyle w:val="NoSpacing"/>
        <w:ind w:left="720" w:hanging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>
        <w:rPr>
          <w:rFonts w:ascii="Liberation Serif" w:hAnsi="Liberation Serif" w:cs="Liberation Serif"/>
          <w:sz w:val="24"/>
          <w:szCs w:val="24"/>
        </w:rPr>
        <w:tab/>
        <w:t xml:space="preserve">Board representatives met with the Township of McKellar last evening.  </w:t>
      </w:r>
      <w:r w:rsidR="00F3658F">
        <w:rPr>
          <w:rFonts w:ascii="Liberation Serif" w:hAnsi="Liberation Serif" w:cs="Liberation Serif"/>
          <w:sz w:val="24"/>
          <w:szCs w:val="24"/>
        </w:rPr>
        <w:t>P</w:t>
      </w:r>
      <w:r>
        <w:rPr>
          <w:rFonts w:ascii="Liberation Serif" w:hAnsi="Liberation Serif" w:cs="Liberation Serif"/>
          <w:sz w:val="24"/>
          <w:szCs w:val="24"/>
        </w:rPr>
        <w:t>resentations for the townships of Seguin, Parry Sound and McDougall are scheduled in January 2024.</w:t>
      </w:r>
    </w:p>
    <w:p w14:paraId="3DDDB8D7" w14:textId="77777777" w:rsidR="00D85A9E" w:rsidRPr="00FD0A74" w:rsidRDefault="00D85A9E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2AA42881" w14:textId="0605F07B" w:rsidR="00B95738" w:rsidRDefault="00C17839" w:rsidP="00126034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sz w:val="24"/>
          <w:szCs w:val="24"/>
        </w:rPr>
        <w:t>1</w:t>
      </w:r>
      <w:r w:rsidR="009D4ACA">
        <w:rPr>
          <w:rFonts w:ascii="Liberation Serif" w:hAnsi="Liberation Serif" w:cs="Liberation Serif"/>
          <w:sz w:val="24"/>
          <w:szCs w:val="24"/>
        </w:rPr>
        <w:t>1</w:t>
      </w:r>
      <w:r w:rsidRPr="00FD0A74">
        <w:rPr>
          <w:rFonts w:ascii="Liberation Serif" w:hAnsi="Liberation Serif" w:cs="Liberation Serif"/>
          <w:sz w:val="24"/>
          <w:szCs w:val="24"/>
        </w:rPr>
        <w:t>.2</w:t>
      </w:r>
      <w:r w:rsidRPr="00FD0A74">
        <w:rPr>
          <w:rFonts w:ascii="Liberation Serif" w:hAnsi="Liberation Serif" w:cs="Liberation Serif"/>
          <w:sz w:val="24"/>
          <w:szCs w:val="24"/>
        </w:rPr>
        <w:tab/>
      </w:r>
      <w:r w:rsidRPr="00FD0A74">
        <w:rPr>
          <w:rFonts w:ascii="Liberation Serif" w:hAnsi="Liberation Serif" w:cs="Liberation Serif"/>
          <w:sz w:val="24"/>
          <w:szCs w:val="24"/>
          <w:u w:val="single"/>
        </w:rPr>
        <w:t>Administrator’s Report</w:t>
      </w:r>
      <w:r w:rsidR="0002650E">
        <w:rPr>
          <w:rFonts w:ascii="Liberation Serif" w:hAnsi="Liberation Serif" w:cs="Liberation Serif"/>
          <w:sz w:val="24"/>
          <w:szCs w:val="24"/>
          <w:u w:val="single"/>
        </w:rPr>
        <w:t xml:space="preserve"> </w:t>
      </w:r>
    </w:p>
    <w:p w14:paraId="40AC878D" w14:textId="38E1B467" w:rsidR="00B05594" w:rsidRPr="0002650E" w:rsidRDefault="00B05594" w:rsidP="00126034">
      <w:pPr>
        <w:pStyle w:val="NoSpacing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</w:rPr>
        <w:t xml:space="preserve">K. Johnston </w:t>
      </w:r>
      <w:r w:rsidR="00D85A9E">
        <w:rPr>
          <w:rFonts w:ascii="Liberation Serif" w:hAnsi="Liberation Serif" w:cs="Liberation Serif"/>
          <w:sz w:val="24"/>
          <w:szCs w:val="24"/>
        </w:rPr>
        <w:t xml:space="preserve">updated the Board </w:t>
      </w:r>
      <w:r w:rsidR="00F3658F">
        <w:rPr>
          <w:rFonts w:ascii="Liberation Serif" w:hAnsi="Liberation Serif" w:cs="Liberation Serif"/>
          <w:sz w:val="24"/>
          <w:szCs w:val="24"/>
        </w:rPr>
        <w:t>on</w:t>
      </w:r>
      <w:r w:rsidR="00D85A9E">
        <w:rPr>
          <w:rFonts w:ascii="Liberation Serif" w:hAnsi="Liberation Serif" w:cs="Liberation Serif"/>
          <w:sz w:val="24"/>
          <w:szCs w:val="24"/>
        </w:rPr>
        <w:t xml:space="preserve"> critical incidents.  Belvedere Heights is at 99.6% census.  In November, 11 residents passed away and 7 residents were admitted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A40508B" w14:textId="77777777" w:rsidR="00B95738" w:rsidRDefault="00B95738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36BDAE79" w14:textId="77777777" w:rsidR="00FF0F29" w:rsidRPr="00FD0A74" w:rsidRDefault="00FF0F29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44E67EB0" w14:textId="3701B395" w:rsidR="008528FE" w:rsidRDefault="00C17839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2F0E80">
        <w:rPr>
          <w:rFonts w:ascii="Liberation Serif" w:hAnsi="Liberation Serif" w:cs="Liberation Serif"/>
          <w:b/>
          <w:bCs/>
          <w:sz w:val="24"/>
          <w:szCs w:val="24"/>
        </w:rPr>
        <w:t>2</w:t>
      </w:r>
      <w:r w:rsidR="00B95738">
        <w:rPr>
          <w:rFonts w:ascii="Liberation Serif" w:hAnsi="Liberation Serif" w:cs="Liberation Serif"/>
          <w:b/>
          <w:bCs/>
          <w:sz w:val="24"/>
          <w:szCs w:val="24"/>
        </w:rPr>
        <w:t>.0</w:t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/>
          <w:bCs/>
          <w:sz w:val="24"/>
          <w:szCs w:val="24"/>
          <w:u w:val="single"/>
        </w:rPr>
        <w:t>Pending:</w:t>
      </w:r>
      <w:r w:rsidR="00126034">
        <w:rPr>
          <w:rFonts w:ascii="Liberation Serif" w:hAnsi="Liberation Serif" w:cs="Liberation Serif"/>
          <w:sz w:val="24"/>
          <w:szCs w:val="24"/>
        </w:rPr>
        <w:t xml:space="preserve"> </w:t>
      </w:r>
      <w:r w:rsidR="002557F3">
        <w:rPr>
          <w:rFonts w:ascii="Liberation Serif" w:hAnsi="Liberation Serif" w:cs="Liberation Serif"/>
          <w:sz w:val="24"/>
          <w:szCs w:val="24"/>
        </w:rPr>
        <w:t>n</w:t>
      </w:r>
      <w:r w:rsidR="00126034">
        <w:rPr>
          <w:rFonts w:ascii="Liberation Serif" w:hAnsi="Liberation Serif" w:cs="Liberation Serif"/>
          <w:sz w:val="24"/>
          <w:szCs w:val="24"/>
        </w:rPr>
        <w:t>one</w:t>
      </w:r>
    </w:p>
    <w:p w14:paraId="0C868D1E" w14:textId="77777777" w:rsidR="00C17839" w:rsidRPr="00CE6DE6" w:rsidRDefault="00C17839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4F3ACEC0" w14:textId="77777777" w:rsidR="00B95738" w:rsidRPr="00FD0A74" w:rsidRDefault="00B95738" w:rsidP="00C17839">
      <w:pPr>
        <w:pStyle w:val="NoSpacing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7B2050DD" w14:textId="45AE91F3" w:rsidR="00B95738" w:rsidRDefault="00C17839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2F0E80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>.0</w:t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/>
          <w:bCs/>
          <w:sz w:val="24"/>
          <w:szCs w:val="24"/>
          <w:u w:val="single"/>
        </w:rPr>
        <w:t>Correspondence:</w:t>
      </w:r>
      <w:r w:rsidR="00EF37AA">
        <w:rPr>
          <w:rFonts w:ascii="Liberation Serif" w:hAnsi="Liberation Serif" w:cs="Liberation Serif"/>
          <w:sz w:val="24"/>
          <w:szCs w:val="24"/>
        </w:rPr>
        <w:t xml:space="preserve"> </w:t>
      </w:r>
      <w:r w:rsidR="006F5E48">
        <w:rPr>
          <w:rFonts w:ascii="Liberation Serif" w:hAnsi="Liberation Serif" w:cs="Liberation Serif"/>
          <w:sz w:val="24"/>
          <w:szCs w:val="24"/>
        </w:rPr>
        <w:t>none</w:t>
      </w:r>
    </w:p>
    <w:p w14:paraId="1439E5E8" w14:textId="77777777" w:rsidR="006F5E48" w:rsidRDefault="006F5E48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037DB64C" w14:textId="77777777" w:rsidR="006F5E48" w:rsidRPr="006F5E48" w:rsidRDefault="006F5E48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3B19EDCF" w14:textId="597A35CA" w:rsidR="00C17839" w:rsidRDefault="00C17839" w:rsidP="000D1892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2F0E80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>.0</w:t>
      </w:r>
      <w:r w:rsidRPr="00FD0A74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Pr="00FD0A74">
        <w:rPr>
          <w:rFonts w:ascii="Liberation Serif" w:hAnsi="Liberation Serif" w:cs="Liberation Serif"/>
          <w:b/>
          <w:bCs/>
          <w:sz w:val="24"/>
          <w:szCs w:val="24"/>
          <w:u w:val="single"/>
        </w:rPr>
        <w:t>In-Camera:</w:t>
      </w:r>
    </w:p>
    <w:p w14:paraId="14C67A1B" w14:textId="77777777" w:rsidR="00F3554F" w:rsidRDefault="00F3554F" w:rsidP="000D1892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64A432B8" w14:textId="230C1DE5" w:rsidR="00C16FCA" w:rsidRDefault="00C16FCA" w:rsidP="000D1892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Staff and the specially invited remained in the meeting.</w:t>
      </w:r>
      <w:r w:rsidR="00B05594">
        <w:rPr>
          <w:rFonts w:ascii="Liberation Serif" w:hAnsi="Liberation Serif" w:cs="Liberation Serif"/>
          <w:sz w:val="24"/>
          <w:szCs w:val="24"/>
        </w:rPr>
        <w:t xml:space="preserve">  </w:t>
      </w:r>
    </w:p>
    <w:p w14:paraId="1D0741EB" w14:textId="77777777" w:rsidR="00F66E18" w:rsidRDefault="00F66E18" w:rsidP="000D1892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498ADB88" w14:textId="523AFE10" w:rsidR="00F3554F" w:rsidRPr="00B725B8" w:rsidRDefault="00F3554F" w:rsidP="000D1892">
      <w:pPr>
        <w:pStyle w:val="NoSpacing"/>
        <w:rPr>
          <w:rFonts w:ascii="Liberation Serif" w:hAnsi="Liberation Serif" w:cs="Liberation Serif"/>
          <w:b/>
          <w:bCs/>
          <w:sz w:val="24"/>
          <w:szCs w:val="24"/>
        </w:rPr>
      </w:pPr>
      <w:r w:rsidRPr="00B725B8">
        <w:rPr>
          <w:rFonts w:ascii="Liberation Serif" w:hAnsi="Liberation Serif" w:cs="Liberation Serif"/>
          <w:b/>
          <w:bCs/>
          <w:sz w:val="24"/>
          <w:szCs w:val="24"/>
        </w:rPr>
        <w:t>#BH-</w:t>
      </w:r>
      <w:r w:rsidR="00D85A9E">
        <w:rPr>
          <w:rFonts w:ascii="Liberation Serif" w:hAnsi="Liberation Serif" w:cs="Liberation Serif"/>
          <w:b/>
          <w:bCs/>
          <w:sz w:val="24"/>
          <w:szCs w:val="24"/>
        </w:rPr>
        <w:t>106</w:t>
      </w:r>
      <w:r w:rsidRPr="00B725B8">
        <w:rPr>
          <w:rFonts w:ascii="Liberation Serif" w:hAnsi="Liberation Serif" w:cs="Liberation Serif"/>
          <w:b/>
          <w:bCs/>
          <w:sz w:val="24"/>
          <w:szCs w:val="24"/>
        </w:rPr>
        <w:t>/23</w:t>
      </w:r>
    </w:p>
    <w:p w14:paraId="523B1FC2" w14:textId="1CEC8CDD" w:rsidR="00F3554F" w:rsidRDefault="00F3554F" w:rsidP="000D1892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Moved by</w:t>
      </w:r>
      <w:r w:rsidR="006F5E48">
        <w:rPr>
          <w:rFonts w:ascii="Liberation Serif" w:hAnsi="Liberation Serif" w:cs="Liberation Serif"/>
          <w:sz w:val="24"/>
          <w:szCs w:val="24"/>
        </w:rPr>
        <w:t xml:space="preserve"> </w:t>
      </w:r>
      <w:r w:rsidR="00D85A9E">
        <w:rPr>
          <w:rFonts w:ascii="Liberation Serif" w:hAnsi="Liberation Serif" w:cs="Liberation Serif"/>
          <w:sz w:val="24"/>
          <w:szCs w:val="24"/>
        </w:rPr>
        <w:t>P. Borneman</w:t>
      </w:r>
      <w:r>
        <w:rPr>
          <w:rFonts w:ascii="Liberation Serif" w:hAnsi="Liberation Serif" w:cs="Liberation Serif"/>
          <w:sz w:val="24"/>
          <w:szCs w:val="24"/>
        </w:rPr>
        <w:t xml:space="preserve">, seconded by </w:t>
      </w:r>
      <w:r w:rsidR="006F5E48">
        <w:rPr>
          <w:rFonts w:ascii="Liberation Serif" w:hAnsi="Liberation Serif" w:cs="Liberation Serif"/>
          <w:sz w:val="24"/>
          <w:szCs w:val="24"/>
        </w:rPr>
        <w:t xml:space="preserve">D. </w:t>
      </w:r>
      <w:r w:rsidR="00B05594">
        <w:rPr>
          <w:rFonts w:ascii="Liberation Serif" w:hAnsi="Liberation Serif" w:cs="Liberation Serif"/>
          <w:sz w:val="24"/>
          <w:szCs w:val="24"/>
        </w:rPr>
        <w:t>Carmichael</w:t>
      </w:r>
      <w:r>
        <w:rPr>
          <w:rFonts w:ascii="Liberation Serif" w:hAnsi="Liberation Serif" w:cs="Liberation Serif"/>
          <w:sz w:val="24"/>
          <w:szCs w:val="24"/>
        </w:rPr>
        <w:t xml:space="preserve"> that the meeting move in-camera – </w:t>
      </w:r>
      <w:r w:rsidR="006F5E48">
        <w:rPr>
          <w:rFonts w:ascii="Liberation Serif" w:hAnsi="Liberation Serif" w:cs="Liberation Serif"/>
          <w:sz w:val="24"/>
          <w:szCs w:val="24"/>
        </w:rPr>
        <w:t>10:</w:t>
      </w:r>
      <w:r w:rsidR="00D85A9E">
        <w:rPr>
          <w:rFonts w:ascii="Liberation Serif" w:hAnsi="Liberation Serif" w:cs="Liberation Serif"/>
          <w:sz w:val="24"/>
          <w:szCs w:val="24"/>
        </w:rPr>
        <w:t>17</w:t>
      </w:r>
      <w:r>
        <w:rPr>
          <w:rFonts w:ascii="Liberation Serif" w:hAnsi="Liberation Serif" w:cs="Liberation Serif"/>
          <w:sz w:val="24"/>
          <w:szCs w:val="24"/>
        </w:rPr>
        <w:t xml:space="preserve"> a.m.</w:t>
      </w:r>
    </w:p>
    <w:p w14:paraId="0BE875F8" w14:textId="5F6B5462" w:rsidR="00B95738" w:rsidRDefault="00B95738" w:rsidP="000D1892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9B242A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>Carried.</w:t>
      </w:r>
    </w:p>
    <w:p w14:paraId="66A80709" w14:textId="77777777" w:rsidR="00163C55" w:rsidRDefault="00163C55" w:rsidP="000D1892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6F33D82E" w14:textId="45D29D13" w:rsidR="00163C55" w:rsidRDefault="00163C55" w:rsidP="000D1892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Discussion</w:t>
      </w:r>
      <w:r w:rsidR="00D400A6">
        <w:rPr>
          <w:rFonts w:ascii="Liberation Serif" w:hAnsi="Liberation Serif" w:cs="Liberation Serif"/>
          <w:sz w:val="24"/>
          <w:szCs w:val="24"/>
        </w:rPr>
        <w:t>s</w:t>
      </w:r>
      <w:r>
        <w:rPr>
          <w:rFonts w:ascii="Liberation Serif" w:hAnsi="Liberation Serif" w:cs="Liberation Serif"/>
          <w:sz w:val="24"/>
          <w:szCs w:val="24"/>
        </w:rPr>
        <w:t xml:space="preserve"> surrounding </w:t>
      </w:r>
      <w:r w:rsidR="00D85A9E">
        <w:rPr>
          <w:rFonts w:ascii="Liberation Serif" w:hAnsi="Liberation Serif" w:cs="Liberation Serif"/>
          <w:sz w:val="24"/>
          <w:szCs w:val="24"/>
        </w:rPr>
        <w:t>level-setting for new Board members</w:t>
      </w:r>
      <w:r w:rsidR="00D400A6">
        <w:rPr>
          <w:rFonts w:ascii="Liberation Serif" w:hAnsi="Liberation Serif" w:cs="Liberation Serif"/>
          <w:sz w:val="24"/>
          <w:szCs w:val="24"/>
        </w:rPr>
        <w:t xml:space="preserve">, </w:t>
      </w:r>
      <w:r w:rsidR="00D85A9E">
        <w:rPr>
          <w:rFonts w:ascii="Liberation Serif" w:hAnsi="Liberation Serif" w:cs="Liberation Serif"/>
          <w:sz w:val="24"/>
          <w:szCs w:val="24"/>
        </w:rPr>
        <w:t>Life Lease rent control</w:t>
      </w:r>
      <w:r w:rsidR="00F3658F">
        <w:rPr>
          <w:rFonts w:ascii="Liberation Serif" w:hAnsi="Liberation Serif" w:cs="Liberation Serif"/>
          <w:sz w:val="24"/>
          <w:szCs w:val="24"/>
        </w:rPr>
        <w:t>,</w:t>
      </w:r>
      <w:r w:rsidR="00D400A6">
        <w:rPr>
          <w:rFonts w:ascii="Liberation Serif" w:hAnsi="Liberation Serif" w:cs="Liberation Serif"/>
          <w:sz w:val="24"/>
          <w:szCs w:val="24"/>
        </w:rPr>
        <w:t xml:space="preserve"> and Life Lease snow removal</w:t>
      </w:r>
      <w:r>
        <w:rPr>
          <w:rFonts w:ascii="Liberation Serif" w:hAnsi="Liberation Serif" w:cs="Liberation Serif"/>
          <w:sz w:val="24"/>
          <w:szCs w:val="24"/>
        </w:rPr>
        <w:t xml:space="preserve"> took place.</w:t>
      </w:r>
    </w:p>
    <w:p w14:paraId="2DBE3865" w14:textId="77777777" w:rsidR="00C875E1" w:rsidRDefault="00C875E1" w:rsidP="000D1892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6E7B26ED" w14:textId="7F1D0453" w:rsidR="00F3554F" w:rsidRPr="00B725B8" w:rsidRDefault="00F3554F" w:rsidP="000D1892">
      <w:pPr>
        <w:pStyle w:val="NoSpacing"/>
        <w:rPr>
          <w:rFonts w:ascii="Liberation Serif" w:hAnsi="Liberation Serif" w:cs="Liberation Serif"/>
          <w:b/>
          <w:bCs/>
          <w:sz w:val="24"/>
          <w:szCs w:val="24"/>
        </w:rPr>
      </w:pPr>
      <w:r w:rsidRPr="00B725B8">
        <w:rPr>
          <w:rFonts w:ascii="Liberation Serif" w:hAnsi="Liberation Serif" w:cs="Liberation Serif"/>
          <w:b/>
          <w:bCs/>
          <w:sz w:val="24"/>
          <w:szCs w:val="24"/>
        </w:rPr>
        <w:t>#BH-</w:t>
      </w:r>
      <w:r w:rsidR="00FF0F29">
        <w:rPr>
          <w:rFonts w:ascii="Liberation Serif" w:hAnsi="Liberation Serif" w:cs="Liberation Serif"/>
          <w:b/>
          <w:bCs/>
          <w:sz w:val="24"/>
          <w:szCs w:val="24"/>
        </w:rPr>
        <w:t>10</w:t>
      </w:r>
      <w:r w:rsidR="00D85A9E">
        <w:rPr>
          <w:rFonts w:ascii="Liberation Serif" w:hAnsi="Liberation Serif" w:cs="Liberation Serif"/>
          <w:b/>
          <w:bCs/>
          <w:sz w:val="24"/>
          <w:szCs w:val="24"/>
        </w:rPr>
        <w:t>7</w:t>
      </w:r>
      <w:r w:rsidRPr="00B725B8">
        <w:rPr>
          <w:rFonts w:ascii="Liberation Serif" w:hAnsi="Liberation Serif" w:cs="Liberation Serif"/>
          <w:b/>
          <w:bCs/>
          <w:sz w:val="24"/>
          <w:szCs w:val="24"/>
        </w:rPr>
        <w:t>/23</w:t>
      </w:r>
    </w:p>
    <w:p w14:paraId="6EA1FBB7" w14:textId="04E21501" w:rsidR="00F3554F" w:rsidRDefault="00F3554F" w:rsidP="000D1892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Moved by </w:t>
      </w:r>
      <w:r w:rsidR="00D85A9E">
        <w:rPr>
          <w:rFonts w:ascii="Liberation Serif" w:hAnsi="Liberation Serif" w:cs="Liberation Serif"/>
          <w:sz w:val="24"/>
          <w:szCs w:val="24"/>
        </w:rPr>
        <w:t>J. Beleskey</w:t>
      </w:r>
      <w:r>
        <w:rPr>
          <w:rFonts w:ascii="Liberation Serif" w:hAnsi="Liberation Serif" w:cs="Liberation Serif"/>
          <w:sz w:val="24"/>
          <w:szCs w:val="24"/>
        </w:rPr>
        <w:t xml:space="preserve">, seconded by </w:t>
      </w:r>
      <w:r w:rsidR="00D85A9E">
        <w:rPr>
          <w:rFonts w:ascii="Liberation Serif" w:hAnsi="Liberation Serif" w:cs="Liberation Serif"/>
          <w:sz w:val="24"/>
          <w:szCs w:val="24"/>
        </w:rPr>
        <w:t>G. Finnson</w:t>
      </w:r>
      <w:r>
        <w:rPr>
          <w:rFonts w:ascii="Liberation Serif" w:hAnsi="Liberation Serif" w:cs="Liberation Serif"/>
          <w:sz w:val="24"/>
          <w:szCs w:val="24"/>
        </w:rPr>
        <w:t xml:space="preserve"> that the meeting move </w:t>
      </w:r>
      <w:r w:rsidR="00904267">
        <w:rPr>
          <w:rFonts w:ascii="Liberation Serif" w:hAnsi="Liberation Serif" w:cs="Liberation Serif"/>
          <w:sz w:val="24"/>
          <w:szCs w:val="24"/>
        </w:rPr>
        <w:t>ex-camera – 10:</w:t>
      </w:r>
      <w:r w:rsidR="006F5E48">
        <w:rPr>
          <w:rFonts w:ascii="Liberation Serif" w:hAnsi="Liberation Serif" w:cs="Liberation Serif"/>
          <w:sz w:val="24"/>
          <w:szCs w:val="24"/>
        </w:rPr>
        <w:t>4</w:t>
      </w:r>
      <w:r w:rsidR="00B05594">
        <w:rPr>
          <w:rFonts w:ascii="Liberation Serif" w:hAnsi="Liberation Serif" w:cs="Liberation Serif"/>
          <w:sz w:val="24"/>
          <w:szCs w:val="24"/>
        </w:rPr>
        <w:t>4</w:t>
      </w:r>
      <w:r w:rsidR="00904267">
        <w:rPr>
          <w:rFonts w:ascii="Liberation Serif" w:hAnsi="Liberation Serif" w:cs="Liberation Serif"/>
          <w:sz w:val="24"/>
          <w:szCs w:val="24"/>
        </w:rPr>
        <w:t xml:space="preserve"> a.m.</w:t>
      </w:r>
    </w:p>
    <w:p w14:paraId="7A028098" w14:textId="33911E73" w:rsidR="00B95738" w:rsidRDefault="00B95738" w:rsidP="000D1892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9B242A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>Carried.</w:t>
      </w:r>
    </w:p>
    <w:p w14:paraId="4A17EC13" w14:textId="77777777" w:rsidR="00D400A6" w:rsidRDefault="00D400A6" w:rsidP="000D1892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65110698" w14:textId="6CB0470A" w:rsidR="009071B8" w:rsidRPr="00D400A6" w:rsidRDefault="00D400A6" w:rsidP="000D1892">
      <w:pPr>
        <w:pStyle w:val="NoSpacing"/>
        <w:rPr>
          <w:rFonts w:ascii="Liberation Serif" w:hAnsi="Liberation Serif" w:cs="Liberation Serif"/>
          <w:b/>
          <w:bCs/>
          <w:sz w:val="24"/>
          <w:szCs w:val="24"/>
        </w:rPr>
      </w:pPr>
      <w:r w:rsidRPr="00D400A6">
        <w:rPr>
          <w:rFonts w:ascii="Liberation Serif" w:hAnsi="Liberation Serif" w:cs="Liberation Serif"/>
          <w:b/>
          <w:bCs/>
          <w:sz w:val="24"/>
          <w:szCs w:val="24"/>
        </w:rPr>
        <w:t>#</w:t>
      </w:r>
      <w:r>
        <w:rPr>
          <w:rFonts w:ascii="Liberation Serif" w:hAnsi="Liberation Serif" w:cs="Liberation Serif"/>
          <w:b/>
          <w:bCs/>
          <w:sz w:val="24"/>
          <w:szCs w:val="24"/>
        </w:rPr>
        <w:t>BH</w:t>
      </w:r>
      <w:r w:rsidRPr="00D400A6">
        <w:rPr>
          <w:rFonts w:ascii="Liberation Serif" w:hAnsi="Liberation Serif" w:cs="Liberation Serif"/>
          <w:b/>
          <w:bCs/>
          <w:sz w:val="24"/>
          <w:szCs w:val="24"/>
        </w:rPr>
        <w:t>-108/23</w:t>
      </w:r>
    </w:p>
    <w:p w14:paraId="26E809B2" w14:textId="7037996F" w:rsidR="00AC158F" w:rsidRDefault="00D85A9E" w:rsidP="00D400A6">
      <w:pPr>
        <w:pStyle w:val="NoSpacing"/>
        <w:ind w:left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Moved by C. Ward, seconded by G. Finnson that the Belvedere Heights Board of Management </w:t>
      </w:r>
      <w:r w:rsidR="00D400A6">
        <w:rPr>
          <w:rFonts w:ascii="Liberation Serif" w:hAnsi="Liberation Serif" w:cs="Liberation Serif"/>
          <w:sz w:val="24"/>
          <w:szCs w:val="24"/>
        </w:rPr>
        <w:t>endorses a rent increase in the amount of 2.5% to the five Life Lease rental units, subject to the Board of Management reviewing a draft budget for 2024 prior to January 1, 2024.</w:t>
      </w:r>
    </w:p>
    <w:p w14:paraId="645F7656" w14:textId="552F6FB7" w:rsidR="00D400A6" w:rsidRDefault="00D400A6" w:rsidP="006471A1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Carried.</w:t>
      </w:r>
    </w:p>
    <w:p w14:paraId="291B31B8" w14:textId="77777777" w:rsidR="00D400A6" w:rsidRDefault="00D400A6" w:rsidP="006471A1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5C403B7A" w14:textId="1976EEB5" w:rsidR="00D400A6" w:rsidRDefault="00D400A6" w:rsidP="006471A1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Staff were directed to meet with Life Lease residents to develop a potential alternate plan for snow removal and report back to the Board.</w:t>
      </w:r>
    </w:p>
    <w:p w14:paraId="2F0165EA" w14:textId="77777777" w:rsidR="00D400A6" w:rsidRDefault="00D400A6" w:rsidP="006471A1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34FCF750" w14:textId="77777777" w:rsidR="00F3658F" w:rsidRPr="00FD0A74" w:rsidRDefault="00F3658F" w:rsidP="006471A1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6CC4F8DC" w14:textId="1229662E" w:rsidR="00C17839" w:rsidRPr="00FD0A74" w:rsidRDefault="00C17839" w:rsidP="00C17839">
      <w:pPr>
        <w:pStyle w:val="NoSpacing"/>
        <w:rPr>
          <w:rFonts w:ascii="Liberation Serif" w:hAnsi="Liberation Serif" w:cs="Liberation Serif"/>
          <w:b/>
          <w:sz w:val="24"/>
          <w:szCs w:val="24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lastRenderedPageBreak/>
        <w:t>1</w:t>
      </w:r>
      <w:r w:rsidR="00FF0F29">
        <w:rPr>
          <w:rFonts w:ascii="Liberation Serif" w:hAnsi="Liberation Serif" w:cs="Liberation Serif"/>
          <w:b/>
          <w:sz w:val="24"/>
          <w:szCs w:val="24"/>
        </w:rPr>
        <w:t>5</w:t>
      </w:r>
      <w:r w:rsidRPr="00FD0A74">
        <w:rPr>
          <w:rFonts w:ascii="Liberation Serif" w:hAnsi="Liberation Serif" w:cs="Liberation Serif"/>
          <w:b/>
          <w:sz w:val="24"/>
          <w:szCs w:val="24"/>
        </w:rPr>
        <w:t>.0</w:t>
      </w:r>
      <w:r w:rsidRPr="00FD0A74">
        <w:rPr>
          <w:rFonts w:ascii="Liberation Serif" w:hAnsi="Liberation Serif" w:cs="Liberation Serif"/>
          <w:b/>
          <w:sz w:val="24"/>
          <w:szCs w:val="24"/>
        </w:rPr>
        <w:tab/>
      </w:r>
      <w:r w:rsidRPr="00FD0A74">
        <w:rPr>
          <w:rFonts w:ascii="Liberation Serif" w:hAnsi="Liberation Serif" w:cs="Liberation Serif"/>
          <w:b/>
          <w:sz w:val="24"/>
          <w:szCs w:val="24"/>
          <w:u w:val="single"/>
        </w:rPr>
        <w:t>Conclusion of Meeting:</w:t>
      </w:r>
    </w:p>
    <w:p w14:paraId="5B8C07E1" w14:textId="77777777" w:rsidR="00C17839" w:rsidRPr="00FD0A74" w:rsidRDefault="00C17839" w:rsidP="00C17839">
      <w:pPr>
        <w:pStyle w:val="NoSpacing"/>
        <w:rPr>
          <w:rFonts w:ascii="Liberation Serif" w:hAnsi="Liberation Serif" w:cs="Liberation Serif"/>
          <w:b/>
          <w:sz w:val="24"/>
          <w:szCs w:val="24"/>
        </w:rPr>
      </w:pPr>
    </w:p>
    <w:p w14:paraId="26173B99" w14:textId="0A3D6425" w:rsidR="00C17839" w:rsidRPr="00FD0A74" w:rsidRDefault="00C17839" w:rsidP="00C17839">
      <w:pPr>
        <w:pStyle w:val="NoSpacing"/>
        <w:rPr>
          <w:rFonts w:ascii="Liberation Serif" w:hAnsi="Liberation Serif" w:cs="Liberation Serif"/>
          <w:b/>
          <w:sz w:val="24"/>
          <w:szCs w:val="24"/>
        </w:rPr>
      </w:pPr>
      <w:r w:rsidRPr="00FD0A74">
        <w:rPr>
          <w:rFonts w:ascii="Liberation Serif" w:hAnsi="Liberation Serif" w:cs="Liberation Serif"/>
          <w:b/>
          <w:sz w:val="24"/>
          <w:szCs w:val="24"/>
        </w:rPr>
        <w:t>#BH-</w:t>
      </w:r>
      <w:r w:rsidR="00FF0F29">
        <w:rPr>
          <w:rFonts w:ascii="Liberation Serif" w:hAnsi="Liberation Serif" w:cs="Liberation Serif"/>
          <w:b/>
          <w:sz w:val="24"/>
          <w:szCs w:val="24"/>
        </w:rPr>
        <w:t>10</w:t>
      </w:r>
      <w:r w:rsidR="00D400A6">
        <w:rPr>
          <w:rFonts w:ascii="Liberation Serif" w:hAnsi="Liberation Serif" w:cs="Liberation Serif"/>
          <w:b/>
          <w:sz w:val="24"/>
          <w:szCs w:val="24"/>
        </w:rPr>
        <w:t>9</w:t>
      </w:r>
      <w:r w:rsidR="00AA7399">
        <w:rPr>
          <w:rFonts w:ascii="Liberation Serif" w:hAnsi="Liberation Serif" w:cs="Liberation Serif"/>
          <w:b/>
          <w:sz w:val="24"/>
          <w:szCs w:val="24"/>
        </w:rPr>
        <w:t>/23</w:t>
      </w:r>
    </w:p>
    <w:p w14:paraId="645635E5" w14:textId="5C3DB91E" w:rsidR="00C17839" w:rsidRDefault="00C17839" w:rsidP="00C17839">
      <w:pPr>
        <w:pStyle w:val="NoSpacing"/>
        <w:ind w:left="720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sz w:val="24"/>
          <w:szCs w:val="24"/>
        </w:rPr>
        <w:t>Moved by</w:t>
      </w:r>
      <w:r w:rsidR="00E915D8">
        <w:rPr>
          <w:rFonts w:ascii="Liberation Serif" w:hAnsi="Liberation Serif" w:cs="Liberation Serif"/>
          <w:sz w:val="24"/>
          <w:szCs w:val="24"/>
        </w:rPr>
        <w:t xml:space="preserve"> </w:t>
      </w:r>
      <w:r w:rsidR="006F5E48">
        <w:rPr>
          <w:rFonts w:ascii="Liberation Serif" w:hAnsi="Liberation Serif" w:cs="Liberation Serif"/>
          <w:sz w:val="24"/>
          <w:szCs w:val="24"/>
        </w:rPr>
        <w:t xml:space="preserve">D. </w:t>
      </w:r>
      <w:r w:rsidR="00B05594">
        <w:rPr>
          <w:rFonts w:ascii="Liberation Serif" w:hAnsi="Liberation Serif" w:cs="Liberation Serif"/>
          <w:sz w:val="24"/>
          <w:szCs w:val="24"/>
        </w:rPr>
        <w:t>Zulak</w:t>
      </w:r>
      <w:r w:rsidRPr="00FD0A74">
        <w:rPr>
          <w:rFonts w:ascii="Liberation Serif" w:hAnsi="Liberation Serif" w:cs="Liberation Serif"/>
          <w:sz w:val="24"/>
          <w:szCs w:val="24"/>
        </w:rPr>
        <w:t>, seconded by</w:t>
      </w:r>
      <w:r w:rsidR="00AA7399">
        <w:rPr>
          <w:rFonts w:ascii="Liberation Serif" w:hAnsi="Liberation Serif" w:cs="Liberation Serif"/>
          <w:sz w:val="24"/>
          <w:szCs w:val="24"/>
        </w:rPr>
        <w:t xml:space="preserve"> </w:t>
      </w:r>
      <w:r w:rsidR="00B05594">
        <w:rPr>
          <w:rFonts w:ascii="Liberation Serif" w:hAnsi="Liberation Serif" w:cs="Liberation Serif"/>
          <w:sz w:val="24"/>
          <w:szCs w:val="24"/>
        </w:rPr>
        <w:t>G. Finnson</w:t>
      </w:r>
      <w:r w:rsidRPr="00FD0A74">
        <w:rPr>
          <w:rFonts w:ascii="Liberation Serif" w:hAnsi="Liberation Serif" w:cs="Liberation Serif"/>
          <w:sz w:val="24"/>
          <w:szCs w:val="24"/>
        </w:rPr>
        <w:t xml:space="preserve"> that there being no further business to conduct, the meeting concluded at</w:t>
      </w:r>
      <w:r w:rsidR="00AE2363">
        <w:rPr>
          <w:rFonts w:ascii="Liberation Serif" w:hAnsi="Liberation Serif" w:cs="Liberation Serif"/>
          <w:sz w:val="24"/>
          <w:szCs w:val="24"/>
        </w:rPr>
        <w:t xml:space="preserve"> 1</w:t>
      </w:r>
      <w:r w:rsidR="00D400A6">
        <w:rPr>
          <w:rFonts w:ascii="Liberation Serif" w:hAnsi="Liberation Serif" w:cs="Liberation Serif"/>
          <w:sz w:val="24"/>
          <w:szCs w:val="24"/>
        </w:rPr>
        <w:t>1:23</w:t>
      </w:r>
      <w:r w:rsidRPr="00FD0A74">
        <w:rPr>
          <w:rFonts w:ascii="Liberation Serif" w:hAnsi="Liberation Serif" w:cs="Liberation Serif"/>
          <w:sz w:val="24"/>
          <w:szCs w:val="24"/>
        </w:rPr>
        <w:t xml:space="preserve"> a.m.</w:t>
      </w:r>
    </w:p>
    <w:p w14:paraId="5A5E7FCF" w14:textId="07D66BBF" w:rsidR="00C17839" w:rsidRPr="006A578D" w:rsidRDefault="006C30CF" w:rsidP="00C17839">
      <w:pPr>
        <w:pStyle w:val="NoSpacing"/>
        <w:ind w:left="720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Carried.</w:t>
      </w:r>
      <w:r w:rsidR="00C17839" w:rsidRPr="00FD0A74">
        <w:rPr>
          <w:rFonts w:ascii="Liberation Serif" w:hAnsi="Liberation Serif" w:cs="Liberation Serif"/>
          <w:sz w:val="24"/>
          <w:szCs w:val="24"/>
        </w:rPr>
        <w:tab/>
      </w:r>
      <w:r w:rsidR="00C17839" w:rsidRPr="00FD0A74">
        <w:rPr>
          <w:rFonts w:ascii="Liberation Serif" w:hAnsi="Liberation Serif" w:cs="Liberation Serif"/>
          <w:sz w:val="24"/>
          <w:szCs w:val="24"/>
        </w:rPr>
        <w:tab/>
      </w:r>
      <w:r w:rsidR="00C17839" w:rsidRPr="00FD0A74">
        <w:rPr>
          <w:rFonts w:ascii="Liberation Serif" w:hAnsi="Liberation Serif" w:cs="Liberation Serif"/>
          <w:sz w:val="24"/>
          <w:szCs w:val="24"/>
        </w:rPr>
        <w:tab/>
      </w:r>
      <w:r w:rsidR="00C17839" w:rsidRPr="00FD0A74">
        <w:rPr>
          <w:rFonts w:ascii="Liberation Serif" w:hAnsi="Liberation Serif" w:cs="Liberation Serif"/>
          <w:sz w:val="24"/>
          <w:szCs w:val="24"/>
        </w:rPr>
        <w:tab/>
      </w:r>
      <w:r w:rsidR="00C17839" w:rsidRPr="00FD0A74">
        <w:rPr>
          <w:rFonts w:ascii="Liberation Serif" w:hAnsi="Liberation Serif" w:cs="Liberation Serif"/>
          <w:sz w:val="24"/>
          <w:szCs w:val="24"/>
        </w:rPr>
        <w:tab/>
      </w:r>
      <w:r w:rsidR="00C17839" w:rsidRPr="00FD0A74">
        <w:rPr>
          <w:rFonts w:ascii="Liberation Serif" w:hAnsi="Liberation Serif" w:cs="Liberation Serif"/>
          <w:sz w:val="24"/>
          <w:szCs w:val="24"/>
        </w:rPr>
        <w:tab/>
      </w:r>
      <w:r w:rsidR="00C17839" w:rsidRPr="00FD0A74">
        <w:rPr>
          <w:rFonts w:ascii="Liberation Serif" w:hAnsi="Liberation Serif" w:cs="Liberation Serif"/>
          <w:sz w:val="24"/>
          <w:szCs w:val="24"/>
        </w:rPr>
        <w:tab/>
      </w:r>
      <w:r w:rsidR="00C17839" w:rsidRPr="00FD0A74">
        <w:rPr>
          <w:rFonts w:ascii="Liberation Serif" w:hAnsi="Liberation Serif" w:cs="Liberation Serif"/>
          <w:sz w:val="24"/>
          <w:szCs w:val="24"/>
        </w:rPr>
        <w:tab/>
      </w:r>
      <w:r w:rsidR="00C17839" w:rsidRPr="00FD0A74">
        <w:rPr>
          <w:rFonts w:ascii="Liberation Serif" w:hAnsi="Liberation Serif" w:cs="Liberation Serif"/>
          <w:sz w:val="24"/>
          <w:szCs w:val="24"/>
        </w:rPr>
        <w:tab/>
      </w:r>
    </w:p>
    <w:p w14:paraId="12B4883A" w14:textId="21FC7CEE" w:rsidR="00E247AB" w:rsidRDefault="00E247AB" w:rsidP="00DF6E40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3A5F2F48" w14:textId="77777777" w:rsidR="004E3255" w:rsidRDefault="004E3255" w:rsidP="00DF6E40">
      <w:pPr>
        <w:pStyle w:val="NoSpacing"/>
        <w:rPr>
          <w:rFonts w:ascii="Liberation Serif" w:hAnsi="Liberation Serif" w:cs="Liberation Serif"/>
          <w:sz w:val="24"/>
          <w:szCs w:val="24"/>
        </w:rPr>
      </w:pPr>
    </w:p>
    <w:p w14:paraId="7A4E7A49" w14:textId="47F028A5" w:rsidR="00C17839" w:rsidRPr="00FD0A74" w:rsidRDefault="00C17839" w:rsidP="00C17839">
      <w:pPr>
        <w:pStyle w:val="NoSpacing"/>
        <w:rPr>
          <w:rFonts w:ascii="Liberation Serif" w:hAnsi="Liberation Serif" w:cs="Liberation Serif"/>
          <w:sz w:val="24"/>
          <w:szCs w:val="24"/>
        </w:rPr>
      </w:pPr>
      <w:r w:rsidRPr="00FD0A74">
        <w:rPr>
          <w:rFonts w:ascii="Liberation Serif" w:hAnsi="Liberation Serif" w:cs="Liberation Serif"/>
          <w:sz w:val="24"/>
          <w:szCs w:val="24"/>
        </w:rPr>
        <w:t>____________________________________</w:t>
      </w:r>
      <w:r w:rsidRPr="00FD0A74">
        <w:rPr>
          <w:rFonts w:ascii="Liberation Serif" w:hAnsi="Liberation Serif" w:cs="Liberation Serif"/>
          <w:sz w:val="24"/>
          <w:szCs w:val="24"/>
        </w:rPr>
        <w:tab/>
      </w:r>
    </w:p>
    <w:p w14:paraId="030ACC7B" w14:textId="23EC40F6" w:rsidR="001D0CBE" w:rsidRPr="006471A1" w:rsidRDefault="00E915D8" w:rsidP="00503E51">
      <w:pPr>
        <w:pStyle w:val="NoSpacing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P. </w:t>
      </w:r>
      <w:r w:rsidR="006F5E48">
        <w:rPr>
          <w:rFonts w:ascii="Liberation Serif" w:hAnsi="Liberation Serif" w:cs="Liberation Serif"/>
          <w:sz w:val="24"/>
          <w:szCs w:val="24"/>
        </w:rPr>
        <w:t>Wing</w:t>
      </w:r>
      <w:r w:rsidR="00B725B8">
        <w:rPr>
          <w:rFonts w:ascii="Liberation Serif" w:hAnsi="Liberation Serif" w:cs="Liberation Serif"/>
          <w:sz w:val="24"/>
          <w:szCs w:val="24"/>
        </w:rPr>
        <w:t>,</w:t>
      </w:r>
      <w:r w:rsidR="002557F3">
        <w:rPr>
          <w:rFonts w:ascii="Liberation Serif" w:hAnsi="Liberation Serif" w:cs="Liberation Serif"/>
          <w:sz w:val="24"/>
          <w:szCs w:val="24"/>
        </w:rPr>
        <w:t xml:space="preserve"> </w:t>
      </w:r>
      <w:r w:rsidR="00C17839" w:rsidRPr="00FD0A74">
        <w:rPr>
          <w:rFonts w:ascii="Liberation Serif" w:hAnsi="Liberation Serif" w:cs="Liberation Serif"/>
          <w:sz w:val="24"/>
          <w:szCs w:val="24"/>
        </w:rPr>
        <w:t>Chair</w:t>
      </w:r>
    </w:p>
    <w:sectPr w:rsidR="001D0CBE" w:rsidRPr="006471A1" w:rsidSect="00EF575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E2EE" w14:textId="77777777" w:rsidR="00EB4FE0" w:rsidRDefault="00EB4FE0" w:rsidP="00EF575B">
      <w:pPr>
        <w:spacing w:after="0" w:line="240" w:lineRule="auto"/>
      </w:pPr>
      <w:r>
        <w:separator/>
      </w:r>
    </w:p>
  </w:endnote>
  <w:endnote w:type="continuationSeparator" w:id="0">
    <w:p w14:paraId="5E38C4F4" w14:textId="77777777" w:rsidR="00EB4FE0" w:rsidRDefault="00EB4FE0" w:rsidP="00EF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123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"/>
        <w:szCs w:val="2"/>
      </w:rPr>
    </w:sdtEndPr>
    <w:sdtContent>
      <w:p w14:paraId="0D683C7E" w14:textId="62E23C2A" w:rsidR="007A56FF" w:rsidRPr="00666F6C" w:rsidRDefault="007A56F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"/>
            <w:szCs w:val="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BF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C9179F" w14:textId="77777777" w:rsidR="00EF575B" w:rsidRPr="00666F6C" w:rsidRDefault="00EF575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7C49" w14:textId="77777777" w:rsidR="00EB4FE0" w:rsidRDefault="00EB4FE0" w:rsidP="00EF575B">
      <w:pPr>
        <w:spacing w:after="0" w:line="240" w:lineRule="auto"/>
      </w:pPr>
      <w:r>
        <w:separator/>
      </w:r>
    </w:p>
  </w:footnote>
  <w:footnote w:type="continuationSeparator" w:id="0">
    <w:p w14:paraId="767C9354" w14:textId="77777777" w:rsidR="00EB4FE0" w:rsidRDefault="00EB4FE0" w:rsidP="00EF5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CA8B" w14:textId="77777777" w:rsidR="007A56FF" w:rsidRPr="008139B2" w:rsidRDefault="007A56F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B25B76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355008"/>
    <w:multiLevelType w:val="hybridMultilevel"/>
    <w:tmpl w:val="0DF608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93662"/>
    <w:multiLevelType w:val="hybridMultilevel"/>
    <w:tmpl w:val="28083A66"/>
    <w:lvl w:ilvl="0" w:tplc="1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0DB16CCD"/>
    <w:multiLevelType w:val="hybridMultilevel"/>
    <w:tmpl w:val="244A7706"/>
    <w:lvl w:ilvl="0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B01DDD"/>
    <w:multiLevelType w:val="hybridMultilevel"/>
    <w:tmpl w:val="A824D718"/>
    <w:lvl w:ilvl="0" w:tplc="10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14606205"/>
    <w:multiLevelType w:val="hybridMultilevel"/>
    <w:tmpl w:val="F69A1E2A"/>
    <w:lvl w:ilvl="0" w:tplc="211EF3EA">
      <w:start w:val="11"/>
      <w:numFmt w:val="bullet"/>
      <w:lvlText w:val="-"/>
      <w:lvlJc w:val="left"/>
      <w:pPr>
        <w:ind w:left="1080" w:hanging="360"/>
      </w:pPr>
      <w:rPr>
        <w:rFonts w:ascii="Liberation Serif" w:eastAsiaTheme="minorHAnsi" w:hAnsi="Liberation Serif" w:cs="Liberation Serif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A4DB8"/>
    <w:multiLevelType w:val="hybridMultilevel"/>
    <w:tmpl w:val="EB549D10"/>
    <w:lvl w:ilvl="0" w:tplc="41386270">
      <w:start w:val="7"/>
      <w:numFmt w:val="bullet"/>
      <w:lvlText w:val="-"/>
      <w:lvlJc w:val="left"/>
      <w:pPr>
        <w:ind w:left="1080" w:hanging="360"/>
      </w:pPr>
      <w:rPr>
        <w:rFonts w:ascii="Liberation Serif" w:eastAsiaTheme="minorHAnsi" w:hAnsi="Liberation Serif" w:cs="Liberation Serif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84BDB"/>
    <w:multiLevelType w:val="hybridMultilevel"/>
    <w:tmpl w:val="073CF2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03EEE"/>
    <w:multiLevelType w:val="hybridMultilevel"/>
    <w:tmpl w:val="029C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E28DB"/>
    <w:multiLevelType w:val="hybridMultilevel"/>
    <w:tmpl w:val="BF0EF9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6E31"/>
    <w:multiLevelType w:val="hybridMultilevel"/>
    <w:tmpl w:val="349EE6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04DE"/>
    <w:multiLevelType w:val="hybridMultilevel"/>
    <w:tmpl w:val="DB96A850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EE6781"/>
    <w:multiLevelType w:val="hybridMultilevel"/>
    <w:tmpl w:val="176CDF94"/>
    <w:lvl w:ilvl="0" w:tplc="D2B86556">
      <w:start w:val="8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9689F"/>
    <w:multiLevelType w:val="hybridMultilevel"/>
    <w:tmpl w:val="405A2188"/>
    <w:lvl w:ilvl="0" w:tplc="C7AEFCDA">
      <w:start w:val="1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324061"/>
    <w:multiLevelType w:val="hybridMultilevel"/>
    <w:tmpl w:val="F61AEC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2A00"/>
    <w:multiLevelType w:val="hybridMultilevel"/>
    <w:tmpl w:val="138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95CF5"/>
    <w:multiLevelType w:val="hybridMultilevel"/>
    <w:tmpl w:val="EBC6D2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FB7B91"/>
    <w:multiLevelType w:val="hybridMultilevel"/>
    <w:tmpl w:val="93D854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041DC"/>
    <w:multiLevelType w:val="hybridMultilevel"/>
    <w:tmpl w:val="22768B5C"/>
    <w:lvl w:ilvl="0" w:tplc="E3665FCA">
      <w:start w:val="10"/>
      <w:numFmt w:val="bullet"/>
      <w:lvlText w:val=""/>
      <w:lvlJc w:val="left"/>
      <w:pPr>
        <w:ind w:left="1080" w:hanging="360"/>
      </w:pPr>
      <w:rPr>
        <w:rFonts w:ascii="Liberation Serif" w:eastAsia="CIDFont+F6" w:hAnsi="Liberation Serif" w:cs="Liberation Serif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66967"/>
    <w:multiLevelType w:val="hybridMultilevel"/>
    <w:tmpl w:val="EF1A573C"/>
    <w:lvl w:ilvl="0" w:tplc="F7B22104">
      <w:start w:val="12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F56"/>
    <w:multiLevelType w:val="hybridMultilevel"/>
    <w:tmpl w:val="DA9E61AE"/>
    <w:lvl w:ilvl="0" w:tplc="10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1" w15:restartNumberingAfterBreak="0">
    <w:nsid w:val="3FAF6D6F"/>
    <w:multiLevelType w:val="hybridMultilevel"/>
    <w:tmpl w:val="DEA4DD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AC4AD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E941B2"/>
    <w:multiLevelType w:val="hybridMultilevel"/>
    <w:tmpl w:val="FC12F8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C121DB"/>
    <w:multiLevelType w:val="hybridMultilevel"/>
    <w:tmpl w:val="32CAEB7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82D78"/>
    <w:multiLevelType w:val="hybridMultilevel"/>
    <w:tmpl w:val="1F0EA0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83758"/>
    <w:multiLevelType w:val="hybridMultilevel"/>
    <w:tmpl w:val="CF92BE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8306A"/>
    <w:multiLevelType w:val="hybridMultilevel"/>
    <w:tmpl w:val="382431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753C7"/>
    <w:multiLevelType w:val="hybridMultilevel"/>
    <w:tmpl w:val="6CF0B8AA"/>
    <w:lvl w:ilvl="0" w:tplc="10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8" w15:restartNumberingAfterBreak="0">
    <w:nsid w:val="5A3D1BB0"/>
    <w:multiLevelType w:val="hybridMultilevel"/>
    <w:tmpl w:val="801AF72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6178D"/>
    <w:multiLevelType w:val="hybridMultilevel"/>
    <w:tmpl w:val="3482BF7A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46419A"/>
    <w:multiLevelType w:val="hybridMultilevel"/>
    <w:tmpl w:val="1CBA850C"/>
    <w:lvl w:ilvl="0" w:tplc="93F817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0B59"/>
    <w:multiLevelType w:val="hybridMultilevel"/>
    <w:tmpl w:val="31D6541A"/>
    <w:lvl w:ilvl="0" w:tplc="B76881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743E"/>
    <w:multiLevelType w:val="hybridMultilevel"/>
    <w:tmpl w:val="9286A1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A726A1"/>
    <w:multiLevelType w:val="hybridMultilevel"/>
    <w:tmpl w:val="324A9B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D50491"/>
    <w:multiLevelType w:val="hybridMultilevel"/>
    <w:tmpl w:val="949820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D474D"/>
    <w:multiLevelType w:val="hybridMultilevel"/>
    <w:tmpl w:val="BA5E46D4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120315"/>
    <w:multiLevelType w:val="hybridMultilevel"/>
    <w:tmpl w:val="1DDCC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6436D"/>
    <w:multiLevelType w:val="hybridMultilevel"/>
    <w:tmpl w:val="46E08E8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BA2A1F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7F189E"/>
    <w:multiLevelType w:val="hybridMultilevel"/>
    <w:tmpl w:val="D092298E"/>
    <w:lvl w:ilvl="0" w:tplc="3EC6BA3A">
      <w:start w:val="9"/>
      <w:numFmt w:val="bullet"/>
      <w:lvlText w:val="-"/>
      <w:lvlJc w:val="left"/>
      <w:pPr>
        <w:ind w:left="1080" w:hanging="360"/>
      </w:pPr>
      <w:rPr>
        <w:rFonts w:ascii="Liberation Serif" w:eastAsiaTheme="minorHAnsi" w:hAnsi="Liberation Serif" w:cs="Liberation Serif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8376B4"/>
    <w:multiLevelType w:val="hybridMultilevel"/>
    <w:tmpl w:val="891ED502"/>
    <w:lvl w:ilvl="0" w:tplc="C658BAD2">
      <w:start w:val="10"/>
      <w:numFmt w:val="bullet"/>
      <w:lvlText w:val=""/>
      <w:lvlJc w:val="left"/>
      <w:pPr>
        <w:ind w:left="1080" w:hanging="360"/>
      </w:pPr>
      <w:rPr>
        <w:rFonts w:ascii="Liberation Serif" w:eastAsia="CIDFont+F4" w:hAnsi="Liberation Serif" w:cs="Liberation Serif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A1753E"/>
    <w:multiLevelType w:val="hybridMultilevel"/>
    <w:tmpl w:val="F6AA71DE"/>
    <w:lvl w:ilvl="0" w:tplc="22AA2050">
      <w:start w:val="9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0533C"/>
    <w:multiLevelType w:val="hybridMultilevel"/>
    <w:tmpl w:val="B96C1C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0435C"/>
    <w:multiLevelType w:val="hybridMultilevel"/>
    <w:tmpl w:val="D800F8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12B47"/>
    <w:multiLevelType w:val="hybridMultilevel"/>
    <w:tmpl w:val="1C1CACBC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E9D585D"/>
    <w:multiLevelType w:val="hybridMultilevel"/>
    <w:tmpl w:val="94DAF206"/>
    <w:lvl w:ilvl="0" w:tplc="1C368EF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192ACB"/>
    <w:multiLevelType w:val="hybridMultilevel"/>
    <w:tmpl w:val="CB8670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F75180"/>
    <w:multiLevelType w:val="hybridMultilevel"/>
    <w:tmpl w:val="D0641C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157BB6"/>
    <w:multiLevelType w:val="hybridMultilevel"/>
    <w:tmpl w:val="86BA30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685185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409890">
    <w:abstractNumId w:val="35"/>
  </w:num>
  <w:num w:numId="3" w16cid:durableId="487015481">
    <w:abstractNumId w:val="17"/>
  </w:num>
  <w:num w:numId="4" w16cid:durableId="1086265285">
    <w:abstractNumId w:val="34"/>
  </w:num>
  <w:num w:numId="5" w16cid:durableId="1440834685">
    <w:abstractNumId w:val="47"/>
  </w:num>
  <w:num w:numId="6" w16cid:durableId="1349942297">
    <w:abstractNumId w:val="33"/>
  </w:num>
  <w:num w:numId="7" w16cid:durableId="450393464">
    <w:abstractNumId w:val="26"/>
  </w:num>
  <w:num w:numId="8" w16cid:durableId="436096429">
    <w:abstractNumId w:val="32"/>
  </w:num>
  <w:num w:numId="9" w16cid:durableId="1609696984">
    <w:abstractNumId w:val="45"/>
  </w:num>
  <w:num w:numId="10" w16cid:durableId="997151882">
    <w:abstractNumId w:val="41"/>
  </w:num>
  <w:num w:numId="11" w16cid:durableId="404960052">
    <w:abstractNumId w:val="10"/>
  </w:num>
  <w:num w:numId="12" w16cid:durableId="1443525671">
    <w:abstractNumId w:val="46"/>
  </w:num>
  <w:num w:numId="13" w16cid:durableId="1759861439">
    <w:abstractNumId w:val="14"/>
  </w:num>
  <w:num w:numId="14" w16cid:durableId="561987446">
    <w:abstractNumId w:val="23"/>
  </w:num>
  <w:num w:numId="15" w16cid:durableId="1166673374">
    <w:abstractNumId w:val="1"/>
  </w:num>
  <w:num w:numId="16" w16cid:durableId="872766894">
    <w:abstractNumId w:val="43"/>
  </w:num>
  <w:num w:numId="17" w16cid:durableId="1774783413">
    <w:abstractNumId w:val="20"/>
  </w:num>
  <w:num w:numId="18" w16cid:durableId="585502086">
    <w:abstractNumId w:val="3"/>
  </w:num>
  <w:num w:numId="19" w16cid:durableId="575751733">
    <w:abstractNumId w:val="42"/>
  </w:num>
  <w:num w:numId="20" w16cid:durableId="778796983">
    <w:abstractNumId w:val="4"/>
  </w:num>
  <w:num w:numId="21" w16cid:durableId="268658244">
    <w:abstractNumId w:val="36"/>
  </w:num>
  <w:num w:numId="22" w16cid:durableId="1671519783">
    <w:abstractNumId w:val="2"/>
  </w:num>
  <w:num w:numId="23" w16cid:durableId="1402675221">
    <w:abstractNumId w:val="27"/>
  </w:num>
  <w:num w:numId="24" w16cid:durableId="1840344844">
    <w:abstractNumId w:val="44"/>
  </w:num>
  <w:num w:numId="25" w16cid:durableId="645086030">
    <w:abstractNumId w:val="25"/>
  </w:num>
  <w:num w:numId="26" w16cid:durableId="1325281779">
    <w:abstractNumId w:val="24"/>
  </w:num>
  <w:num w:numId="27" w16cid:durableId="28262453">
    <w:abstractNumId w:val="21"/>
  </w:num>
  <w:num w:numId="28" w16cid:durableId="2062745600">
    <w:abstractNumId w:val="37"/>
  </w:num>
  <w:num w:numId="29" w16cid:durableId="785663331">
    <w:abstractNumId w:val="8"/>
  </w:num>
  <w:num w:numId="30" w16cid:durableId="496657422">
    <w:abstractNumId w:val="15"/>
  </w:num>
  <w:num w:numId="31" w16cid:durableId="1183320849">
    <w:abstractNumId w:val="6"/>
  </w:num>
  <w:num w:numId="32" w16cid:durableId="285543764">
    <w:abstractNumId w:val="11"/>
  </w:num>
  <w:num w:numId="33" w16cid:durableId="1897668155">
    <w:abstractNumId w:val="18"/>
  </w:num>
  <w:num w:numId="34" w16cid:durableId="1579630771">
    <w:abstractNumId w:val="39"/>
  </w:num>
  <w:num w:numId="35" w16cid:durableId="1671986880">
    <w:abstractNumId w:val="25"/>
  </w:num>
  <w:num w:numId="36" w16cid:durableId="1307856522">
    <w:abstractNumId w:val="13"/>
  </w:num>
  <w:num w:numId="37" w16cid:durableId="146286187">
    <w:abstractNumId w:val="16"/>
  </w:num>
  <w:num w:numId="38" w16cid:durableId="1416125057">
    <w:abstractNumId w:val="31"/>
  </w:num>
  <w:num w:numId="39" w16cid:durableId="1039668704">
    <w:abstractNumId w:val="30"/>
  </w:num>
  <w:num w:numId="40" w16cid:durableId="1215238206">
    <w:abstractNumId w:val="28"/>
  </w:num>
  <w:num w:numId="41" w16cid:durableId="1352489005">
    <w:abstractNumId w:val="7"/>
  </w:num>
  <w:num w:numId="42" w16cid:durableId="2030447464">
    <w:abstractNumId w:val="9"/>
  </w:num>
  <w:num w:numId="43" w16cid:durableId="451098544">
    <w:abstractNumId w:val="0"/>
  </w:num>
  <w:num w:numId="44" w16cid:durableId="1591045507">
    <w:abstractNumId w:val="19"/>
  </w:num>
  <w:num w:numId="45" w16cid:durableId="1788618614">
    <w:abstractNumId w:val="5"/>
  </w:num>
  <w:num w:numId="46" w16cid:durableId="1455438698">
    <w:abstractNumId w:val="40"/>
  </w:num>
  <w:num w:numId="47" w16cid:durableId="1757554111">
    <w:abstractNumId w:val="29"/>
  </w:num>
  <w:num w:numId="48" w16cid:durableId="969894276">
    <w:abstractNumId w:val="22"/>
  </w:num>
  <w:num w:numId="49" w16cid:durableId="385758658">
    <w:abstractNumId w:val="38"/>
  </w:num>
  <w:num w:numId="50" w16cid:durableId="784352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5B"/>
    <w:rsid w:val="00004DCB"/>
    <w:rsid w:val="00012421"/>
    <w:rsid w:val="00013A8A"/>
    <w:rsid w:val="00014FA6"/>
    <w:rsid w:val="00016F00"/>
    <w:rsid w:val="00024EF1"/>
    <w:rsid w:val="0002650E"/>
    <w:rsid w:val="0003634F"/>
    <w:rsid w:val="000373EB"/>
    <w:rsid w:val="00043184"/>
    <w:rsid w:val="00045993"/>
    <w:rsid w:val="0005235D"/>
    <w:rsid w:val="000564C3"/>
    <w:rsid w:val="000615BA"/>
    <w:rsid w:val="0006484E"/>
    <w:rsid w:val="000667F2"/>
    <w:rsid w:val="0006726A"/>
    <w:rsid w:val="0007104E"/>
    <w:rsid w:val="0007153B"/>
    <w:rsid w:val="00072610"/>
    <w:rsid w:val="00077B90"/>
    <w:rsid w:val="00084045"/>
    <w:rsid w:val="0008572F"/>
    <w:rsid w:val="00090ECE"/>
    <w:rsid w:val="00095DD6"/>
    <w:rsid w:val="00096B2B"/>
    <w:rsid w:val="000A1110"/>
    <w:rsid w:val="000A1E75"/>
    <w:rsid w:val="000A24B8"/>
    <w:rsid w:val="000A4B72"/>
    <w:rsid w:val="000A506E"/>
    <w:rsid w:val="000A6FB1"/>
    <w:rsid w:val="000A7A9B"/>
    <w:rsid w:val="000B4C5F"/>
    <w:rsid w:val="000B546E"/>
    <w:rsid w:val="000B5B51"/>
    <w:rsid w:val="000B645C"/>
    <w:rsid w:val="000B76D9"/>
    <w:rsid w:val="000C0B5C"/>
    <w:rsid w:val="000C3054"/>
    <w:rsid w:val="000C3E7A"/>
    <w:rsid w:val="000C4509"/>
    <w:rsid w:val="000C5D97"/>
    <w:rsid w:val="000D1786"/>
    <w:rsid w:val="000D1892"/>
    <w:rsid w:val="000D19ED"/>
    <w:rsid w:val="000D22B9"/>
    <w:rsid w:val="000D408A"/>
    <w:rsid w:val="000D4414"/>
    <w:rsid w:val="000D60ED"/>
    <w:rsid w:val="000D71B8"/>
    <w:rsid w:val="000D7CC5"/>
    <w:rsid w:val="000E750E"/>
    <w:rsid w:val="000F009E"/>
    <w:rsid w:val="000F2B11"/>
    <w:rsid w:val="000F6FA5"/>
    <w:rsid w:val="000F7033"/>
    <w:rsid w:val="000F70F7"/>
    <w:rsid w:val="0010121C"/>
    <w:rsid w:val="00103BA0"/>
    <w:rsid w:val="00107A03"/>
    <w:rsid w:val="00113DFB"/>
    <w:rsid w:val="0011755A"/>
    <w:rsid w:val="00117DAE"/>
    <w:rsid w:val="001215BB"/>
    <w:rsid w:val="00126034"/>
    <w:rsid w:val="0012678C"/>
    <w:rsid w:val="00126796"/>
    <w:rsid w:val="00130585"/>
    <w:rsid w:val="00131A75"/>
    <w:rsid w:val="0013771F"/>
    <w:rsid w:val="00137DA9"/>
    <w:rsid w:val="00140C6D"/>
    <w:rsid w:val="001411F8"/>
    <w:rsid w:val="00145E68"/>
    <w:rsid w:val="00157E83"/>
    <w:rsid w:val="001604BD"/>
    <w:rsid w:val="001617AF"/>
    <w:rsid w:val="001628E2"/>
    <w:rsid w:val="00163C55"/>
    <w:rsid w:val="00165FC8"/>
    <w:rsid w:val="00170C01"/>
    <w:rsid w:val="00174C35"/>
    <w:rsid w:val="00182609"/>
    <w:rsid w:val="001867B3"/>
    <w:rsid w:val="00192589"/>
    <w:rsid w:val="00192878"/>
    <w:rsid w:val="00193D86"/>
    <w:rsid w:val="00195E2F"/>
    <w:rsid w:val="00197A4A"/>
    <w:rsid w:val="001A1D4D"/>
    <w:rsid w:val="001A1DF1"/>
    <w:rsid w:val="001B5AB9"/>
    <w:rsid w:val="001C1829"/>
    <w:rsid w:val="001C3208"/>
    <w:rsid w:val="001C4977"/>
    <w:rsid w:val="001D0404"/>
    <w:rsid w:val="001D05DB"/>
    <w:rsid w:val="001D0CBE"/>
    <w:rsid w:val="001E0305"/>
    <w:rsid w:val="001E33A6"/>
    <w:rsid w:val="001E3D66"/>
    <w:rsid w:val="001E5BFF"/>
    <w:rsid w:val="001E65F4"/>
    <w:rsid w:val="001F2635"/>
    <w:rsid w:val="001F322F"/>
    <w:rsid w:val="001F360C"/>
    <w:rsid w:val="001F375A"/>
    <w:rsid w:val="001F37E6"/>
    <w:rsid w:val="002006B1"/>
    <w:rsid w:val="002022C5"/>
    <w:rsid w:val="002078A9"/>
    <w:rsid w:val="002168E9"/>
    <w:rsid w:val="00216E15"/>
    <w:rsid w:val="002248D0"/>
    <w:rsid w:val="00225AC3"/>
    <w:rsid w:val="00231135"/>
    <w:rsid w:val="00233438"/>
    <w:rsid w:val="0023383B"/>
    <w:rsid w:val="00233B3A"/>
    <w:rsid w:val="00233C32"/>
    <w:rsid w:val="00235A12"/>
    <w:rsid w:val="00235F31"/>
    <w:rsid w:val="0023636B"/>
    <w:rsid w:val="00236CB2"/>
    <w:rsid w:val="00237871"/>
    <w:rsid w:val="00242813"/>
    <w:rsid w:val="0024327A"/>
    <w:rsid w:val="002436AA"/>
    <w:rsid w:val="0024773A"/>
    <w:rsid w:val="00251C8E"/>
    <w:rsid w:val="002557F3"/>
    <w:rsid w:val="00255F62"/>
    <w:rsid w:val="00257E7F"/>
    <w:rsid w:val="00261BAF"/>
    <w:rsid w:val="002644F7"/>
    <w:rsid w:val="002657EB"/>
    <w:rsid w:val="00266C9B"/>
    <w:rsid w:val="00267EDD"/>
    <w:rsid w:val="00280002"/>
    <w:rsid w:val="00280AAB"/>
    <w:rsid w:val="00282877"/>
    <w:rsid w:val="00284C99"/>
    <w:rsid w:val="00286504"/>
    <w:rsid w:val="002975F6"/>
    <w:rsid w:val="002A1E33"/>
    <w:rsid w:val="002A21E1"/>
    <w:rsid w:val="002B697A"/>
    <w:rsid w:val="002C1E88"/>
    <w:rsid w:val="002C2087"/>
    <w:rsid w:val="002C389B"/>
    <w:rsid w:val="002C4601"/>
    <w:rsid w:val="002C5245"/>
    <w:rsid w:val="002C73E8"/>
    <w:rsid w:val="002E0B5A"/>
    <w:rsid w:val="002E137A"/>
    <w:rsid w:val="002E16D7"/>
    <w:rsid w:val="002E2149"/>
    <w:rsid w:val="002E4DB8"/>
    <w:rsid w:val="002E6509"/>
    <w:rsid w:val="002E6E75"/>
    <w:rsid w:val="002E707F"/>
    <w:rsid w:val="002F0E80"/>
    <w:rsid w:val="002F2A16"/>
    <w:rsid w:val="002F32F4"/>
    <w:rsid w:val="002F3796"/>
    <w:rsid w:val="0030077E"/>
    <w:rsid w:val="00301658"/>
    <w:rsid w:val="00303277"/>
    <w:rsid w:val="00304A4C"/>
    <w:rsid w:val="0031268D"/>
    <w:rsid w:val="00316CB5"/>
    <w:rsid w:val="003171E8"/>
    <w:rsid w:val="00317398"/>
    <w:rsid w:val="00325750"/>
    <w:rsid w:val="003276E4"/>
    <w:rsid w:val="0032785A"/>
    <w:rsid w:val="003312ED"/>
    <w:rsid w:val="00332B3E"/>
    <w:rsid w:val="00334A79"/>
    <w:rsid w:val="003378C2"/>
    <w:rsid w:val="00340647"/>
    <w:rsid w:val="00342D44"/>
    <w:rsid w:val="00351E42"/>
    <w:rsid w:val="00354D7C"/>
    <w:rsid w:val="00356910"/>
    <w:rsid w:val="00360349"/>
    <w:rsid w:val="00370136"/>
    <w:rsid w:val="00370C34"/>
    <w:rsid w:val="003744C2"/>
    <w:rsid w:val="00376E06"/>
    <w:rsid w:val="003877B1"/>
    <w:rsid w:val="00397B4E"/>
    <w:rsid w:val="003A1CEC"/>
    <w:rsid w:val="003A4505"/>
    <w:rsid w:val="003B4F00"/>
    <w:rsid w:val="003B6C29"/>
    <w:rsid w:val="003C2D7B"/>
    <w:rsid w:val="003C5119"/>
    <w:rsid w:val="003D568D"/>
    <w:rsid w:val="003E7F35"/>
    <w:rsid w:val="003F4443"/>
    <w:rsid w:val="003F5FF7"/>
    <w:rsid w:val="004054B3"/>
    <w:rsid w:val="00405F77"/>
    <w:rsid w:val="00407641"/>
    <w:rsid w:val="00412B40"/>
    <w:rsid w:val="0041410B"/>
    <w:rsid w:val="00421D48"/>
    <w:rsid w:val="00424DD2"/>
    <w:rsid w:val="00425B78"/>
    <w:rsid w:val="004348AC"/>
    <w:rsid w:val="0043505F"/>
    <w:rsid w:val="00436C22"/>
    <w:rsid w:val="004379D8"/>
    <w:rsid w:val="00437F75"/>
    <w:rsid w:val="00440CD1"/>
    <w:rsid w:val="00442B31"/>
    <w:rsid w:val="00442BD7"/>
    <w:rsid w:val="004476FE"/>
    <w:rsid w:val="0044783F"/>
    <w:rsid w:val="004523B6"/>
    <w:rsid w:val="0045251B"/>
    <w:rsid w:val="0045482B"/>
    <w:rsid w:val="0046055B"/>
    <w:rsid w:val="004647EA"/>
    <w:rsid w:val="00465017"/>
    <w:rsid w:val="00472DE5"/>
    <w:rsid w:val="004768C4"/>
    <w:rsid w:val="0049323A"/>
    <w:rsid w:val="00494DF9"/>
    <w:rsid w:val="004A0630"/>
    <w:rsid w:val="004A574C"/>
    <w:rsid w:val="004A6276"/>
    <w:rsid w:val="004A7F31"/>
    <w:rsid w:val="004B4B75"/>
    <w:rsid w:val="004B5D0E"/>
    <w:rsid w:val="004C0557"/>
    <w:rsid w:val="004C2208"/>
    <w:rsid w:val="004D02A4"/>
    <w:rsid w:val="004D0CC4"/>
    <w:rsid w:val="004D0F54"/>
    <w:rsid w:val="004D15A7"/>
    <w:rsid w:val="004D6002"/>
    <w:rsid w:val="004D68CB"/>
    <w:rsid w:val="004E0D2B"/>
    <w:rsid w:val="004E11E8"/>
    <w:rsid w:val="004E14B6"/>
    <w:rsid w:val="004E16A5"/>
    <w:rsid w:val="004E1DC0"/>
    <w:rsid w:val="004E2024"/>
    <w:rsid w:val="004E3255"/>
    <w:rsid w:val="004E5869"/>
    <w:rsid w:val="004E6233"/>
    <w:rsid w:val="004E7F06"/>
    <w:rsid w:val="004F264F"/>
    <w:rsid w:val="0050162E"/>
    <w:rsid w:val="00502BC3"/>
    <w:rsid w:val="00502F76"/>
    <w:rsid w:val="00503E51"/>
    <w:rsid w:val="0050501B"/>
    <w:rsid w:val="005103C2"/>
    <w:rsid w:val="0051117B"/>
    <w:rsid w:val="00512FFF"/>
    <w:rsid w:val="005244D2"/>
    <w:rsid w:val="00525EB5"/>
    <w:rsid w:val="005305AB"/>
    <w:rsid w:val="005330C9"/>
    <w:rsid w:val="00533D98"/>
    <w:rsid w:val="00536746"/>
    <w:rsid w:val="00544CF9"/>
    <w:rsid w:val="00550CE6"/>
    <w:rsid w:val="00552B44"/>
    <w:rsid w:val="0055511A"/>
    <w:rsid w:val="005621EC"/>
    <w:rsid w:val="00562E64"/>
    <w:rsid w:val="0056370A"/>
    <w:rsid w:val="00566417"/>
    <w:rsid w:val="00566C5E"/>
    <w:rsid w:val="00567CF1"/>
    <w:rsid w:val="00571297"/>
    <w:rsid w:val="00572A01"/>
    <w:rsid w:val="00573E62"/>
    <w:rsid w:val="00575230"/>
    <w:rsid w:val="00577F84"/>
    <w:rsid w:val="0058378A"/>
    <w:rsid w:val="0058593C"/>
    <w:rsid w:val="0058790B"/>
    <w:rsid w:val="00587EB5"/>
    <w:rsid w:val="00592FA3"/>
    <w:rsid w:val="005955E1"/>
    <w:rsid w:val="00597E58"/>
    <w:rsid w:val="005A594B"/>
    <w:rsid w:val="005B030A"/>
    <w:rsid w:val="005B0B6B"/>
    <w:rsid w:val="005B432E"/>
    <w:rsid w:val="005B4780"/>
    <w:rsid w:val="005B747E"/>
    <w:rsid w:val="005C0297"/>
    <w:rsid w:val="005C1C53"/>
    <w:rsid w:val="005C21B7"/>
    <w:rsid w:val="005D3504"/>
    <w:rsid w:val="005D4FF6"/>
    <w:rsid w:val="005D623E"/>
    <w:rsid w:val="005D6A5C"/>
    <w:rsid w:val="005D6F49"/>
    <w:rsid w:val="005F11C4"/>
    <w:rsid w:val="005F1B01"/>
    <w:rsid w:val="005F1D11"/>
    <w:rsid w:val="005F2E57"/>
    <w:rsid w:val="005F3427"/>
    <w:rsid w:val="005F6EA9"/>
    <w:rsid w:val="005F75AD"/>
    <w:rsid w:val="005F7765"/>
    <w:rsid w:val="00607CF7"/>
    <w:rsid w:val="00612329"/>
    <w:rsid w:val="0061261F"/>
    <w:rsid w:val="00614E5D"/>
    <w:rsid w:val="00616AF8"/>
    <w:rsid w:val="006222AF"/>
    <w:rsid w:val="00626353"/>
    <w:rsid w:val="00626E09"/>
    <w:rsid w:val="006277C7"/>
    <w:rsid w:val="00630A86"/>
    <w:rsid w:val="00633E07"/>
    <w:rsid w:val="00642DD0"/>
    <w:rsid w:val="00643372"/>
    <w:rsid w:val="0064347D"/>
    <w:rsid w:val="00646150"/>
    <w:rsid w:val="006471A1"/>
    <w:rsid w:val="00647739"/>
    <w:rsid w:val="00653503"/>
    <w:rsid w:val="00653BD6"/>
    <w:rsid w:val="0065486F"/>
    <w:rsid w:val="00654C72"/>
    <w:rsid w:val="00657546"/>
    <w:rsid w:val="00661C49"/>
    <w:rsid w:val="006623D2"/>
    <w:rsid w:val="00666F6C"/>
    <w:rsid w:val="00670B65"/>
    <w:rsid w:val="00670EB0"/>
    <w:rsid w:val="00672740"/>
    <w:rsid w:val="0068374E"/>
    <w:rsid w:val="00684BEF"/>
    <w:rsid w:val="00687A46"/>
    <w:rsid w:val="00693264"/>
    <w:rsid w:val="0069513A"/>
    <w:rsid w:val="006A578D"/>
    <w:rsid w:val="006A6C96"/>
    <w:rsid w:val="006B0BA9"/>
    <w:rsid w:val="006B4275"/>
    <w:rsid w:val="006B44B9"/>
    <w:rsid w:val="006B5C93"/>
    <w:rsid w:val="006B777C"/>
    <w:rsid w:val="006B79DA"/>
    <w:rsid w:val="006C30CF"/>
    <w:rsid w:val="006C7022"/>
    <w:rsid w:val="006C7B19"/>
    <w:rsid w:val="006D23BA"/>
    <w:rsid w:val="006D304F"/>
    <w:rsid w:val="006D7035"/>
    <w:rsid w:val="006E54A4"/>
    <w:rsid w:val="006E639A"/>
    <w:rsid w:val="006E79F8"/>
    <w:rsid w:val="006F2B34"/>
    <w:rsid w:val="006F382B"/>
    <w:rsid w:val="006F3E9B"/>
    <w:rsid w:val="006F42EB"/>
    <w:rsid w:val="006F5C2D"/>
    <w:rsid w:val="006F5E48"/>
    <w:rsid w:val="006F7AFE"/>
    <w:rsid w:val="0070184E"/>
    <w:rsid w:val="00702569"/>
    <w:rsid w:val="00706F8E"/>
    <w:rsid w:val="00707A63"/>
    <w:rsid w:val="00707F1C"/>
    <w:rsid w:val="00715562"/>
    <w:rsid w:val="007155A4"/>
    <w:rsid w:val="00720B9A"/>
    <w:rsid w:val="00720FC5"/>
    <w:rsid w:val="0072113E"/>
    <w:rsid w:val="0072259A"/>
    <w:rsid w:val="00724F6D"/>
    <w:rsid w:val="00731919"/>
    <w:rsid w:val="007328A2"/>
    <w:rsid w:val="00733147"/>
    <w:rsid w:val="007378F9"/>
    <w:rsid w:val="00737C68"/>
    <w:rsid w:val="00740CE8"/>
    <w:rsid w:val="00741EC9"/>
    <w:rsid w:val="0074204E"/>
    <w:rsid w:val="00744313"/>
    <w:rsid w:val="00745FB3"/>
    <w:rsid w:val="00750EF6"/>
    <w:rsid w:val="00752F15"/>
    <w:rsid w:val="00753DAA"/>
    <w:rsid w:val="00753FFD"/>
    <w:rsid w:val="007555FE"/>
    <w:rsid w:val="00760E9D"/>
    <w:rsid w:val="00762A76"/>
    <w:rsid w:val="00763498"/>
    <w:rsid w:val="007661FA"/>
    <w:rsid w:val="00766FF0"/>
    <w:rsid w:val="00772E12"/>
    <w:rsid w:val="00774D1E"/>
    <w:rsid w:val="00775730"/>
    <w:rsid w:val="00776BC0"/>
    <w:rsid w:val="007813B5"/>
    <w:rsid w:val="007904D0"/>
    <w:rsid w:val="00790B85"/>
    <w:rsid w:val="00795067"/>
    <w:rsid w:val="007955C1"/>
    <w:rsid w:val="007A37DD"/>
    <w:rsid w:val="007A56FF"/>
    <w:rsid w:val="007A7BEC"/>
    <w:rsid w:val="007B0576"/>
    <w:rsid w:val="007B1E9F"/>
    <w:rsid w:val="007B26F5"/>
    <w:rsid w:val="007B4CEA"/>
    <w:rsid w:val="007B5875"/>
    <w:rsid w:val="007B6877"/>
    <w:rsid w:val="007C022B"/>
    <w:rsid w:val="007C25D6"/>
    <w:rsid w:val="007C2C90"/>
    <w:rsid w:val="007C354A"/>
    <w:rsid w:val="007C415B"/>
    <w:rsid w:val="007C7ACA"/>
    <w:rsid w:val="007E29D2"/>
    <w:rsid w:val="007E358E"/>
    <w:rsid w:val="007F147A"/>
    <w:rsid w:val="007F5E01"/>
    <w:rsid w:val="00803718"/>
    <w:rsid w:val="008037C8"/>
    <w:rsid w:val="00804046"/>
    <w:rsid w:val="00806AB0"/>
    <w:rsid w:val="008139B2"/>
    <w:rsid w:val="008139F4"/>
    <w:rsid w:val="008148F3"/>
    <w:rsid w:val="008151FD"/>
    <w:rsid w:val="00815D48"/>
    <w:rsid w:val="00826779"/>
    <w:rsid w:val="00826EF0"/>
    <w:rsid w:val="00842D58"/>
    <w:rsid w:val="008447FC"/>
    <w:rsid w:val="00846162"/>
    <w:rsid w:val="00850ED8"/>
    <w:rsid w:val="008528FE"/>
    <w:rsid w:val="0087013B"/>
    <w:rsid w:val="00871A3F"/>
    <w:rsid w:val="0087636F"/>
    <w:rsid w:val="008805C6"/>
    <w:rsid w:val="008815D9"/>
    <w:rsid w:val="00881D3A"/>
    <w:rsid w:val="008849D5"/>
    <w:rsid w:val="00885032"/>
    <w:rsid w:val="00892F2D"/>
    <w:rsid w:val="008A6F30"/>
    <w:rsid w:val="008B4D4E"/>
    <w:rsid w:val="008B4E3D"/>
    <w:rsid w:val="008B70D6"/>
    <w:rsid w:val="008C1BC1"/>
    <w:rsid w:val="008C3119"/>
    <w:rsid w:val="008C6C4E"/>
    <w:rsid w:val="008D0E04"/>
    <w:rsid w:val="008D2E2F"/>
    <w:rsid w:val="008D434F"/>
    <w:rsid w:val="008D53F8"/>
    <w:rsid w:val="008E4C3A"/>
    <w:rsid w:val="008E5119"/>
    <w:rsid w:val="008F1BEB"/>
    <w:rsid w:val="009002C0"/>
    <w:rsid w:val="00902C65"/>
    <w:rsid w:val="00903A5E"/>
    <w:rsid w:val="00904267"/>
    <w:rsid w:val="0090444B"/>
    <w:rsid w:val="009053D5"/>
    <w:rsid w:val="00905DC9"/>
    <w:rsid w:val="009071B8"/>
    <w:rsid w:val="009121AF"/>
    <w:rsid w:val="009127CA"/>
    <w:rsid w:val="00913F1F"/>
    <w:rsid w:val="009150BD"/>
    <w:rsid w:val="00920AEA"/>
    <w:rsid w:val="00925EC0"/>
    <w:rsid w:val="00927FD7"/>
    <w:rsid w:val="00931949"/>
    <w:rsid w:val="009328D4"/>
    <w:rsid w:val="009356BA"/>
    <w:rsid w:val="009378C3"/>
    <w:rsid w:val="00937A0E"/>
    <w:rsid w:val="00942107"/>
    <w:rsid w:val="00944206"/>
    <w:rsid w:val="00947F4C"/>
    <w:rsid w:val="00951593"/>
    <w:rsid w:val="0095507D"/>
    <w:rsid w:val="00960033"/>
    <w:rsid w:val="0096045A"/>
    <w:rsid w:val="00960F7F"/>
    <w:rsid w:val="00961D06"/>
    <w:rsid w:val="0096507D"/>
    <w:rsid w:val="0097053A"/>
    <w:rsid w:val="00972400"/>
    <w:rsid w:val="00973065"/>
    <w:rsid w:val="00980D02"/>
    <w:rsid w:val="00986D68"/>
    <w:rsid w:val="009932EE"/>
    <w:rsid w:val="00995638"/>
    <w:rsid w:val="00995861"/>
    <w:rsid w:val="009972C8"/>
    <w:rsid w:val="009A1AEA"/>
    <w:rsid w:val="009A3498"/>
    <w:rsid w:val="009A3AAD"/>
    <w:rsid w:val="009A43C8"/>
    <w:rsid w:val="009A6461"/>
    <w:rsid w:val="009A6CC9"/>
    <w:rsid w:val="009B242A"/>
    <w:rsid w:val="009B2605"/>
    <w:rsid w:val="009B34CB"/>
    <w:rsid w:val="009B635E"/>
    <w:rsid w:val="009C079D"/>
    <w:rsid w:val="009C70E5"/>
    <w:rsid w:val="009C7130"/>
    <w:rsid w:val="009C7BAB"/>
    <w:rsid w:val="009D0640"/>
    <w:rsid w:val="009D3D98"/>
    <w:rsid w:val="009D4ACA"/>
    <w:rsid w:val="009E3740"/>
    <w:rsid w:val="009E7780"/>
    <w:rsid w:val="009F2805"/>
    <w:rsid w:val="009F4239"/>
    <w:rsid w:val="009F4ECD"/>
    <w:rsid w:val="009F5BBF"/>
    <w:rsid w:val="00A01790"/>
    <w:rsid w:val="00A01EE8"/>
    <w:rsid w:val="00A0292B"/>
    <w:rsid w:val="00A02E9D"/>
    <w:rsid w:val="00A05DF7"/>
    <w:rsid w:val="00A07ACF"/>
    <w:rsid w:val="00A10CB8"/>
    <w:rsid w:val="00A314AD"/>
    <w:rsid w:val="00A31BDD"/>
    <w:rsid w:val="00A31E61"/>
    <w:rsid w:val="00A46665"/>
    <w:rsid w:val="00A46AC8"/>
    <w:rsid w:val="00A473B3"/>
    <w:rsid w:val="00A47A49"/>
    <w:rsid w:val="00A47E5F"/>
    <w:rsid w:val="00A5730B"/>
    <w:rsid w:val="00A62CE7"/>
    <w:rsid w:val="00A63065"/>
    <w:rsid w:val="00A6518C"/>
    <w:rsid w:val="00A725EB"/>
    <w:rsid w:val="00A73CDB"/>
    <w:rsid w:val="00A7476E"/>
    <w:rsid w:val="00A74A1C"/>
    <w:rsid w:val="00A74CF5"/>
    <w:rsid w:val="00A75BF1"/>
    <w:rsid w:val="00A802A4"/>
    <w:rsid w:val="00A82A0F"/>
    <w:rsid w:val="00A82B8D"/>
    <w:rsid w:val="00A84B86"/>
    <w:rsid w:val="00A94362"/>
    <w:rsid w:val="00A96A2A"/>
    <w:rsid w:val="00A97F51"/>
    <w:rsid w:val="00AA0E46"/>
    <w:rsid w:val="00AA7399"/>
    <w:rsid w:val="00AB0472"/>
    <w:rsid w:val="00AB111A"/>
    <w:rsid w:val="00AC158F"/>
    <w:rsid w:val="00AC670B"/>
    <w:rsid w:val="00AD06CA"/>
    <w:rsid w:val="00AD3D9A"/>
    <w:rsid w:val="00AD4EF9"/>
    <w:rsid w:val="00AD601C"/>
    <w:rsid w:val="00AE2363"/>
    <w:rsid w:val="00AE4585"/>
    <w:rsid w:val="00AE70C3"/>
    <w:rsid w:val="00B01705"/>
    <w:rsid w:val="00B01845"/>
    <w:rsid w:val="00B01D8B"/>
    <w:rsid w:val="00B01EA6"/>
    <w:rsid w:val="00B020E5"/>
    <w:rsid w:val="00B033E9"/>
    <w:rsid w:val="00B03C21"/>
    <w:rsid w:val="00B03E16"/>
    <w:rsid w:val="00B05594"/>
    <w:rsid w:val="00B16274"/>
    <w:rsid w:val="00B169C2"/>
    <w:rsid w:val="00B22C42"/>
    <w:rsid w:val="00B25CF5"/>
    <w:rsid w:val="00B26632"/>
    <w:rsid w:val="00B31F86"/>
    <w:rsid w:val="00B337D5"/>
    <w:rsid w:val="00B44495"/>
    <w:rsid w:val="00B4744C"/>
    <w:rsid w:val="00B51C54"/>
    <w:rsid w:val="00B6558B"/>
    <w:rsid w:val="00B65F07"/>
    <w:rsid w:val="00B66452"/>
    <w:rsid w:val="00B67B1B"/>
    <w:rsid w:val="00B703E6"/>
    <w:rsid w:val="00B70D7B"/>
    <w:rsid w:val="00B71CF1"/>
    <w:rsid w:val="00B725B8"/>
    <w:rsid w:val="00B74BF5"/>
    <w:rsid w:val="00B74FEA"/>
    <w:rsid w:val="00B76029"/>
    <w:rsid w:val="00B76D2C"/>
    <w:rsid w:val="00B80488"/>
    <w:rsid w:val="00B8790E"/>
    <w:rsid w:val="00B9414B"/>
    <w:rsid w:val="00B95738"/>
    <w:rsid w:val="00BA1044"/>
    <w:rsid w:val="00BA1750"/>
    <w:rsid w:val="00BA5290"/>
    <w:rsid w:val="00BA5F54"/>
    <w:rsid w:val="00BB48E2"/>
    <w:rsid w:val="00BB78E7"/>
    <w:rsid w:val="00BC1EBA"/>
    <w:rsid w:val="00BC254E"/>
    <w:rsid w:val="00BC2CEC"/>
    <w:rsid w:val="00BC3B80"/>
    <w:rsid w:val="00BD1173"/>
    <w:rsid w:val="00BD22C4"/>
    <w:rsid w:val="00BD2A04"/>
    <w:rsid w:val="00BD3B73"/>
    <w:rsid w:val="00BE16E7"/>
    <w:rsid w:val="00BE5EA4"/>
    <w:rsid w:val="00BE75F6"/>
    <w:rsid w:val="00BF0D63"/>
    <w:rsid w:val="00BF0E29"/>
    <w:rsid w:val="00BF1053"/>
    <w:rsid w:val="00BF1B2B"/>
    <w:rsid w:val="00BF1D61"/>
    <w:rsid w:val="00BF495E"/>
    <w:rsid w:val="00BF6DC9"/>
    <w:rsid w:val="00BF709E"/>
    <w:rsid w:val="00C0049A"/>
    <w:rsid w:val="00C019FB"/>
    <w:rsid w:val="00C02CF4"/>
    <w:rsid w:val="00C05423"/>
    <w:rsid w:val="00C05AD5"/>
    <w:rsid w:val="00C06381"/>
    <w:rsid w:val="00C16FCA"/>
    <w:rsid w:val="00C1705A"/>
    <w:rsid w:val="00C17692"/>
    <w:rsid w:val="00C17839"/>
    <w:rsid w:val="00C17D8D"/>
    <w:rsid w:val="00C17E6C"/>
    <w:rsid w:val="00C2209D"/>
    <w:rsid w:val="00C225CA"/>
    <w:rsid w:val="00C2748A"/>
    <w:rsid w:val="00C27A5D"/>
    <w:rsid w:val="00C30519"/>
    <w:rsid w:val="00C40B64"/>
    <w:rsid w:val="00C40EC5"/>
    <w:rsid w:val="00C44291"/>
    <w:rsid w:val="00C53E62"/>
    <w:rsid w:val="00C57B68"/>
    <w:rsid w:val="00C6033D"/>
    <w:rsid w:val="00C629F0"/>
    <w:rsid w:val="00C648D2"/>
    <w:rsid w:val="00C65866"/>
    <w:rsid w:val="00C6695F"/>
    <w:rsid w:val="00C73651"/>
    <w:rsid w:val="00C779E1"/>
    <w:rsid w:val="00C8024F"/>
    <w:rsid w:val="00C82742"/>
    <w:rsid w:val="00C8684B"/>
    <w:rsid w:val="00C875E1"/>
    <w:rsid w:val="00C906A3"/>
    <w:rsid w:val="00C929DA"/>
    <w:rsid w:val="00CA04DE"/>
    <w:rsid w:val="00CA0DC3"/>
    <w:rsid w:val="00CA1080"/>
    <w:rsid w:val="00CA3D27"/>
    <w:rsid w:val="00CA6A73"/>
    <w:rsid w:val="00CA7FFC"/>
    <w:rsid w:val="00CB0EC9"/>
    <w:rsid w:val="00CB3C6B"/>
    <w:rsid w:val="00CB4A26"/>
    <w:rsid w:val="00CD0372"/>
    <w:rsid w:val="00CD0CEE"/>
    <w:rsid w:val="00CE00B0"/>
    <w:rsid w:val="00CE043A"/>
    <w:rsid w:val="00CE4368"/>
    <w:rsid w:val="00CE618D"/>
    <w:rsid w:val="00CE6DE6"/>
    <w:rsid w:val="00CF3BE1"/>
    <w:rsid w:val="00CF7B02"/>
    <w:rsid w:val="00D03D9B"/>
    <w:rsid w:val="00D0512E"/>
    <w:rsid w:val="00D13288"/>
    <w:rsid w:val="00D142FF"/>
    <w:rsid w:val="00D145FD"/>
    <w:rsid w:val="00D159C9"/>
    <w:rsid w:val="00D16F8A"/>
    <w:rsid w:val="00D2024E"/>
    <w:rsid w:val="00D21C79"/>
    <w:rsid w:val="00D232D9"/>
    <w:rsid w:val="00D24333"/>
    <w:rsid w:val="00D2541D"/>
    <w:rsid w:val="00D25AEC"/>
    <w:rsid w:val="00D2636A"/>
    <w:rsid w:val="00D26CE7"/>
    <w:rsid w:val="00D27B64"/>
    <w:rsid w:val="00D36165"/>
    <w:rsid w:val="00D400A6"/>
    <w:rsid w:val="00D41232"/>
    <w:rsid w:val="00D43175"/>
    <w:rsid w:val="00D43A7C"/>
    <w:rsid w:val="00D43F55"/>
    <w:rsid w:val="00D446F9"/>
    <w:rsid w:val="00D45135"/>
    <w:rsid w:val="00D4651E"/>
    <w:rsid w:val="00D526BF"/>
    <w:rsid w:val="00D55054"/>
    <w:rsid w:val="00D57E89"/>
    <w:rsid w:val="00D615AB"/>
    <w:rsid w:val="00D617C5"/>
    <w:rsid w:val="00D63837"/>
    <w:rsid w:val="00D70EAD"/>
    <w:rsid w:val="00D748C4"/>
    <w:rsid w:val="00D74E1F"/>
    <w:rsid w:val="00D80980"/>
    <w:rsid w:val="00D835FC"/>
    <w:rsid w:val="00D851D9"/>
    <w:rsid w:val="00D85213"/>
    <w:rsid w:val="00D8531A"/>
    <w:rsid w:val="00D85A9E"/>
    <w:rsid w:val="00D931C4"/>
    <w:rsid w:val="00D94D5E"/>
    <w:rsid w:val="00D9517F"/>
    <w:rsid w:val="00D9535F"/>
    <w:rsid w:val="00D95E45"/>
    <w:rsid w:val="00DA1977"/>
    <w:rsid w:val="00DA3686"/>
    <w:rsid w:val="00DA7E72"/>
    <w:rsid w:val="00DB1745"/>
    <w:rsid w:val="00DB3A50"/>
    <w:rsid w:val="00DB40CF"/>
    <w:rsid w:val="00DB45BE"/>
    <w:rsid w:val="00DB7549"/>
    <w:rsid w:val="00DC1C2C"/>
    <w:rsid w:val="00DC277A"/>
    <w:rsid w:val="00DC2CBD"/>
    <w:rsid w:val="00DC4496"/>
    <w:rsid w:val="00DC687C"/>
    <w:rsid w:val="00DD7329"/>
    <w:rsid w:val="00DE06B0"/>
    <w:rsid w:val="00DE2097"/>
    <w:rsid w:val="00DE2745"/>
    <w:rsid w:val="00DE49C6"/>
    <w:rsid w:val="00DE53F4"/>
    <w:rsid w:val="00DE73B6"/>
    <w:rsid w:val="00DE78BE"/>
    <w:rsid w:val="00DF6E40"/>
    <w:rsid w:val="00DF7BC4"/>
    <w:rsid w:val="00E05D50"/>
    <w:rsid w:val="00E10153"/>
    <w:rsid w:val="00E11164"/>
    <w:rsid w:val="00E1442F"/>
    <w:rsid w:val="00E151EA"/>
    <w:rsid w:val="00E152F1"/>
    <w:rsid w:val="00E158D9"/>
    <w:rsid w:val="00E17F15"/>
    <w:rsid w:val="00E17F7E"/>
    <w:rsid w:val="00E234E4"/>
    <w:rsid w:val="00E24380"/>
    <w:rsid w:val="00E247AB"/>
    <w:rsid w:val="00E25437"/>
    <w:rsid w:val="00E2795E"/>
    <w:rsid w:val="00E27FF0"/>
    <w:rsid w:val="00E33ABD"/>
    <w:rsid w:val="00E35206"/>
    <w:rsid w:val="00E361DF"/>
    <w:rsid w:val="00E37EF1"/>
    <w:rsid w:val="00E46411"/>
    <w:rsid w:val="00E535D2"/>
    <w:rsid w:val="00E53F9E"/>
    <w:rsid w:val="00E56CCD"/>
    <w:rsid w:val="00E5742A"/>
    <w:rsid w:val="00E618FF"/>
    <w:rsid w:val="00E6347C"/>
    <w:rsid w:val="00E70464"/>
    <w:rsid w:val="00E846D3"/>
    <w:rsid w:val="00E9103B"/>
    <w:rsid w:val="00E915D8"/>
    <w:rsid w:val="00E96B7C"/>
    <w:rsid w:val="00E9744A"/>
    <w:rsid w:val="00EA07D9"/>
    <w:rsid w:val="00EA15E8"/>
    <w:rsid w:val="00EA2079"/>
    <w:rsid w:val="00EA3F31"/>
    <w:rsid w:val="00EA60B7"/>
    <w:rsid w:val="00EA7208"/>
    <w:rsid w:val="00EB3A57"/>
    <w:rsid w:val="00EB4FE0"/>
    <w:rsid w:val="00EB6D90"/>
    <w:rsid w:val="00EC0771"/>
    <w:rsid w:val="00EC3998"/>
    <w:rsid w:val="00EC681D"/>
    <w:rsid w:val="00ED1150"/>
    <w:rsid w:val="00ED1883"/>
    <w:rsid w:val="00EE1295"/>
    <w:rsid w:val="00EE1CB8"/>
    <w:rsid w:val="00EE386B"/>
    <w:rsid w:val="00EE4333"/>
    <w:rsid w:val="00EF18C8"/>
    <w:rsid w:val="00EF2BD2"/>
    <w:rsid w:val="00EF37AA"/>
    <w:rsid w:val="00EF4A40"/>
    <w:rsid w:val="00EF4F88"/>
    <w:rsid w:val="00EF575B"/>
    <w:rsid w:val="00EF7695"/>
    <w:rsid w:val="00F00603"/>
    <w:rsid w:val="00F063CA"/>
    <w:rsid w:val="00F11BA6"/>
    <w:rsid w:val="00F13AB2"/>
    <w:rsid w:val="00F17BB2"/>
    <w:rsid w:val="00F23087"/>
    <w:rsid w:val="00F2788E"/>
    <w:rsid w:val="00F31BAD"/>
    <w:rsid w:val="00F32E62"/>
    <w:rsid w:val="00F33CC1"/>
    <w:rsid w:val="00F3554F"/>
    <w:rsid w:val="00F3658F"/>
    <w:rsid w:val="00F41B39"/>
    <w:rsid w:val="00F432F5"/>
    <w:rsid w:val="00F43834"/>
    <w:rsid w:val="00F43C2F"/>
    <w:rsid w:val="00F458E7"/>
    <w:rsid w:val="00F46C19"/>
    <w:rsid w:val="00F50A05"/>
    <w:rsid w:val="00F50F17"/>
    <w:rsid w:val="00F601E8"/>
    <w:rsid w:val="00F62442"/>
    <w:rsid w:val="00F6521E"/>
    <w:rsid w:val="00F65A6F"/>
    <w:rsid w:val="00F66E18"/>
    <w:rsid w:val="00F678B3"/>
    <w:rsid w:val="00F709C1"/>
    <w:rsid w:val="00F740B9"/>
    <w:rsid w:val="00F745A6"/>
    <w:rsid w:val="00F77FE8"/>
    <w:rsid w:val="00F82D7D"/>
    <w:rsid w:val="00F840A9"/>
    <w:rsid w:val="00F94DFD"/>
    <w:rsid w:val="00F95B26"/>
    <w:rsid w:val="00FA0233"/>
    <w:rsid w:val="00FA0DBE"/>
    <w:rsid w:val="00FA255F"/>
    <w:rsid w:val="00FB0E00"/>
    <w:rsid w:val="00FB1917"/>
    <w:rsid w:val="00FB5D18"/>
    <w:rsid w:val="00FC1653"/>
    <w:rsid w:val="00FC2C2C"/>
    <w:rsid w:val="00FC429E"/>
    <w:rsid w:val="00FC6E77"/>
    <w:rsid w:val="00FC7A32"/>
    <w:rsid w:val="00FD0A74"/>
    <w:rsid w:val="00FD427C"/>
    <w:rsid w:val="00FE0EAC"/>
    <w:rsid w:val="00FE0EF5"/>
    <w:rsid w:val="00FE22B7"/>
    <w:rsid w:val="00FE382A"/>
    <w:rsid w:val="00FE6178"/>
    <w:rsid w:val="00FF0F29"/>
    <w:rsid w:val="00FF135F"/>
    <w:rsid w:val="00FF4F4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592D9"/>
  <w15:docId w15:val="{7C800866-A42D-48FA-965D-88A07811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D2E2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5B"/>
  </w:style>
  <w:style w:type="paragraph" w:styleId="Footer">
    <w:name w:val="footer"/>
    <w:basedOn w:val="Normal"/>
    <w:link w:val="FooterChar"/>
    <w:uiPriority w:val="99"/>
    <w:unhideWhenUsed/>
    <w:rsid w:val="00EF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5B"/>
  </w:style>
  <w:style w:type="paragraph" w:styleId="BalloonText">
    <w:name w:val="Balloon Text"/>
    <w:basedOn w:val="Normal"/>
    <w:link w:val="BalloonTextChar"/>
    <w:uiPriority w:val="99"/>
    <w:semiHidden/>
    <w:unhideWhenUsed/>
    <w:rsid w:val="00EF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575B"/>
    <w:pPr>
      <w:spacing w:after="0" w:line="240" w:lineRule="auto"/>
    </w:pPr>
  </w:style>
  <w:style w:type="paragraph" w:customStyle="1" w:styleId="Default">
    <w:name w:val="Default"/>
    <w:basedOn w:val="Normal"/>
    <w:rsid w:val="004D0F5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74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3AAE-36C1-4CF8-9870-82D3F88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e Torbett</dc:creator>
  <cp:lastModifiedBy>Donald Sanderson</cp:lastModifiedBy>
  <cp:revision>5</cp:revision>
  <cp:lastPrinted>2023-01-25T18:56:00Z</cp:lastPrinted>
  <dcterms:created xsi:type="dcterms:W3CDTF">2024-01-02T16:49:00Z</dcterms:created>
  <dcterms:modified xsi:type="dcterms:W3CDTF">2024-01-02T17:33:00Z</dcterms:modified>
</cp:coreProperties>
</file>